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66BC" w14:textId="3EC274F2" w:rsidR="00EB3A68" w:rsidRPr="00A05E9C" w:rsidRDefault="004430A4" w:rsidP="00D61BF6">
      <w:pPr>
        <w:ind w:leftChars="270" w:left="709" w:hangingChars="71" w:hanging="142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28D88" wp14:editId="26245DBF">
                <wp:simplePos x="0" y="0"/>
                <wp:positionH relativeFrom="column">
                  <wp:posOffset>285115</wp:posOffset>
                </wp:positionH>
                <wp:positionV relativeFrom="paragraph">
                  <wp:posOffset>-32006</wp:posOffset>
                </wp:positionV>
                <wp:extent cx="6519554" cy="475013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4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2C65" w14:textId="44980856" w:rsidR="004430A4" w:rsidRPr="004430A4" w:rsidRDefault="004430A4" w:rsidP="004430A4">
                            <w:pPr>
                              <w:spacing w:line="60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60"/>
                                <w:szCs w:val="60"/>
                                <w:lang w:eastAsia="zh-CN"/>
                              </w:rPr>
                            </w:pP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spacing w:val="150"/>
                                <w:kern w:val="0"/>
                                <w:sz w:val="60"/>
                                <w:szCs w:val="60"/>
                                <w:fitText w:val="9600" w:id="-2116320512"/>
                                <w:lang w:eastAsia="zh-CN"/>
                              </w:rPr>
                              <w:t>大田区「優工場」 申込</w:t>
                            </w: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kern w:val="0"/>
                                <w:sz w:val="60"/>
                                <w:szCs w:val="60"/>
                                <w:fitText w:val="9600" w:id="-2116320512"/>
                                <w:lang w:eastAsia="zh-CN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2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45pt;margin-top:-2.5pt;width:513.35pt;height:3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" filled="f" stroked="f" strokeweight=".5pt">
                <v:textbox>
                  <w:txbxContent>
                    <w:p w14:paraId="66A42C65" w14:textId="44980856" w:rsidR="004430A4" w:rsidRPr="004430A4" w:rsidRDefault="004430A4" w:rsidP="004430A4">
                      <w:pPr>
                        <w:spacing w:line="600" w:lineRule="exact"/>
                        <w:jc w:val="center"/>
                        <w:rPr>
                          <w:rFonts w:ascii="HGP創英ﾌﾟﾚｾﾞﾝｽEB" w:eastAsia="HGP創英ﾌﾟﾚｾﾞﾝｽEB"/>
                          <w:sz w:val="60"/>
                          <w:szCs w:val="60"/>
                          <w:lang w:eastAsia="zh-CN"/>
                        </w:rPr>
                      </w:pPr>
                      <w:r w:rsidRPr="009413DC">
                        <w:rPr>
                          <w:rFonts w:ascii="HGP創英ﾌﾟﾚｾﾞﾝｽEB" w:eastAsia="HGP創英ﾌﾟﾚｾﾞﾝｽEB" w:hint="eastAsia"/>
                          <w:spacing w:val="150"/>
                          <w:kern w:val="0"/>
                          <w:sz w:val="60"/>
                          <w:szCs w:val="60"/>
                          <w:fitText w:val="9600" w:id="-2116320512"/>
                          <w:lang w:eastAsia="zh-CN"/>
                        </w:rPr>
                        <w:t>大田区「優工場」 申込</w:t>
                      </w:r>
                      <w:r w:rsidRPr="009413DC">
                        <w:rPr>
                          <w:rFonts w:ascii="HGP創英ﾌﾟﾚｾﾞﾝｽEB" w:eastAsia="HGP創英ﾌﾟﾚｾﾞﾝｽEB" w:hint="eastAsia"/>
                          <w:kern w:val="0"/>
                          <w:sz w:val="60"/>
                          <w:szCs w:val="60"/>
                          <w:fitText w:val="9600" w:id="-2116320512"/>
                          <w:lang w:eastAsia="zh-CN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410347" w14:textId="77777777" w:rsidR="0060301A" w:rsidRDefault="0060301A" w:rsidP="00C52765">
      <w:pPr>
        <w:jc w:val="center"/>
      </w:pPr>
    </w:p>
    <w:p w14:paraId="7427917B" w14:textId="77777777" w:rsidR="00C52765" w:rsidRPr="00276426" w:rsidRDefault="00C52765" w:rsidP="00C52765">
      <w:pPr>
        <w:rPr>
          <w:rFonts w:ascii="HG丸ｺﾞｼｯｸM-PRO" w:eastAsia="HG丸ｺﾞｼｯｸM-PRO" w:hAnsi="ＭＳ Ｐ明朝"/>
          <w:b/>
          <w:sz w:val="24"/>
        </w:rPr>
      </w:pPr>
      <w:r w:rsidRPr="00276426">
        <w:rPr>
          <w:rFonts w:ascii="HG丸ｺﾞｼｯｸM-PRO" w:eastAsia="HG丸ｺﾞｼｯｸM-PRO" w:hAnsi="ＭＳ Ｐ明朝" w:hint="eastAsia"/>
          <w:b/>
          <w:sz w:val="24"/>
        </w:rPr>
        <w:t>１．企業概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302"/>
        <w:gridCol w:w="709"/>
        <w:gridCol w:w="265"/>
        <w:gridCol w:w="704"/>
        <w:gridCol w:w="193"/>
        <w:gridCol w:w="898"/>
        <w:gridCol w:w="332"/>
        <w:gridCol w:w="277"/>
        <w:gridCol w:w="11"/>
        <w:gridCol w:w="278"/>
        <w:gridCol w:w="901"/>
        <w:gridCol w:w="42"/>
        <w:gridCol w:w="882"/>
        <w:gridCol w:w="1010"/>
        <w:gridCol w:w="160"/>
        <w:gridCol w:w="709"/>
        <w:gridCol w:w="565"/>
      </w:tblGrid>
      <w:tr w:rsidR="001F1C1B" w14:paraId="0A7AFDEE" w14:textId="77777777" w:rsidTr="001F1C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F5" w14:textId="77777777" w:rsidR="001F1C1B" w:rsidRDefault="001F1C1B" w:rsidP="0054772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AC9B9" w14:textId="706EC796" w:rsidR="001F1C1B" w:rsidRDefault="001F1C1B" w:rsidP="001F1C1B">
            <w:pPr>
              <w:ind w:right="26"/>
              <w:jc w:val="center"/>
            </w:pPr>
            <w:r>
              <w:rPr>
                <w:rFonts w:hint="eastAsia"/>
              </w:rPr>
              <w:t>令和</w:t>
            </w:r>
            <w:r w:rsidR="00531DF9">
              <w:rPr>
                <w:rFonts w:hint="eastAsia"/>
              </w:rPr>
              <w:t>８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96E02" w14:textId="7847729C" w:rsidR="001F1C1B" w:rsidRDefault="001F1C1B" w:rsidP="00067F43">
            <w:pPr>
              <w:ind w:right="161"/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87371" w14:textId="31A80D03" w:rsidR="00067F43" w:rsidRDefault="003D3D5C" w:rsidP="00067F43">
            <w:pPr>
              <w:spacing w:line="320" w:lineRule="exact"/>
              <w:ind w:right="465"/>
            </w:pPr>
            <w:sdt>
              <w:sdtPr>
                <w:rPr>
                  <w:rFonts w:hint="eastAsia"/>
                  <w:sz w:val="22"/>
                  <w:szCs w:val="24"/>
                </w:rPr>
                <w:id w:val="19425680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569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新規</w:t>
            </w:r>
          </w:p>
          <w:p w14:paraId="38F47AA9" w14:textId="562731CC" w:rsidR="001F1C1B" w:rsidRDefault="003D3D5C" w:rsidP="00067F43">
            <w:pPr>
              <w:spacing w:line="320" w:lineRule="exact"/>
              <w:ind w:right="161"/>
              <w:jc w:val="left"/>
            </w:pPr>
            <w:sdt>
              <w:sdtPr>
                <w:rPr>
                  <w:rFonts w:hint="eastAsia"/>
                  <w:sz w:val="22"/>
                  <w:szCs w:val="24"/>
                </w:rPr>
                <w:id w:val="-1603954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7F4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再認定</w:t>
            </w:r>
          </w:p>
        </w:tc>
        <w:tc>
          <w:tcPr>
            <w:tcW w:w="123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6128A40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52" w:type="dxa"/>
            <w:gridSpan w:val="3"/>
            <w:tcBorders>
              <w:bottom w:val="single" w:sz="12" w:space="0" w:color="auto"/>
            </w:tcBorders>
            <w:vAlign w:val="center"/>
          </w:tcPr>
          <w:p w14:paraId="604E7F75" w14:textId="5E725528" w:rsidR="001F1C1B" w:rsidRDefault="001F1C1B" w:rsidP="00FC482F">
            <w:pPr>
              <w:ind w:rightChars="-247" w:right="-519"/>
            </w:pPr>
            <w:r>
              <w:rPr>
                <w:rFonts w:hint="eastAsia"/>
              </w:rPr>
              <w:t>令和</w:t>
            </w:r>
            <w:r w:rsidR="00531D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E7C8CE9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B36A594" w14:textId="77777777" w:rsidR="001F1C1B" w:rsidRDefault="001F1C1B" w:rsidP="00C52765">
            <w:pPr>
              <w:jc w:val="center"/>
            </w:pPr>
          </w:p>
        </w:tc>
      </w:tr>
      <w:tr w:rsidR="009429AF" w14:paraId="426B78EB" w14:textId="77777777" w:rsidTr="006901FC">
        <w:trPr>
          <w:trHeight w:val="4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6C3ACD" w14:textId="77777777" w:rsidR="009429AF" w:rsidRPr="001379E9" w:rsidRDefault="009429AF" w:rsidP="001379E9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72188BCF" w14:textId="77777777" w:rsidR="009429AF" w:rsidRDefault="009429AF" w:rsidP="0054772F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510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86D06" w14:textId="77777777" w:rsidR="009429AF" w:rsidRDefault="009429AF" w:rsidP="009429A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　　　　　　　　　　　　　　</w:t>
            </w:r>
            <w:r w:rsidR="0066200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)</w:t>
            </w:r>
          </w:p>
          <w:p w14:paraId="683B5D83" w14:textId="77777777" w:rsidR="009429AF" w:rsidRPr="008D562F" w:rsidRDefault="009429AF" w:rsidP="008D562F">
            <w:pPr>
              <w:jc w:val="left"/>
            </w:pPr>
          </w:p>
          <w:p w14:paraId="487F5EBA" w14:textId="025CD813" w:rsidR="009429AF" w:rsidRPr="00580B90" w:rsidRDefault="00580B90" w:rsidP="008D562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D5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F5FDD">
              <w:rPr>
                <w:rFonts w:hint="eastAsia"/>
              </w:rPr>
              <w:t>印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43D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　立</w:t>
            </w:r>
          </w:p>
        </w:tc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ACDE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　　　月</w:t>
            </w:r>
          </w:p>
        </w:tc>
      </w:tr>
      <w:tr w:rsidR="009429AF" w14:paraId="6B6EB0A4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0AB905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D301" w14:textId="77777777" w:rsidR="009429AF" w:rsidRDefault="009429AF" w:rsidP="009429AF">
            <w:pPr>
              <w:wordWrap w:val="0"/>
              <w:jc w:val="right"/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D34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CD470" w14:textId="77777777" w:rsidR="009429AF" w:rsidRPr="0054772F" w:rsidRDefault="009429AF" w:rsidP="003B756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9429AF" w14:paraId="3D12DC8F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B6942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2F" w14:textId="77777777" w:rsidR="009429AF" w:rsidRDefault="009429AF" w:rsidP="0054772F">
            <w:pPr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F7B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種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909F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3E4D71BB" w14:textId="77777777" w:rsidTr="006901FC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427A7" w14:textId="77777777" w:rsidR="000D37FF" w:rsidRDefault="000D37FF" w:rsidP="001379E9">
            <w:pPr>
              <w:jc w:val="center"/>
              <w:rPr>
                <w:sz w:val="16"/>
              </w:rPr>
            </w:pPr>
            <w:r w:rsidRPr="009429AF">
              <w:rPr>
                <w:rFonts w:hint="eastAsia"/>
                <w:spacing w:val="-20"/>
              </w:rPr>
              <w:t>本社所在地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F302" w14:textId="77777777" w:rsidR="000D37FF" w:rsidRDefault="000D37FF" w:rsidP="000D37FF">
            <w:r>
              <w:rPr>
                <w:rFonts w:hint="eastAsia"/>
              </w:rPr>
              <w:t>〒（　　　　－　　　　）</w:t>
            </w:r>
          </w:p>
          <w:p w14:paraId="6D24562F" w14:textId="77777777" w:rsidR="000D37FF" w:rsidRDefault="000D37FF" w:rsidP="000D37FF">
            <w:pPr>
              <w:rPr>
                <w:rFonts w:ascii="ＭＳ Ｐ明朝" w:eastAsia="ＭＳ Ｐ明朝" w:hAnsi="ＭＳ Ｐ明朝"/>
              </w:rPr>
            </w:pPr>
          </w:p>
          <w:p w14:paraId="260B4DB3" w14:textId="77777777" w:rsidR="000D37FF" w:rsidRPr="0054772F" w:rsidRDefault="000D37FF" w:rsidP="000D37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2FD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3A7EA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1BB6201E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0F5D8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20F4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767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17082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0B597AF9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029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6C1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622" w14:textId="77777777" w:rsidR="000D37FF" w:rsidRPr="000D37FF" w:rsidRDefault="000D37FF" w:rsidP="000D37FF">
            <w:pPr>
              <w:jc w:val="center"/>
              <w:rPr>
                <w:rFonts w:eastAsia="ＭＳ Ｐ明朝"/>
                <w:spacing w:val="-20"/>
              </w:rPr>
            </w:pPr>
            <w:r w:rsidRPr="000D37FF">
              <w:rPr>
                <w:rFonts w:eastAsia="ＭＳ Ｐ明朝"/>
                <w:spacing w:val="-20"/>
              </w:rPr>
              <w:t>HP</w:t>
            </w:r>
            <w:r w:rsidRPr="000D37FF">
              <w:rPr>
                <w:rFonts w:eastAsia="ＭＳ Ｐ明朝" w:hAnsi="ＭＳ Ｐ明朝"/>
                <w:spacing w:val="-20"/>
              </w:rPr>
              <w:t>アドレス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7FCC9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52B6FBDA" w14:textId="77777777" w:rsidTr="006901FC">
        <w:trPr>
          <w:trHeight w:val="47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F4EAB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6609B00A" w14:textId="77777777" w:rsidR="00C8189C" w:rsidRDefault="00C8189C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5923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76F549B" w14:textId="77777777" w:rsidR="004C4A4B" w:rsidRP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D52" w14:textId="77777777" w:rsidR="00C8189C" w:rsidRDefault="00461AEB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年</w:t>
            </w:r>
            <w:r w:rsidR="00071AE2"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DA9C7" w14:textId="77777777" w:rsidR="00C8189C" w:rsidRPr="00B16C3A" w:rsidRDefault="00857FBE" w:rsidP="0088664C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歳　　</w:t>
            </w:r>
            <w:r w:rsidR="0088664C">
              <w:rPr>
                <w:rFonts w:ascii="ＭＳ Ｐ明朝" w:eastAsia="ＭＳ Ｐ明朝" w:hAnsi="ＭＳ Ｐ明朝" w:hint="eastAsia"/>
                <w:sz w:val="18"/>
                <w:szCs w:val="18"/>
              </w:rPr>
              <w:t>（申込時</w:t>
            </w:r>
            <w:r w:rsidR="00B16C3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8189C" w14:paraId="5715900D" w14:textId="77777777" w:rsidTr="006901FC">
        <w:trPr>
          <w:trHeight w:val="4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BC0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1A0" w14:textId="77777777" w:rsidR="00C8189C" w:rsidRDefault="00C8189C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7AF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0CA9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692D3F1C" w14:textId="77777777" w:rsidTr="006901FC">
        <w:trPr>
          <w:trHeight w:val="481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428B3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  <w:lang w:eastAsia="zh-CN"/>
              </w:rPr>
            </w:pPr>
            <w:r w:rsidRPr="001379E9">
              <w:rPr>
                <w:rFonts w:hint="eastAsia"/>
                <w:sz w:val="18"/>
                <w:lang w:eastAsia="zh-CN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  <w:lang w:eastAsia="zh-CN"/>
              </w:rPr>
              <w:t>)</w:t>
            </w:r>
          </w:p>
          <w:p w14:paraId="5EDA3D08" w14:textId="77777777" w:rsidR="00C8189C" w:rsidRDefault="00461AEB" w:rsidP="00C8189C">
            <w:pPr>
              <w:jc w:val="center"/>
              <w:rPr>
                <w:spacing w:val="-20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申込</w:t>
            </w:r>
            <w:r w:rsidR="00C8189C" w:rsidRPr="00C8189C">
              <w:rPr>
                <w:rFonts w:hint="eastAsia"/>
                <w:sz w:val="18"/>
                <w:lang w:eastAsia="zh-CN"/>
              </w:rPr>
              <w:t>担当者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4C39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3CD0B43" w14:textId="77777777" w:rsid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DA3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03CE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4123B326" w14:textId="77777777" w:rsidTr="006901FC">
        <w:trPr>
          <w:trHeight w:val="481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B032C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1554F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9B1D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855B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073E" w14:paraId="77E218B4" w14:textId="77777777" w:rsidTr="0009073E">
        <w:trPr>
          <w:trHeight w:val="237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C9066" w14:textId="77777777" w:rsidR="0009073E" w:rsidRPr="009A4DFD" w:rsidRDefault="0009073E" w:rsidP="009A4DFD">
            <w:pPr>
              <w:jc w:val="center"/>
              <w:rPr>
                <w:rFonts w:ascii="ＭＳ Ｐ明朝" w:eastAsia="ＭＳ Ｐ明朝" w:hAnsi="ＭＳ Ｐ明朝"/>
              </w:rPr>
            </w:pPr>
            <w:r w:rsidRPr="009A4DFD">
              <w:rPr>
                <w:rFonts w:hint="eastAsia"/>
              </w:rPr>
              <w:t>工場認可番号・年月日</w:t>
            </w:r>
          </w:p>
        </w:tc>
        <w:tc>
          <w:tcPr>
            <w:tcW w:w="8238" w:type="dxa"/>
            <w:gridSpan w:val="1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C597E" w14:textId="77777777" w:rsidR="0009073E" w:rsidRDefault="0009073E" w:rsidP="00C8189C">
            <w:pPr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第　　　　　　　　　号　　　　　　　　年　　　　　　月　　　　　日</w:t>
            </w:r>
          </w:p>
        </w:tc>
      </w:tr>
      <w:tr w:rsidR="00EA13A2" w14:paraId="3C30CC4F" w14:textId="77777777" w:rsidTr="00F15E8F">
        <w:trPr>
          <w:trHeight w:val="237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DA9ABE" w14:textId="77777777" w:rsidR="00EA13A2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事業内容</w:t>
            </w:r>
          </w:p>
        </w:tc>
        <w:tc>
          <w:tcPr>
            <w:tcW w:w="9656" w:type="dxa"/>
            <w:gridSpan w:val="1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F2D7C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5F9F6FF" w14:textId="77777777" w:rsidTr="00EA13A2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AB982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B7CA8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9B64687" w14:textId="77777777" w:rsidTr="00F15E8F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6CC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B21A4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5705030B" w14:textId="77777777" w:rsidTr="00F15E8F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A7D" w14:textId="77777777" w:rsidR="00EA13A2" w:rsidRPr="009429AF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拠点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843" w14:textId="77777777" w:rsidR="00EA13A2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１．工場拠点　（国内　　　</w:t>
            </w:r>
            <w:proofErr w:type="gramStart"/>
            <w:r>
              <w:rPr>
                <w:rFonts w:ascii="ＭＳ Ｐ明朝" w:eastAsia="ＭＳ Ｐ明朝" w:hAnsi="ＭＳ Ｐ明朝" w:hint="eastAsia"/>
              </w:rPr>
              <w:t>ヶ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 xml:space="preserve">所、海外　　　　</w:t>
            </w:r>
            <w:proofErr w:type="gramStart"/>
            <w:r>
              <w:rPr>
                <w:rFonts w:ascii="ＭＳ Ｐ明朝" w:eastAsia="ＭＳ Ｐ明朝" w:hAnsi="ＭＳ Ｐ明朝" w:hint="eastAsia"/>
              </w:rPr>
              <w:t>ヶ</w:t>
            </w:r>
            <w:proofErr w:type="gramEnd"/>
            <w:r>
              <w:rPr>
                <w:rFonts w:ascii="ＭＳ Ｐ明朝" w:eastAsia="ＭＳ Ｐ明朝" w:hAnsi="ＭＳ Ｐ明朝" w:hint="eastAsia"/>
              </w:rPr>
              <w:t>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483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7D6B7" w14:textId="77777777" w:rsidR="00EA13A2" w:rsidRPr="00C603E8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営業拠点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</w:tr>
      <w:tr w:rsidR="0073252E" w14:paraId="738F8CA1" w14:textId="77777777" w:rsidTr="00986234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52B1A8" w14:textId="77777777" w:rsidR="0073252E" w:rsidRPr="00F713CE" w:rsidRDefault="0073252E" w:rsidP="00EA13A2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社員数</w:t>
            </w:r>
          </w:p>
          <w:p w14:paraId="5D76731D" w14:textId="2C4A6B90" w:rsidR="0073252E" w:rsidRPr="00073AD0" w:rsidRDefault="0073252E" w:rsidP="00EA13A2">
            <w:pPr>
              <w:jc w:val="center"/>
              <w:rPr>
                <w:spacing w:val="-20"/>
              </w:rPr>
            </w:pPr>
            <w:r w:rsidRPr="00073AD0">
              <w:rPr>
                <w:rFonts w:hint="eastAsia"/>
                <w:spacing w:val="-20"/>
                <w:sz w:val="16"/>
              </w:rPr>
              <w:t>(</w:t>
            </w:r>
            <w:r>
              <w:rPr>
                <w:rFonts w:hint="eastAsia"/>
                <w:spacing w:val="-20"/>
                <w:sz w:val="16"/>
              </w:rPr>
              <w:t>R</w:t>
            </w:r>
            <w:r w:rsidR="00531DF9">
              <w:rPr>
                <w:rFonts w:hint="eastAsia"/>
                <w:spacing w:val="-20"/>
                <w:sz w:val="16"/>
              </w:rPr>
              <w:t>８</w:t>
            </w:r>
            <w:r w:rsidRPr="00073AD0">
              <w:rPr>
                <w:rFonts w:hint="eastAsia"/>
                <w:spacing w:val="-20"/>
                <w:sz w:val="16"/>
              </w:rPr>
              <w:t>年</w:t>
            </w:r>
            <w:r>
              <w:rPr>
                <w:rFonts w:hint="eastAsia"/>
                <w:spacing w:val="-20"/>
                <w:sz w:val="16"/>
              </w:rPr>
              <w:t>４</w:t>
            </w:r>
            <w:r w:rsidRPr="00073AD0">
              <w:rPr>
                <w:rFonts w:hint="eastAsia"/>
                <w:spacing w:val="-20"/>
                <w:sz w:val="16"/>
              </w:rPr>
              <w:t>月現在</w:t>
            </w:r>
            <w:r w:rsidRPr="00073AD0">
              <w:rPr>
                <w:rFonts w:hint="eastAsia"/>
                <w:spacing w:val="-20"/>
                <w:sz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42B0DC2" w14:textId="77777777" w:rsidR="0073252E" w:rsidRPr="00073AD0" w:rsidRDefault="0073252E" w:rsidP="00EA13A2">
            <w:pPr>
              <w:jc w:val="center"/>
              <w:rPr>
                <w:sz w:val="20"/>
              </w:rPr>
            </w:pPr>
          </w:p>
        </w:tc>
        <w:tc>
          <w:tcPr>
            <w:tcW w:w="2882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2BB865F" w14:textId="77777777" w:rsidR="0073252E" w:rsidRPr="00073AD0" w:rsidRDefault="0073252E" w:rsidP="00EA13A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2697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F1EBB83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パート・アルバイト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C51A1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8A45A70" w14:textId="77777777" w:rsidR="0073252E" w:rsidRDefault="0073252E" w:rsidP="00EA13A2">
            <w:pPr>
              <w:jc w:val="center"/>
            </w:pPr>
            <w:r>
              <w:rPr>
                <w:rFonts w:hint="eastAsia"/>
                <w:sz w:val="20"/>
              </w:rPr>
              <w:t>全体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42E696F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平均年齢</w:t>
            </w:r>
          </w:p>
        </w:tc>
      </w:tr>
      <w:tr w:rsidR="0073252E" w14:paraId="510B87CA" w14:textId="77777777" w:rsidTr="00986234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2FD5D" w14:textId="77777777" w:rsidR="0073252E" w:rsidRDefault="0073252E" w:rsidP="0073252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EC2D0" w14:textId="77777777" w:rsidR="0073252E" w:rsidRDefault="0073252E" w:rsidP="0073252E"/>
        </w:tc>
        <w:tc>
          <w:tcPr>
            <w:tcW w:w="10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459DE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8844E2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AC76487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683B07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8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AD46EC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5869B3B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2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7FE1BEC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0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81FF61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43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82F137D" w14:textId="77777777" w:rsidR="0073252E" w:rsidRDefault="0073252E" w:rsidP="0073252E"/>
        </w:tc>
      </w:tr>
      <w:tr w:rsidR="00531DF9" w14:paraId="2F4FB48F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52101" w14:textId="77777777" w:rsidR="00531DF9" w:rsidRDefault="00531DF9" w:rsidP="00531D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B00E49" w14:textId="77777777" w:rsidR="00531DF9" w:rsidRDefault="00531DF9" w:rsidP="00531DF9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20E813" w14:textId="76D8EC64" w:rsidR="00531DF9" w:rsidRPr="00EB12FA" w:rsidRDefault="00531DF9" w:rsidP="00531DF9">
            <w:pPr>
              <w:jc w:val="center"/>
              <w:rPr>
                <w:vertAlign w:val="subscri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740DC7" w14:textId="648C5655" w:rsidR="00531DF9" w:rsidRPr="00EB12FA" w:rsidRDefault="00531DF9" w:rsidP="00531DF9">
            <w:pPr>
              <w:jc w:val="center"/>
              <w:rPr>
                <w:vertAlign w:val="subscript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5413BD9" w14:textId="0AD9E755" w:rsidR="00531DF9" w:rsidRPr="00080E78" w:rsidRDefault="00531DF9" w:rsidP="00531D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1C249" w14:textId="2AA158D7" w:rsidR="00531DF9" w:rsidRDefault="00531DF9" w:rsidP="00531DF9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A724D1" w14:textId="6E7571F3" w:rsidR="00531DF9" w:rsidRDefault="00531DF9" w:rsidP="00531DF9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13C258B" w14:textId="01C144B5" w:rsidR="00531DF9" w:rsidRPr="00C25293" w:rsidRDefault="00531DF9" w:rsidP="00531DF9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B791824" w14:textId="71526A34" w:rsidR="00531DF9" w:rsidRDefault="00531DF9" w:rsidP="00531DF9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FA00455" w14:textId="11547D2A" w:rsidR="00531DF9" w:rsidRDefault="00531DF9" w:rsidP="00531DF9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2F00B" w14:textId="77777777" w:rsidR="00531DF9" w:rsidRDefault="00531DF9" w:rsidP="00531DF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AAE7739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E8E45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234A902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944978E" w14:textId="2D173779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76F6A7" w14:textId="16253963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9E15D3A" w14:textId="15987DF7" w:rsidR="00D60ED9" w:rsidRDefault="00D60ED9" w:rsidP="00531DF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C25DE0" w14:textId="4079A415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98321D" w14:textId="23098D2C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5C77745" w14:textId="1479E316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0379246" w14:textId="27521EF2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EF332D0" w14:textId="7AF1BFA5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F135ED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531DF9" w14:paraId="770F37CD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0B368" w14:textId="77777777" w:rsidR="00531DF9" w:rsidRDefault="00531DF9" w:rsidP="00531DF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8F6457" w14:textId="77777777" w:rsidR="00531DF9" w:rsidRDefault="00531DF9" w:rsidP="00531DF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0922FE" w14:textId="7933ABE1" w:rsidR="00531DF9" w:rsidRDefault="00531DF9" w:rsidP="00531DF9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902564" w14:textId="2278391C" w:rsidR="00531DF9" w:rsidRDefault="00531DF9" w:rsidP="00531DF9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8F7533B" w14:textId="3C04E2A9" w:rsidR="00531DF9" w:rsidRDefault="00531DF9" w:rsidP="00531DF9">
            <w:pPr>
              <w:ind w:rightChars="21" w:right="44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0D97A" w14:textId="02637179" w:rsidR="00531DF9" w:rsidRDefault="00531DF9" w:rsidP="00531DF9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E3C508" w14:textId="009F82A4" w:rsidR="00531DF9" w:rsidRDefault="00531DF9" w:rsidP="00531DF9">
            <w:pPr>
              <w:jc w:val="center"/>
            </w:pPr>
          </w:p>
        </w:tc>
        <w:tc>
          <w:tcPr>
            <w:tcW w:w="9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20AA816" w14:textId="70D398F2" w:rsidR="00531DF9" w:rsidRDefault="00531DF9" w:rsidP="00531DF9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DDF3F37" w14:textId="21E888C4" w:rsidR="00531DF9" w:rsidRDefault="00531DF9" w:rsidP="00531DF9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888F80D" w14:textId="6EB7F2BF" w:rsidR="00531DF9" w:rsidRDefault="00531DF9" w:rsidP="00531DF9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0C0C0" w14:textId="77777777" w:rsidR="00531DF9" w:rsidRDefault="00531DF9" w:rsidP="00531DF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531DF9" w14:paraId="325595C1" w14:textId="77777777" w:rsidTr="00F713CE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C9A34" w14:textId="77777777" w:rsidR="00531DF9" w:rsidRDefault="00531DF9" w:rsidP="00531DF9">
            <w:pPr>
              <w:jc w:val="center"/>
            </w:pPr>
          </w:p>
        </w:tc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147191" w14:textId="77777777" w:rsidR="00531DF9" w:rsidRPr="00F713CE" w:rsidRDefault="00531DF9" w:rsidP="00531DF9">
            <w:pPr>
              <w:jc w:val="left"/>
              <w:rPr>
                <w:sz w:val="16"/>
              </w:rPr>
            </w:pPr>
            <w:r>
              <w:rPr>
                <w:rFonts w:hint="eastAsia"/>
                <w:sz w:val="18"/>
              </w:rPr>
              <w:t>※</w:t>
            </w:r>
            <w:r w:rsidRPr="005E2A9B">
              <w:rPr>
                <w:rFonts w:hint="eastAsia"/>
                <w:sz w:val="18"/>
              </w:rPr>
              <w:t>社内外注、人材派遣は除外</w:t>
            </w:r>
            <w:r>
              <w:rPr>
                <w:rFonts w:hint="eastAsia"/>
                <w:sz w:val="18"/>
              </w:rPr>
              <w:t>。</w:t>
            </w:r>
            <w:r w:rsidRPr="005E2A9B">
              <w:rPr>
                <w:rFonts w:hint="eastAsia"/>
                <w:sz w:val="18"/>
              </w:rPr>
              <w:t>給与を支払っている家族</w:t>
            </w:r>
            <w:r>
              <w:rPr>
                <w:rFonts w:hint="eastAsia"/>
                <w:sz w:val="18"/>
              </w:rPr>
              <w:t>は</w:t>
            </w:r>
            <w:r w:rsidRPr="005E2A9B">
              <w:rPr>
                <w:rFonts w:hint="eastAsia"/>
                <w:sz w:val="18"/>
              </w:rPr>
              <w:t>含みます</w:t>
            </w:r>
          </w:p>
        </w:tc>
      </w:tr>
    </w:tbl>
    <w:p w14:paraId="185ECAEF" w14:textId="094C6B15" w:rsidR="00C52765" w:rsidRPr="00276426" w:rsidRDefault="007D0AA6" w:rsidP="00C52765">
      <w:pPr>
        <w:rPr>
          <w:rFonts w:ascii="HG丸ｺﾞｼｯｸM-PRO" w:eastAsia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5CC0FC7" wp14:editId="78C2353E">
                <wp:simplePos x="0" y="0"/>
                <wp:positionH relativeFrom="margin">
                  <wp:align>left</wp:align>
                </wp:positionH>
                <wp:positionV relativeFrom="paragraph">
                  <wp:posOffset>3018790</wp:posOffset>
                </wp:positionV>
                <wp:extent cx="6915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D819" w14:textId="5E60ED69" w:rsidR="007D0AA6" w:rsidRPr="007D0AA6" w:rsidRDefault="007D0AA6">
                            <w:pPr>
                              <w:rPr>
                                <w:szCs w:val="21"/>
                              </w:rPr>
                            </w:pPr>
                            <w:r w:rsidRPr="007D0AA6">
                              <w:rPr>
                                <w:rFonts w:hint="eastAsia"/>
                                <w:szCs w:val="21"/>
                              </w:rPr>
                              <w:t>※提出いただいた書類の情報については本事業のみに使用し、</w:t>
                            </w:r>
                            <w:r w:rsidR="00F10E3E">
                              <w:rPr>
                                <w:rFonts w:hint="eastAsia"/>
                                <w:szCs w:val="21"/>
                              </w:rPr>
                              <w:t>第三者</w:t>
                            </w:r>
                            <w:r w:rsidRPr="007D0AA6">
                              <w:rPr>
                                <w:rFonts w:hint="eastAsia"/>
                                <w:szCs w:val="21"/>
                              </w:rPr>
                              <w:t>への提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Pr="007D0AA6">
                              <w:rPr>
                                <w:rFonts w:hint="eastAsia"/>
                                <w:szCs w:val="21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0FC7" id="テキスト ボックス 2" o:spid="_x0000_s1027" type="#_x0000_t202" style="position:absolute;left:0;text-align:left;margin-left:0;margin-top:237.7pt;width:544.5pt;height:110.6pt;z-index:251726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2Z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" filled="f" stroked="f">
                <v:textbox style="mso-fit-shape-to-text:t">
                  <w:txbxContent>
                    <w:p w14:paraId="51F2D819" w14:textId="5E60ED69" w:rsidR="007D0AA6" w:rsidRPr="007D0AA6" w:rsidRDefault="007D0AA6">
                      <w:pPr>
                        <w:rPr>
                          <w:szCs w:val="21"/>
                        </w:rPr>
                      </w:pPr>
                      <w:r w:rsidRPr="007D0AA6">
                        <w:rPr>
                          <w:rFonts w:hint="eastAsia"/>
                          <w:szCs w:val="21"/>
                        </w:rPr>
                        <w:t>※提出いただいた書類の情報については本事業のみに使用し、</w:t>
                      </w:r>
                      <w:r w:rsidR="00F10E3E">
                        <w:rPr>
                          <w:rFonts w:hint="eastAsia"/>
                          <w:szCs w:val="21"/>
                        </w:rPr>
                        <w:t>第三者</w:t>
                      </w:r>
                      <w:r w:rsidRPr="007D0AA6">
                        <w:rPr>
                          <w:rFonts w:hint="eastAsia"/>
                          <w:szCs w:val="21"/>
                        </w:rPr>
                        <w:t>への提供</w:t>
                      </w:r>
                      <w:r>
                        <w:rPr>
                          <w:rFonts w:hint="eastAsia"/>
                          <w:szCs w:val="21"/>
                        </w:rPr>
                        <w:t>は</w:t>
                      </w:r>
                      <w:r w:rsidRPr="007D0AA6">
                        <w:rPr>
                          <w:rFonts w:hint="eastAsia"/>
                          <w:szCs w:val="21"/>
                        </w:rPr>
                        <w:t>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565" w:rsidRPr="00276426">
        <w:rPr>
          <w:rFonts w:ascii="HG丸ｺﾞｼｯｸM-PRO" w:eastAsia="HG丸ｺﾞｼｯｸM-PRO" w:hint="eastAsia"/>
          <w:b/>
          <w:sz w:val="24"/>
        </w:rPr>
        <w:t>２．</w:t>
      </w:r>
      <w:r w:rsidR="00DC166C" w:rsidRPr="00276426">
        <w:rPr>
          <w:rFonts w:ascii="HG丸ｺﾞｼｯｸM-PRO" w:eastAsia="HG丸ｺﾞｼｯｸM-PRO" w:hint="eastAsia"/>
          <w:b/>
          <w:sz w:val="24"/>
        </w:rPr>
        <w:t>工場</w:t>
      </w:r>
      <w:r w:rsidR="00E9032B" w:rsidRPr="00276426">
        <w:rPr>
          <w:rFonts w:ascii="HG丸ｺﾞｼｯｸM-PRO" w:eastAsia="HG丸ｺﾞｼｯｸM-PRO" w:hint="eastAsia"/>
          <w:b/>
          <w:sz w:val="24"/>
        </w:rPr>
        <w:t>概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0"/>
        <w:gridCol w:w="2971"/>
        <w:gridCol w:w="1559"/>
        <w:gridCol w:w="286"/>
        <w:gridCol w:w="4820"/>
      </w:tblGrid>
      <w:tr w:rsidR="0088460D" w14:paraId="6E153287" w14:textId="77777777" w:rsidTr="00A05E9C">
        <w:trPr>
          <w:trHeight w:val="488"/>
        </w:trPr>
        <w:tc>
          <w:tcPr>
            <w:tcW w:w="11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0AF" w14:textId="77777777" w:rsidR="0088460D" w:rsidRPr="00DC166C" w:rsidRDefault="0088460D" w:rsidP="00AC2308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場名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75359" w14:textId="77777777" w:rsidR="0088460D" w:rsidRDefault="0088460D" w:rsidP="005174D0">
            <w:pPr>
              <w:ind w:left="117"/>
              <w:jc w:val="left"/>
            </w:pPr>
          </w:p>
        </w:tc>
      </w:tr>
      <w:tr w:rsidR="00F81E4D" w14:paraId="4688C69D" w14:textId="77777777" w:rsidTr="00803110">
        <w:trPr>
          <w:trHeight w:val="375"/>
        </w:trPr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063E6" w14:textId="77777777" w:rsidR="00F81E4D" w:rsidRPr="00DC166C" w:rsidRDefault="00F81E4D" w:rsidP="00F81E4D">
            <w:pPr>
              <w:jc w:val="center"/>
              <w:rPr>
                <w:spacing w:val="-20"/>
              </w:rPr>
            </w:pPr>
            <w:r w:rsidRPr="00DC166C">
              <w:rPr>
                <w:rFonts w:hint="eastAsia"/>
                <w:spacing w:val="-20"/>
              </w:rPr>
              <w:t>工場所在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454CE4" w14:textId="77777777" w:rsidR="001C43B2" w:rsidRDefault="001C43B2" w:rsidP="001C43B2">
            <w:pPr>
              <w:spacing w:line="40" w:lineRule="exact"/>
              <w:ind w:left="119"/>
              <w:rPr>
                <w:sz w:val="22"/>
                <w:szCs w:val="24"/>
              </w:rPr>
            </w:pPr>
          </w:p>
          <w:p w14:paraId="48A3949A" w14:textId="77777777" w:rsidR="00F81E4D" w:rsidRPr="00F81E4D" w:rsidRDefault="003D3D5C" w:rsidP="001C43B2">
            <w:pPr>
              <w:spacing w:line="240" w:lineRule="exact"/>
              <w:ind w:left="119"/>
            </w:pPr>
            <w:sdt>
              <w:sdtPr>
                <w:rPr>
                  <w:rFonts w:hint="eastAsia"/>
                  <w:sz w:val="22"/>
                  <w:szCs w:val="24"/>
                </w:rPr>
                <w:id w:val="11723842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81E4D">
              <w:rPr>
                <w:rFonts w:hint="eastAsia"/>
              </w:rPr>
              <w:t>本社所在地と同じ（</w:t>
            </w:r>
            <w:r w:rsidR="00483772">
              <w:rPr>
                <w:rFonts w:hint="eastAsia"/>
              </w:rPr>
              <w:t>下</w:t>
            </w:r>
            <w:r w:rsidR="00973A4F">
              <w:rPr>
                <w:rFonts w:hint="eastAsia"/>
              </w:rPr>
              <w:t>欄</w:t>
            </w:r>
            <w:r w:rsidR="009B4F80">
              <w:rPr>
                <w:rFonts w:hint="eastAsia"/>
              </w:rPr>
              <w:t>記入不要）</w:t>
            </w:r>
            <w:r w:rsidR="001C43B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726539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B4F80">
              <w:rPr>
                <w:rFonts w:hint="eastAsia"/>
              </w:rPr>
              <w:t>本社所在地と異なる（下</w:t>
            </w:r>
            <w:r w:rsidR="00B1717F">
              <w:rPr>
                <w:rFonts w:hint="eastAsia"/>
              </w:rPr>
              <w:t>欄</w:t>
            </w:r>
            <w:r w:rsidR="00F81E4D">
              <w:rPr>
                <w:rFonts w:hint="eastAsia"/>
              </w:rPr>
              <w:t>記入）</w:t>
            </w:r>
            <w:r w:rsidR="00F81E4D" w:rsidRPr="005F0585">
              <w:rPr>
                <w:rFonts w:hint="eastAsia"/>
                <w:sz w:val="22"/>
              </w:rPr>
              <w:t xml:space="preserve">　</w:t>
            </w:r>
          </w:p>
        </w:tc>
      </w:tr>
      <w:tr w:rsidR="00F81E4D" w14:paraId="0B288FD2" w14:textId="77777777" w:rsidTr="00327254">
        <w:trPr>
          <w:trHeight w:val="1143"/>
        </w:trPr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859BE" w14:textId="77777777" w:rsidR="00F81E4D" w:rsidRPr="00DC166C" w:rsidRDefault="00F81E4D" w:rsidP="00C52765">
            <w:pPr>
              <w:rPr>
                <w:spacing w:val="-20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D7864B" w14:textId="77777777" w:rsidR="00F81E4D" w:rsidRDefault="00F81E4D" w:rsidP="00327254">
            <w:r>
              <w:rPr>
                <w:rFonts w:hint="eastAsia"/>
              </w:rPr>
              <w:t xml:space="preserve">〒（　　－　</w:t>
            </w:r>
            <w:r w:rsidR="00587A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  <w:p w14:paraId="0B47D4E6" w14:textId="77777777" w:rsidR="00F81E4D" w:rsidRDefault="00F81E4D" w:rsidP="00327254"/>
          <w:p w14:paraId="5DBF3386" w14:textId="77777777" w:rsidR="005F5B21" w:rsidRPr="00F81E4D" w:rsidRDefault="005F5B21" w:rsidP="00327254">
            <w:r>
              <w:rPr>
                <w:rFonts w:hint="eastAsia"/>
              </w:rPr>
              <w:t>[TEL]</w:t>
            </w:r>
            <w:r>
              <w:rPr>
                <w:rFonts w:hint="eastAsia"/>
              </w:rPr>
              <w:t xml:space="preserve">（　　　）　　　－　　　　　　　　　</w:t>
            </w:r>
            <w:r>
              <w:rPr>
                <w:rFonts w:hint="eastAsia"/>
              </w:rPr>
              <w:t xml:space="preserve">[FAX] </w:t>
            </w:r>
            <w:r>
              <w:rPr>
                <w:rFonts w:hint="eastAsia"/>
              </w:rPr>
              <w:t xml:space="preserve">（　　　）　　　－　　　　　　　　　　</w:t>
            </w:r>
          </w:p>
        </w:tc>
      </w:tr>
      <w:tr w:rsidR="00AC2308" w14:paraId="51BD092A" w14:textId="77777777" w:rsidTr="00803110">
        <w:trPr>
          <w:trHeight w:val="43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399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建設時期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2EB" w14:textId="77777777" w:rsidR="00AC2308" w:rsidRDefault="00AC2308" w:rsidP="00AC2308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65E" w14:textId="77777777" w:rsidR="00AC2308" w:rsidRDefault="00AC2308" w:rsidP="00AC2308">
            <w:pPr>
              <w:ind w:left="87"/>
            </w:pPr>
            <w:r>
              <w:rPr>
                <w:rFonts w:hint="eastAsia"/>
              </w:rPr>
              <w:t>工場の所有形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C0DE0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土地（</w:t>
            </w:r>
            <w:sdt>
              <w:sdtPr>
                <w:rPr>
                  <w:rFonts w:hint="eastAsia"/>
                  <w:sz w:val="22"/>
                  <w:szCs w:val="24"/>
                </w:rPr>
                <w:id w:val="19038676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690843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）建物（</w:t>
            </w:r>
            <w:sdt>
              <w:sdtPr>
                <w:rPr>
                  <w:rFonts w:hint="eastAsia"/>
                  <w:sz w:val="22"/>
                  <w:szCs w:val="24"/>
                </w:rPr>
                <w:id w:val="1375272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090841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</w:t>
            </w:r>
            <w:r w:rsidR="00803110">
              <w:rPr>
                <w:rFonts w:hint="eastAsia"/>
              </w:rPr>
              <w:t>）</w:t>
            </w:r>
          </w:p>
        </w:tc>
      </w:tr>
      <w:tr w:rsidR="00803110" w14:paraId="6C3C86D8" w14:textId="77777777" w:rsidTr="00744CEB">
        <w:trPr>
          <w:trHeight w:val="465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57256" w14:textId="77777777" w:rsidR="00803110" w:rsidRPr="00483772" w:rsidRDefault="00483772" w:rsidP="00803110">
            <w:pPr>
              <w:jc w:val="center"/>
              <w:rPr>
                <w:sz w:val="18"/>
                <w:szCs w:val="18"/>
              </w:rPr>
            </w:pPr>
            <w:r w:rsidRPr="00483772">
              <w:rPr>
                <w:rFonts w:hint="eastAsia"/>
                <w:sz w:val="18"/>
                <w:szCs w:val="18"/>
              </w:rPr>
              <w:t>工場責任者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487" w14:textId="77777777" w:rsidR="00803110" w:rsidRDefault="00803110" w:rsidP="0080311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F79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51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14C64" w14:textId="7A2883F7" w:rsidR="00803110" w:rsidRDefault="00803110" w:rsidP="00803110">
            <w:pPr>
              <w:jc w:val="center"/>
            </w:pPr>
            <w:r>
              <w:rPr>
                <w:rFonts w:hint="eastAsia"/>
              </w:rPr>
              <w:t xml:space="preserve">敷地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　工場作業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</w:tr>
      <w:tr w:rsidR="001014A7" w14:paraId="0E3BFD66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0999" w14:textId="41656083" w:rsidR="001014A7" w:rsidRDefault="007B6E7B" w:rsidP="00381BB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産</w:t>
            </w:r>
            <w:r w:rsidR="00EB26CB">
              <w:rPr>
                <w:rFonts w:hint="eastAsia"/>
                <w:lang w:eastAsia="zh-CN"/>
              </w:rPr>
              <w:t>機能</w:t>
            </w:r>
          </w:p>
          <w:p w14:paraId="5A93199B" w14:textId="77777777" w:rsidR="001630E1" w:rsidRDefault="001630E1" w:rsidP="001630E1">
            <w:pPr>
              <w:ind w:leftChars="-107" w:left="-225" w:rightChars="-125" w:right="-263"/>
              <w:jc w:val="center"/>
              <w:rPr>
                <w:lang w:eastAsia="zh-CN"/>
              </w:rPr>
            </w:pPr>
            <w:r w:rsidRPr="001630E1">
              <w:rPr>
                <w:rFonts w:hint="eastAsia"/>
                <w:sz w:val="18"/>
                <w:szCs w:val="20"/>
                <w:lang w:eastAsia="zh-CN"/>
              </w:rPr>
              <w:t>※複数回答可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A4625" w14:textId="0BC1C2BA" w:rsidR="00184ED6" w:rsidRDefault="003D3D5C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-933590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加工　</w:t>
            </w:r>
            <w:sdt>
              <w:sdtPr>
                <w:rPr>
                  <w:rFonts w:hint="eastAsia"/>
                  <w:sz w:val="22"/>
                  <w:szCs w:val="24"/>
                </w:rPr>
                <w:id w:val="-1164589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組立　</w:t>
            </w:r>
            <w:sdt>
              <w:sdtPr>
                <w:rPr>
                  <w:rFonts w:hint="eastAsia"/>
                  <w:sz w:val="22"/>
                  <w:szCs w:val="24"/>
                </w:rPr>
                <w:id w:val="466632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3342">
              <w:rPr>
                <w:rFonts w:hint="eastAsia"/>
              </w:rPr>
              <w:t>設計・</w:t>
            </w:r>
            <w:r w:rsidR="00797996">
              <w:rPr>
                <w:rFonts w:hint="eastAsia"/>
              </w:rPr>
              <w:t>試作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2137977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試験・</w:t>
            </w:r>
            <w:r w:rsidR="00184ED6">
              <w:rPr>
                <w:rFonts w:hint="eastAsia"/>
              </w:rPr>
              <w:t xml:space="preserve">検査　</w:t>
            </w:r>
            <w:sdt>
              <w:sdtPr>
                <w:rPr>
                  <w:rFonts w:hint="eastAsia"/>
                  <w:sz w:val="22"/>
                  <w:szCs w:val="24"/>
                </w:rPr>
                <w:id w:val="20428610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研究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924982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 xml:space="preserve">修理・メンテナンス　</w:t>
            </w:r>
          </w:p>
          <w:p w14:paraId="3471D66E" w14:textId="77777777" w:rsidR="00EB26CB" w:rsidRPr="00381BB5" w:rsidRDefault="003D3D5C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9577615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その他（　</w:t>
            </w:r>
            <w:r w:rsidR="00011EFF">
              <w:rPr>
                <w:rFonts w:hint="eastAsia"/>
              </w:rPr>
              <w:t xml:space="preserve">　　　　　　　</w:t>
            </w:r>
            <w:r w:rsidR="00361FD1">
              <w:rPr>
                <w:rFonts w:hint="eastAsia"/>
              </w:rPr>
              <w:t xml:space="preserve">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　　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</w:t>
            </w:r>
            <w:r w:rsidR="00011EFF">
              <w:rPr>
                <w:rFonts w:hint="eastAsia"/>
              </w:rPr>
              <w:t>）</w:t>
            </w:r>
            <w:r w:rsidR="0000592A">
              <w:rPr>
                <w:rFonts w:hint="eastAsia"/>
              </w:rPr>
              <w:t xml:space="preserve">　</w:t>
            </w:r>
          </w:p>
        </w:tc>
      </w:tr>
      <w:tr w:rsidR="00067A21" w14:paraId="20A719FB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4F7D0" w14:textId="7C7E032A" w:rsidR="00067A21" w:rsidRDefault="00067A21" w:rsidP="00381BB5">
            <w:pPr>
              <w:jc w:val="center"/>
            </w:pPr>
            <w:r>
              <w:rPr>
                <w:rFonts w:hint="eastAsia"/>
              </w:rPr>
              <w:t>主要製品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53C485" w14:textId="31DC5012" w:rsidR="00067A21" w:rsidRDefault="00067A21" w:rsidP="00184ED6">
            <w:pPr>
              <w:ind w:firstLineChars="100" w:firstLine="210"/>
            </w:pPr>
          </w:p>
        </w:tc>
      </w:tr>
    </w:tbl>
    <w:p w14:paraId="6EDE28F0" w14:textId="77777777" w:rsidR="000770F7" w:rsidRDefault="000770F7" w:rsidP="00DA437E"/>
    <w:p w14:paraId="534CCACC" w14:textId="2B5ECCA9" w:rsidR="00EA13A2" w:rsidRDefault="00A213E1" w:rsidP="00DA4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6CEC0" wp14:editId="49D89BCB">
                <wp:simplePos x="0" y="0"/>
                <wp:positionH relativeFrom="column">
                  <wp:posOffset>1988185</wp:posOffset>
                </wp:positionH>
                <wp:positionV relativeFrom="paragraph">
                  <wp:posOffset>-88626</wp:posOffset>
                </wp:positionV>
                <wp:extent cx="2829560" cy="541020"/>
                <wp:effectExtent l="0" t="1270" r="0" b="635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D85FF" w14:textId="77777777" w:rsidR="00DA437E" w:rsidRPr="00EA4EFC" w:rsidRDefault="00DA437E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EA4EF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自己申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CEC0" id="Text Box 306" o:spid="_x0000_s1028" type="#_x0000_t202" style="position:absolute;left:0;text-align:left;margin-left:156.55pt;margin-top:-7pt;width:222.8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" filled="f" stroked="f">
                <v:textbox inset="5.85pt,.7pt,5.85pt,.7pt">
                  <w:txbxContent>
                    <w:p w14:paraId="7D9D85FF" w14:textId="77777777" w:rsidR="00DA437E" w:rsidRPr="00EA4EFC" w:rsidRDefault="00DA437E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EA4EF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自己申告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40CE5A0" w14:textId="77777777" w:rsidR="00DA437E" w:rsidRDefault="00DA437E" w:rsidP="00BF62D2">
      <w:pPr>
        <w:spacing w:line="240" w:lineRule="exact"/>
      </w:pPr>
    </w:p>
    <w:p w14:paraId="3DD20C15" w14:textId="77777777" w:rsidR="00DA5447" w:rsidRDefault="00DA5447" w:rsidP="00CC6C66">
      <w:pPr>
        <w:spacing w:line="320" w:lineRule="exact"/>
        <w:jc w:val="center"/>
        <w:rPr>
          <w:rFonts w:ascii="HG丸ｺﾞｼｯｸM-PRO" w:eastAsia="HG丸ｺﾞｼｯｸM-PRO" w:hAnsiTheme="majorEastAsia"/>
          <w:b/>
          <w:shd w:val="pct15" w:color="auto" w:fill="FFFFFF"/>
        </w:rPr>
      </w:pPr>
    </w:p>
    <w:p w14:paraId="3E265D1E" w14:textId="77777777" w:rsidR="008D1430" w:rsidRPr="00A70779" w:rsidRDefault="001C719E" w:rsidP="00962646">
      <w:pPr>
        <w:spacing w:line="320" w:lineRule="exact"/>
        <w:rPr>
          <w:rFonts w:ascii="HG丸ｺﾞｼｯｸM-PRO" w:eastAsia="HG丸ｺﾞｼｯｸM-PRO" w:hAnsiTheme="majorEastAsia"/>
          <w:b/>
          <w:sz w:val="24"/>
          <w:szCs w:val="28"/>
        </w:rPr>
      </w:pP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※本シート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に虚偽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記載内容や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不備がある場合、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実地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調査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</w:t>
      </w:r>
      <w:r w:rsidR="00643F69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対象外となりますのでご注意ください。</w:t>
      </w:r>
    </w:p>
    <w:p w14:paraId="60CF196B" w14:textId="77777777" w:rsidR="00DA5447" w:rsidRDefault="00DA5447" w:rsidP="00207401">
      <w:pPr>
        <w:jc w:val="left"/>
        <w:rPr>
          <w:rFonts w:ascii="HG丸ｺﾞｼｯｸM-PRO" w:eastAsia="HG丸ｺﾞｼｯｸM-PRO"/>
          <w:b/>
          <w:sz w:val="24"/>
        </w:rPr>
      </w:pPr>
    </w:p>
    <w:p w14:paraId="040F0FB1" w14:textId="77777777" w:rsidR="003B7565" w:rsidRPr="00207401" w:rsidRDefault="00207401" w:rsidP="00207401">
      <w:pPr>
        <w:jc w:val="left"/>
        <w:rPr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１．</w:t>
      </w:r>
      <w:r w:rsidR="00DA437E">
        <w:rPr>
          <w:rFonts w:ascii="HG丸ｺﾞｼｯｸM-PRO" w:eastAsia="HG丸ｺﾞｼｯｸM-PRO" w:hint="eastAsia"/>
          <w:b/>
          <w:sz w:val="24"/>
        </w:rPr>
        <w:t>コンプライアンス項目</w:t>
      </w:r>
      <w:r w:rsidR="007A0769">
        <w:rPr>
          <w:rFonts w:hint="eastAsia"/>
          <w:b/>
          <w:sz w:val="24"/>
        </w:rPr>
        <w:t xml:space="preserve">　</w:t>
      </w:r>
      <w:r w:rsidR="00A75CA7">
        <w:rPr>
          <w:rFonts w:hint="eastAsia"/>
          <w:b/>
          <w:sz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7953"/>
        <w:gridCol w:w="992"/>
        <w:gridCol w:w="1128"/>
      </w:tblGrid>
      <w:tr w:rsidR="007A0769" w14:paraId="2103FA5D" w14:textId="77777777" w:rsidTr="00962646">
        <w:trPr>
          <w:trHeight w:val="29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0D9A967" w14:textId="77777777" w:rsidR="007A0769" w:rsidRDefault="001D197F" w:rsidP="00C516A3">
            <w:pPr>
              <w:spacing w:line="320" w:lineRule="exact"/>
              <w:jc w:val="left"/>
            </w:pPr>
            <w:r>
              <w:rPr>
                <w:rFonts w:hint="eastAsia"/>
              </w:rPr>
              <w:t>No,</w:t>
            </w:r>
          </w:p>
        </w:tc>
        <w:tc>
          <w:tcPr>
            <w:tcW w:w="7953" w:type="dxa"/>
            <w:shd w:val="clear" w:color="auto" w:fill="D9D9D9" w:themeFill="background1" w:themeFillShade="D9"/>
            <w:vAlign w:val="center"/>
          </w:tcPr>
          <w:p w14:paraId="4944C5C9" w14:textId="77777777" w:rsidR="007A0769" w:rsidRDefault="00DA437E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コンプライアンス項目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14:paraId="6E64830A" w14:textId="77777777" w:rsidR="007A0769" w:rsidRDefault="00C86C39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回　答</w:t>
            </w:r>
          </w:p>
        </w:tc>
      </w:tr>
      <w:tr w:rsidR="00384A2E" w14:paraId="5933C80B" w14:textId="77777777" w:rsidTr="00962646">
        <w:trPr>
          <w:trHeight w:val="489"/>
        </w:trPr>
        <w:tc>
          <w:tcPr>
            <w:tcW w:w="581" w:type="dxa"/>
            <w:vAlign w:val="center"/>
          </w:tcPr>
          <w:p w14:paraId="30A892A2" w14:textId="15E8425E" w:rsidR="00384A2E" w:rsidRDefault="00835787" w:rsidP="00835787">
            <w:pPr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953" w:type="dxa"/>
            <w:vAlign w:val="center"/>
          </w:tcPr>
          <w:p w14:paraId="4E0E2A51" w14:textId="77777777" w:rsidR="00384A2E" w:rsidRDefault="00384A2E" w:rsidP="00384A2E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>大田区「優工場」セルフチェックシート記載の申込・認定要件に達している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A3A9F" w14:textId="77777777" w:rsidR="00384A2E" w:rsidRPr="00E6019A" w:rsidRDefault="003D3D5C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408121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01FC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vAlign w:val="center"/>
          </w:tcPr>
          <w:p w14:paraId="3C27AD65" w14:textId="77777777" w:rsidR="00384A2E" w:rsidRPr="00E6019A" w:rsidRDefault="003D3D5C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2349723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  <w:tr w:rsidR="00384A2E" w14:paraId="447246B9" w14:textId="77777777" w:rsidTr="00962646">
        <w:trPr>
          <w:trHeight w:val="994"/>
        </w:trPr>
        <w:tc>
          <w:tcPr>
            <w:tcW w:w="581" w:type="dxa"/>
            <w:vAlign w:val="center"/>
          </w:tcPr>
          <w:p w14:paraId="328E2B5C" w14:textId="3496B774" w:rsidR="00384A2E" w:rsidRPr="005D740C" w:rsidRDefault="00835787" w:rsidP="00835787">
            <w:pPr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953" w:type="dxa"/>
            <w:vAlign w:val="center"/>
          </w:tcPr>
          <w:p w14:paraId="13222857" w14:textId="0878D06E" w:rsidR="00C66130" w:rsidRDefault="00384A2E" w:rsidP="005827FD">
            <w:pPr>
              <w:spacing w:line="360" w:lineRule="exact"/>
              <w:rPr>
                <w:u w:val="single"/>
              </w:rPr>
            </w:pPr>
            <w:r w:rsidRPr="005D740C">
              <w:rPr>
                <w:rFonts w:hint="eastAsia"/>
              </w:rPr>
              <w:t>申込日から起算して過去</w:t>
            </w:r>
            <w:r w:rsidR="00280440">
              <w:rPr>
                <w:rFonts w:hint="eastAsia"/>
              </w:rPr>
              <w:t>１</w:t>
            </w:r>
            <w:r w:rsidRPr="005D740C">
              <w:rPr>
                <w:rFonts w:hint="eastAsia"/>
              </w:rPr>
              <w:t>年以内に、従業員が休業４日</w:t>
            </w:r>
            <w:r>
              <w:rPr>
                <w:rFonts w:hint="eastAsia"/>
              </w:rPr>
              <w:t>未満</w:t>
            </w:r>
            <w:r w:rsidRPr="005D740C">
              <w:rPr>
                <w:rFonts w:hint="eastAsia"/>
              </w:rPr>
              <w:t>の労災が発生した。</w:t>
            </w:r>
            <w:r w:rsidRPr="00D16B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C66130">
              <w:rPr>
                <w:rFonts w:hint="eastAsia"/>
                <w:u w:val="single"/>
              </w:rPr>
              <w:t xml:space="preserve">　　　</w:t>
            </w:r>
          </w:p>
          <w:p w14:paraId="207242C3" w14:textId="77777777" w:rsidR="00384A2E" w:rsidRPr="005827FD" w:rsidRDefault="00C66130" w:rsidP="005827FD">
            <w:pPr>
              <w:spacing w:line="360" w:lineRule="exac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6252D3" wp14:editId="5D1041E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10</wp:posOffset>
                      </wp:positionV>
                      <wp:extent cx="3888105" cy="338455"/>
                      <wp:effectExtent l="0" t="0" r="17145" b="23495"/>
                      <wp:wrapNone/>
                      <wp:docPr id="3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105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76572E" w14:textId="77777777" w:rsidR="00384A2E" w:rsidRDefault="00384A2E" w:rsidP="00F5609B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EF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生日時：</w:t>
                                  </w:r>
                                </w:p>
                                <w:p w14:paraId="7FFB5D85" w14:textId="77777777" w:rsidR="00384A2E" w:rsidRPr="00EA4EFC" w:rsidRDefault="00384A2E" w:rsidP="00EA4EF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52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5" o:spid="_x0000_s1029" type="#_x0000_t185" style="position:absolute;left:0;text-align:left;margin-left:71pt;margin-top:.3pt;width:306.15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">
                      <v:textbox inset="5.85pt,0,5.85pt,.7pt">
                        <w:txbxContent>
                          <w:p w14:paraId="3D76572E" w14:textId="77777777" w:rsidR="00384A2E" w:rsidRDefault="00384A2E" w:rsidP="00F5609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A4E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生日時：</w:t>
                            </w:r>
                          </w:p>
                          <w:p w14:paraId="7FFB5D85" w14:textId="77777777" w:rsidR="00384A2E" w:rsidRPr="00EA4EFC" w:rsidRDefault="00384A2E" w:rsidP="00EA4EF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u w:val="single"/>
              </w:rPr>
              <w:t xml:space="preserve">　　　　</w:t>
            </w:r>
            <w:r w:rsidR="00384A2E" w:rsidRPr="00D16BDB">
              <w:rPr>
                <w:rFonts w:hint="eastAsia"/>
                <w:u w:val="single"/>
              </w:rPr>
              <w:t>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7EC4F" w14:textId="77777777" w:rsidR="00384A2E" w:rsidRPr="00E6019A" w:rsidRDefault="003D3D5C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275767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vAlign w:val="center"/>
          </w:tcPr>
          <w:p w14:paraId="45B178C0" w14:textId="77777777" w:rsidR="00384A2E" w:rsidRPr="00E6019A" w:rsidRDefault="003D3D5C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328408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</w:tbl>
    <w:p w14:paraId="6F101367" w14:textId="77777777" w:rsidR="00AB3D72" w:rsidRDefault="00AB3D72" w:rsidP="00AB3D72">
      <w:pPr>
        <w:spacing w:line="120" w:lineRule="exact"/>
        <w:jc w:val="left"/>
        <w:rPr>
          <w:b/>
          <w:sz w:val="24"/>
        </w:rPr>
      </w:pPr>
    </w:p>
    <w:p w14:paraId="56C53B58" w14:textId="77777777" w:rsidR="00716AD3" w:rsidRDefault="00716AD3" w:rsidP="00AB3D72">
      <w:pPr>
        <w:spacing w:line="120" w:lineRule="exact"/>
        <w:jc w:val="left"/>
        <w:rPr>
          <w:b/>
          <w:sz w:val="24"/>
        </w:rPr>
      </w:pPr>
    </w:p>
    <w:p w14:paraId="4A8584CA" w14:textId="77777777" w:rsidR="00DA5447" w:rsidRDefault="00DA5447" w:rsidP="00AB3D72">
      <w:pPr>
        <w:spacing w:line="120" w:lineRule="exact"/>
        <w:jc w:val="left"/>
        <w:rPr>
          <w:b/>
          <w:sz w:val="24"/>
        </w:rPr>
      </w:pPr>
    </w:p>
    <w:p w14:paraId="7F441564" w14:textId="77777777" w:rsidR="00A70779" w:rsidRDefault="0009073E" w:rsidP="00A70779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4850BB" w:rsidRPr="00276426">
        <w:rPr>
          <w:rFonts w:ascii="HG丸ｺﾞｼｯｸM-PRO" w:eastAsia="HG丸ｺﾞｼｯｸM-PRO" w:hint="eastAsia"/>
          <w:b/>
          <w:sz w:val="24"/>
        </w:rPr>
        <w:t>従業員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が働きやすい</w:t>
      </w:r>
      <w:r w:rsidRPr="00276426">
        <w:rPr>
          <w:rFonts w:ascii="HG丸ｺﾞｼｯｸM-PRO" w:eastAsia="HG丸ｺﾞｼｯｸM-PRO" w:hint="eastAsia"/>
          <w:b/>
          <w:sz w:val="24"/>
        </w:rPr>
        <w:t>環境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づくり</w:t>
      </w:r>
    </w:p>
    <w:p w14:paraId="71F59FA0" w14:textId="77777777" w:rsidR="0009073E" w:rsidRPr="00A70779" w:rsidRDefault="0070798F" w:rsidP="00A70779">
      <w:pPr>
        <w:jc w:val="left"/>
        <w:rPr>
          <w:rFonts w:ascii="HG丸ｺﾞｼｯｸM-PRO" w:eastAsia="HG丸ｺﾞｼｯｸM-PRO"/>
          <w:b/>
          <w:sz w:val="22"/>
          <w:szCs w:val="21"/>
        </w:rPr>
      </w:pP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</w:t>
      </w:r>
      <w:r w:rsidR="005D28A0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・・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○：</w:t>
      </w:r>
      <w:r w:rsidR="004259F2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</w:t>
      </w:r>
      <w:r w:rsidR="0020622F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準備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:rsidRPr="00E46C02" w14:paraId="5C68CB06" w14:textId="77777777" w:rsidTr="00C516A3">
        <w:trPr>
          <w:trHeight w:val="564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6F9B887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29198A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74C59EC4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り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6AD3" w:rsidRPr="00524E83" w14:paraId="4A8FD830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15BA0CC" w14:textId="77777777" w:rsidR="00CF220F" w:rsidRPr="00CF220F" w:rsidRDefault="00716AD3" w:rsidP="00CF220F">
            <w:pPr>
              <w:jc w:val="center"/>
              <w:rPr>
                <w:sz w:val="16"/>
                <w:szCs w:val="21"/>
              </w:rPr>
            </w:pPr>
            <w:r w:rsidRPr="00D00146">
              <w:rPr>
                <w:rFonts w:hint="eastAsia"/>
                <w:szCs w:val="24"/>
              </w:rPr>
              <w:t>将来を見据えた人材確保</w:t>
            </w:r>
            <w:r w:rsidRPr="00CF220F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1</w:t>
            </w:r>
          </w:p>
          <w:p w14:paraId="1334A07B" w14:textId="6275C5A8" w:rsidR="00716AD3" w:rsidRPr="00F47A01" w:rsidRDefault="00716AD3" w:rsidP="00D62411">
            <w:pPr>
              <w:jc w:val="center"/>
              <w:rPr>
                <w:sz w:val="20"/>
                <w:szCs w:val="20"/>
              </w:rPr>
            </w:pPr>
            <w:r w:rsidRPr="00D00146">
              <w:rPr>
                <w:rFonts w:hint="eastAsia"/>
                <w:szCs w:val="24"/>
              </w:rPr>
              <w:t>育成方針</w:t>
            </w:r>
            <w:r w:rsidR="004829C6">
              <w:rPr>
                <w:rFonts w:hint="eastAsia"/>
                <w:szCs w:val="24"/>
              </w:rPr>
              <w:t>・教育制度</w:t>
            </w:r>
            <w:r w:rsidRPr="00D00146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2</w:t>
            </w:r>
          </w:p>
        </w:tc>
        <w:sdt>
          <w:sdtPr>
            <w:rPr>
              <w:sz w:val="32"/>
              <w:szCs w:val="21"/>
            </w:rPr>
            <w:id w:val="1612782781"/>
            <w:placeholder>
              <w:docPart w:val="BD69D5AD9CCC4E2298FA2DF4F342CAB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4FD5783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6132BB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880A6E8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37D0CC97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B659556" w14:textId="77777777" w:rsidR="00716AD3" w:rsidRPr="00716AD3" w:rsidRDefault="00716AD3" w:rsidP="00D00146">
            <w:pPr>
              <w:jc w:val="center"/>
              <w:rPr>
                <w:sz w:val="20"/>
              </w:rPr>
            </w:pPr>
            <w:r w:rsidRPr="00D00146">
              <w:rPr>
                <w:rFonts w:hint="eastAsia"/>
                <w:szCs w:val="24"/>
              </w:rPr>
              <w:t>明確な人事評価・昇進制度</w:t>
            </w:r>
          </w:p>
        </w:tc>
        <w:sdt>
          <w:sdtPr>
            <w:rPr>
              <w:sz w:val="32"/>
              <w:szCs w:val="21"/>
            </w:rPr>
            <w:id w:val="-831902614"/>
            <w:placeholder>
              <w:docPart w:val="C4B5BB6A40354DCE945B27FE8F59295C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31ECD4C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FB6BA4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014C4DC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4829C6" w:rsidRPr="00524E83" w14:paraId="52890AE1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BF291A5" w14:textId="4709AA58" w:rsidR="004829C6" w:rsidRPr="00D00146" w:rsidRDefault="004829C6" w:rsidP="00D0014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快適な職場環境の整備</w:t>
            </w:r>
          </w:p>
        </w:tc>
        <w:sdt>
          <w:sdtPr>
            <w:rPr>
              <w:sz w:val="32"/>
              <w:szCs w:val="21"/>
            </w:rPr>
            <w:id w:val="1680928016"/>
            <w:placeholder>
              <w:docPart w:val="46916AC03A604D47995AB4A2EBA2CE07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03CA4DD2" w14:textId="6F7A3537" w:rsidR="004829C6" w:rsidRDefault="004829C6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031833D4" w14:textId="77777777" w:rsidR="004829C6" w:rsidRPr="006721BD" w:rsidRDefault="004829C6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67760F48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D485EA6" w14:textId="4E678C06" w:rsidR="00AF4BC9" w:rsidRDefault="00AF4BC9" w:rsidP="00AF4B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休日休暇・福利厚生</w:t>
            </w:r>
          </w:p>
        </w:tc>
        <w:sdt>
          <w:sdtPr>
            <w:rPr>
              <w:sz w:val="32"/>
              <w:szCs w:val="21"/>
            </w:rPr>
            <w:id w:val="-1364582593"/>
            <w:placeholder>
              <w:docPart w:val="2E7DE093C4804B188E0F912C4DE6336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3C63E145" w14:textId="7917B4AC" w:rsidR="00AF4BC9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EC5DB2C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071B19D3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0459E30" w14:textId="72418227" w:rsidR="00AF4BC9" w:rsidRPr="00D00146" w:rsidRDefault="00AF4BC9" w:rsidP="00AF4BC9">
            <w:pPr>
              <w:jc w:val="center"/>
              <w:rPr>
                <w:sz w:val="12"/>
              </w:rPr>
            </w:pPr>
            <w:r>
              <w:rPr>
                <w:rFonts w:hint="eastAsia"/>
                <w:szCs w:val="20"/>
              </w:rPr>
              <w:t>安全・防災対策</w:t>
            </w:r>
          </w:p>
        </w:tc>
        <w:sdt>
          <w:sdtPr>
            <w:rPr>
              <w:sz w:val="32"/>
              <w:szCs w:val="21"/>
            </w:rPr>
            <w:id w:val="793261571"/>
            <w:placeholder>
              <w:docPart w:val="6659488A6CDA48E4B0F684A08C2531B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9D27D0A" w14:textId="77777777" w:rsidR="00AF4BC9" w:rsidRPr="008E58F4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4B13CE29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  <w:p w14:paraId="51D8D974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  <w:tr w:rsidR="00AF4BC9" w:rsidRPr="00524E83" w14:paraId="769FD855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C336C43" w14:textId="77777777" w:rsidR="00AF4BC9" w:rsidRDefault="00AF4BC9" w:rsidP="00AF4BC9">
            <w:pPr>
              <w:jc w:val="center"/>
              <w:rPr>
                <w:szCs w:val="24"/>
              </w:rPr>
            </w:pPr>
            <w:r w:rsidRPr="00D00146">
              <w:rPr>
                <w:rFonts w:hint="eastAsia"/>
                <w:szCs w:val="24"/>
              </w:rPr>
              <w:t>事務所・工場内の</w:t>
            </w:r>
            <w:r w:rsidRPr="00D00146">
              <w:rPr>
                <w:rFonts w:hint="eastAsia"/>
                <w:szCs w:val="24"/>
              </w:rPr>
              <w:t>5S</w:t>
            </w:r>
          </w:p>
          <w:p w14:paraId="35BA6F99" w14:textId="1FD11728" w:rsidR="00AF4BC9" w:rsidRPr="00E215D9" w:rsidRDefault="00AF4BC9" w:rsidP="00AF4BC9">
            <w:pPr>
              <w:jc w:val="center"/>
              <w:rPr>
                <w:szCs w:val="24"/>
              </w:rPr>
            </w:pPr>
            <w:r w:rsidRPr="00D00146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の取組み</w:t>
            </w:r>
          </w:p>
        </w:tc>
        <w:sdt>
          <w:sdtPr>
            <w:rPr>
              <w:sz w:val="32"/>
              <w:szCs w:val="21"/>
            </w:rPr>
            <w:id w:val="1752613803"/>
            <w:placeholder>
              <w:docPart w:val="DFDDFE3390994E8A8E9060F772E2C9A9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4C58000C" w14:textId="03331505" w:rsidR="00AF4BC9" w:rsidRPr="008E58F4" w:rsidRDefault="00AF4BC9" w:rsidP="00AF4BC9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706A06D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  <w:p w14:paraId="04456E29" w14:textId="77777777" w:rsidR="00AF4BC9" w:rsidRPr="006721BD" w:rsidRDefault="00AF4BC9" w:rsidP="00AF4BC9">
            <w:pPr>
              <w:jc w:val="left"/>
              <w:rPr>
                <w:sz w:val="22"/>
                <w:szCs w:val="20"/>
              </w:rPr>
            </w:pPr>
          </w:p>
        </w:tc>
      </w:tr>
    </w:tbl>
    <w:p w14:paraId="002B5BA4" w14:textId="77777777" w:rsidR="00D62411" w:rsidRPr="00A70779" w:rsidRDefault="00D62411" w:rsidP="00630823">
      <w:pPr>
        <w:spacing w:line="280" w:lineRule="exact"/>
        <w:ind w:left="420" w:hangingChars="200" w:hanging="420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1</w:t>
      </w:r>
      <w:r w:rsidRPr="00A70779">
        <w:rPr>
          <w:rFonts w:hint="eastAsia"/>
          <w:szCs w:val="21"/>
        </w:rPr>
        <w:t xml:space="preserve">　新卒・</w:t>
      </w:r>
      <w:r w:rsidR="0053000F" w:rsidRPr="00A70779">
        <w:rPr>
          <w:rFonts w:hint="eastAsia"/>
          <w:szCs w:val="21"/>
        </w:rPr>
        <w:t>経験者</w:t>
      </w:r>
      <w:r w:rsidRPr="00A70779">
        <w:rPr>
          <w:rFonts w:hint="eastAsia"/>
          <w:szCs w:val="21"/>
        </w:rPr>
        <w:t>採用</w:t>
      </w:r>
      <w:r w:rsidR="0053000F" w:rsidRPr="00A70779">
        <w:rPr>
          <w:rFonts w:hint="eastAsia"/>
          <w:szCs w:val="21"/>
        </w:rPr>
        <w:t>・</w:t>
      </w:r>
      <w:r w:rsidRPr="00A70779">
        <w:rPr>
          <w:rFonts w:hint="eastAsia"/>
          <w:szCs w:val="21"/>
        </w:rPr>
        <w:t>高齢者・障がい者・女性・留学生・派遣労働者、再雇用、インターンシップ、就職イベントの参加</w:t>
      </w:r>
      <w:r w:rsidR="0053000F" w:rsidRPr="00A70779">
        <w:rPr>
          <w:rFonts w:hint="eastAsia"/>
          <w:szCs w:val="21"/>
        </w:rPr>
        <w:t>等</w:t>
      </w:r>
      <w:r w:rsidRPr="00A70779">
        <w:rPr>
          <w:rFonts w:hint="eastAsia"/>
          <w:szCs w:val="21"/>
        </w:rPr>
        <w:t>。</w:t>
      </w:r>
    </w:p>
    <w:p w14:paraId="0B9A9212" w14:textId="77777777" w:rsidR="00656E53" w:rsidRDefault="00D62411" w:rsidP="00630823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2</w:t>
      </w:r>
      <w:r w:rsidRPr="00A70779">
        <w:rPr>
          <w:rFonts w:hint="eastAsia"/>
          <w:szCs w:val="21"/>
        </w:rPr>
        <w:t xml:space="preserve">　従業員の能力向上、自己啓発支援活動全般を含む（例：</w:t>
      </w:r>
      <w:r w:rsidRPr="00A70779">
        <w:rPr>
          <w:rFonts w:hint="eastAsia"/>
          <w:szCs w:val="21"/>
        </w:rPr>
        <w:t>OJT</w:t>
      </w:r>
      <w:r w:rsidRPr="00A70779">
        <w:rPr>
          <w:rFonts w:hint="eastAsia"/>
          <w:szCs w:val="21"/>
        </w:rPr>
        <w:t>、ジョブローテーション、</w:t>
      </w:r>
      <w:r w:rsidR="00F1476A">
        <w:rPr>
          <w:rFonts w:hint="eastAsia"/>
          <w:szCs w:val="21"/>
        </w:rPr>
        <w:t>展示会視察、</w:t>
      </w:r>
    </w:p>
    <w:p w14:paraId="1A675D40" w14:textId="3EE25318" w:rsidR="00D62411" w:rsidRPr="00A70779" w:rsidRDefault="00F1476A" w:rsidP="00656E53">
      <w:pPr>
        <w:spacing w:line="280" w:lineRule="exact"/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セミナー受講、</w:t>
      </w:r>
      <w:r w:rsidRPr="00A70779">
        <w:rPr>
          <w:rFonts w:hint="eastAsia"/>
          <w:szCs w:val="21"/>
        </w:rPr>
        <w:t>資格取得支援、外部機関での研修など</w:t>
      </w:r>
      <w:r>
        <w:rPr>
          <w:rFonts w:hint="eastAsia"/>
          <w:szCs w:val="21"/>
        </w:rPr>
        <w:t>）</w:t>
      </w:r>
    </w:p>
    <w:p w14:paraId="305937BD" w14:textId="397E6466" w:rsidR="00604B18" w:rsidRPr="00AF33DB" w:rsidRDefault="00CF220F" w:rsidP="00AF33DB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>
        <w:rPr>
          <w:szCs w:val="21"/>
        </w:rPr>
        <w:t>3</w:t>
      </w:r>
      <w:r w:rsidRPr="00A70779">
        <w:rPr>
          <w:rFonts w:hint="eastAsia"/>
          <w:szCs w:val="21"/>
        </w:rPr>
        <w:t xml:space="preserve">　年次有給休暇の取得促進、法定・法定外休日以外の休暇制度の導入・活用を含む。</w:t>
      </w:r>
    </w:p>
    <w:tbl>
      <w:tblPr>
        <w:tblStyle w:val="a3"/>
        <w:tblpPr w:leftFromText="142" w:rightFromText="142" w:vertAnchor="text" w:horzAnchor="margin" w:tblpY="177"/>
        <w:tblW w:w="10993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D504D4" w:rsidRPr="00E46C02" w14:paraId="709FC61A" w14:textId="77777777" w:rsidTr="00D504D4">
        <w:trPr>
          <w:trHeight w:val="422"/>
        </w:trPr>
        <w:tc>
          <w:tcPr>
            <w:tcW w:w="10993" w:type="dxa"/>
            <w:shd w:val="clear" w:color="auto" w:fill="D9D9D9" w:themeFill="background1" w:themeFillShade="D9"/>
            <w:vAlign w:val="center"/>
          </w:tcPr>
          <w:p w14:paraId="69BC1C8A" w14:textId="77777777" w:rsidR="00D504D4" w:rsidRPr="00E46C02" w:rsidRDefault="00D504D4" w:rsidP="00D504D4">
            <w:pPr>
              <w:spacing w:line="280" w:lineRule="exact"/>
              <w:jc w:val="center"/>
              <w:rPr>
                <w:b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就　労　状　況</w:t>
            </w:r>
          </w:p>
        </w:tc>
      </w:tr>
      <w:tr w:rsidR="00D504D4" w:rsidRPr="008777DA" w14:paraId="33A370E3" w14:textId="77777777" w:rsidTr="00D504D4">
        <w:trPr>
          <w:cantSplit/>
          <w:trHeight w:val="460"/>
        </w:trPr>
        <w:tc>
          <w:tcPr>
            <w:tcW w:w="10993" w:type="dxa"/>
            <w:vMerge w:val="restart"/>
          </w:tcPr>
          <w:p w14:paraId="3C7FC9D5" w14:textId="71CE2273" w:rsidR="00D504D4" w:rsidRPr="00656E53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rFonts w:hint="eastAsia"/>
                <w:sz w:val="20"/>
              </w:rPr>
              <w:t xml:space="preserve">1) </w:t>
            </w:r>
            <w:r w:rsidRPr="00656E53">
              <w:rPr>
                <w:rFonts w:hint="eastAsia"/>
                <w:sz w:val="20"/>
              </w:rPr>
              <w:t>就業時間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時間／週</w:t>
            </w:r>
            <w:r w:rsidRPr="00656E53">
              <w:rPr>
                <w:rFonts w:hint="eastAsia"/>
                <w:sz w:val="20"/>
              </w:rPr>
              <w:t>o</w:t>
            </w:r>
            <w:r w:rsidRPr="00656E53">
              <w:rPr>
                <w:sz w:val="20"/>
              </w:rPr>
              <w:t>r</w:t>
            </w:r>
            <w:r w:rsidRPr="00656E53">
              <w:rPr>
                <w:rFonts w:hint="eastAsia"/>
                <w:sz w:val="20"/>
              </w:rPr>
              <w:t>月</w:t>
            </w:r>
            <w:r w:rsidR="004829C6">
              <w:rPr>
                <w:rFonts w:hint="eastAsia"/>
                <w:sz w:val="20"/>
              </w:rPr>
              <w:t xml:space="preserve">　　　　　　　</w:t>
            </w:r>
            <w:r w:rsidR="004829C6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2</w:t>
            </w:r>
            <w:r w:rsidRPr="00656E53">
              <w:rPr>
                <w:sz w:val="20"/>
              </w:rPr>
              <w:t>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 xml:space="preserve">休　　日　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</w:t>
            </w:r>
            <w:r w:rsidRPr="00656E53">
              <w:rPr>
                <w:rFonts w:hint="eastAsia"/>
                <w:sz w:val="20"/>
              </w:rPr>
              <w:t>日／年</w:t>
            </w:r>
          </w:p>
          <w:p w14:paraId="0D6EC9EC" w14:textId="4FB870D9" w:rsidR="00D504D4" w:rsidRPr="00656E53" w:rsidRDefault="00D504D4" w:rsidP="009648CA">
            <w:pPr>
              <w:widowControl/>
              <w:spacing w:line="320" w:lineRule="exact"/>
              <w:rPr>
                <w:sz w:val="20"/>
                <w:lang w:eastAsia="zh-CN"/>
              </w:rPr>
            </w:pPr>
            <w:r w:rsidRPr="00656E53">
              <w:rPr>
                <w:rFonts w:hint="eastAsia"/>
                <w:sz w:val="20"/>
                <w:lang w:eastAsia="zh-CN"/>
              </w:rPr>
              <w:t>3)</w:t>
            </w:r>
            <w:r w:rsidRPr="00656E53">
              <w:rPr>
                <w:sz w:val="20"/>
                <w:lang w:eastAsia="zh-CN"/>
              </w:rPr>
              <w:t xml:space="preserve"> </w:t>
            </w:r>
            <w:r w:rsidRPr="00656E53">
              <w:rPr>
                <w:rFonts w:hint="eastAsia"/>
                <w:sz w:val="20"/>
                <w:lang w:eastAsia="zh-CN"/>
              </w:rPr>
              <w:t>平均残業時間</w:t>
            </w:r>
            <w:r w:rsidRPr="00656E53">
              <w:rPr>
                <w:rFonts w:hint="eastAsia"/>
                <w:sz w:val="20"/>
                <w:u w:val="single"/>
                <w:lang w:eastAsia="zh-CN"/>
              </w:rPr>
              <w:t xml:space="preserve">　　　　　</w:t>
            </w:r>
            <w:r w:rsidRPr="00656E53">
              <w:rPr>
                <w:rFonts w:hint="eastAsia"/>
                <w:sz w:val="20"/>
                <w:lang w:eastAsia="zh-CN"/>
              </w:rPr>
              <w:t>時間／月</w:t>
            </w:r>
            <w:r w:rsidR="004829C6">
              <w:rPr>
                <w:rFonts w:hint="eastAsia"/>
                <w:sz w:val="20"/>
                <w:lang w:eastAsia="zh-CN"/>
              </w:rPr>
              <w:t xml:space="preserve">　　　　　　　</w:t>
            </w:r>
            <w:r w:rsidR="004829C6">
              <w:rPr>
                <w:rFonts w:hint="eastAsia"/>
                <w:sz w:val="20"/>
                <w:lang w:eastAsia="zh-CN"/>
              </w:rPr>
              <w:t xml:space="preserve">  </w:t>
            </w:r>
            <w:r w:rsidRPr="00656E53">
              <w:rPr>
                <w:sz w:val="20"/>
                <w:lang w:eastAsia="zh-CN"/>
              </w:rPr>
              <w:t>4)</w:t>
            </w:r>
            <w:r w:rsidRPr="00656E53">
              <w:rPr>
                <w:rFonts w:hint="eastAsia"/>
                <w:sz w:val="20"/>
                <w:lang w:eastAsia="zh-CN"/>
              </w:rPr>
              <w:t xml:space="preserve"> </w:t>
            </w:r>
            <w:r w:rsidRPr="00656E53">
              <w:rPr>
                <w:rFonts w:hint="eastAsia"/>
                <w:sz w:val="20"/>
                <w:lang w:eastAsia="zh-CN"/>
              </w:rPr>
              <w:t>平均有給取得日数</w:t>
            </w:r>
            <w:r w:rsidRPr="00656E53">
              <w:rPr>
                <w:rFonts w:hint="eastAsia"/>
                <w:sz w:val="20"/>
                <w:lang w:eastAsia="zh-CN"/>
              </w:rPr>
              <w:t xml:space="preserve"> </w:t>
            </w:r>
            <w:r w:rsidRPr="00656E53">
              <w:rPr>
                <w:sz w:val="20"/>
                <w:u w:val="single"/>
                <w:lang w:eastAsia="zh-CN"/>
              </w:rPr>
              <w:t xml:space="preserve">      </w:t>
            </w:r>
            <w:r w:rsidRPr="00656E53">
              <w:rPr>
                <w:rFonts w:hint="eastAsia"/>
                <w:sz w:val="20"/>
                <w:lang w:eastAsia="zh-CN"/>
              </w:rPr>
              <w:t>日／年</w:t>
            </w:r>
          </w:p>
          <w:p w14:paraId="25EE7CC0" w14:textId="24724B1E" w:rsidR="004829C6" w:rsidRDefault="00D504D4" w:rsidP="009648CA">
            <w:pPr>
              <w:widowControl/>
              <w:spacing w:line="320" w:lineRule="exact"/>
              <w:rPr>
                <w:sz w:val="20"/>
              </w:rPr>
            </w:pPr>
            <w:r w:rsidRPr="00656E53">
              <w:rPr>
                <w:sz w:val="20"/>
              </w:rPr>
              <w:t>5</w:t>
            </w:r>
            <w:r w:rsidRPr="00656E53">
              <w:rPr>
                <w:rFonts w:hint="eastAsia"/>
                <w:sz w:val="20"/>
              </w:rPr>
              <w:t xml:space="preserve">) </w:t>
            </w:r>
            <w:r w:rsidRPr="00656E53">
              <w:rPr>
                <w:rFonts w:hint="eastAsia"/>
                <w:sz w:val="20"/>
              </w:rPr>
              <w:t>従業員</w:t>
            </w:r>
            <w:r w:rsidR="009648CA" w:rsidRPr="00480DC4">
              <w:rPr>
                <w:rFonts w:hint="eastAsia"/>
                <w:b/>
                <w:bCs/>
                <w:sz w:val="12"/>
                <w:szCs w:val="16"/>
              </w:rPr>
              <w:t>※</w:t>
            </w:r>
            <w:r w:rsidR="009648CA" w:rsidRPr="00480DC4">
              <w:rPr>
                <w:rFonts w:hint="eastAsia"/>
                <w:b/>
                <w:bCs/>
                <w:sz w:val="12"/>
                <w:szCs w:val="16"/>
              </w:rPr>
              <w:t>1</w:t>
            </w:r>
            <w:r w:rsidRPr="00656E53">
              <w:rPr>
                <w:rFonts w:hint="eastAsia"/>
                <w:sz w:val="20"/>
              </w:rPr>
              <w:t>の平均年収</w:t>
            </w:r>
            <w:r w:rsidRPr="00656E53">
              <w:rPr>
                <w:rFonts w:hint="eastAsia"/>
                <w:sz w:val="20"/>
              </w:rPr>
              <w:t>(</w:t>
            </w:r>
            <w:r w:rsidRPr="00656E53">
              <w:rPr>
                <w:rFonts w:hint="eastAsia"/>
                <w:sz w:val="20"/>
              </w:rPr>
              <w:t>役員除く</w:t>
            </w:r>
            <w:r w:rsidRPr="00656E53">
              <w:rPr>
                <w:rFonts w:hint="eastAsia"/>
                <w:sz w:val="20"/>
              </w:rPr>
              <w:t>)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56E53">
              <w:rPr>
                <w:rFonts w:hint="eastAsia"/>
                <w:sz w:val="20"/>
              </w:rPr>
              <w:t>円／年</w:t>
            </w:r>
            <w:r w:rsidR="004829C6">
              <w:rPr>
                <w:rFonts w:hint="eastAsia"/>
                <w:sz w:val="20"/>
              </w:rPr>
              <w:t xml:space="preserve">　</w:t>
            </w:r>
            <w:r w:rsidRPr="00656E53">
              <w:rPr>
                <w:sz w:val="20"/>
              </w:rPr>
              <w:t>6)</w:t>
            </w:r>
            <w:r w:rsidRPr="00656E53">
              <w:rPr>
                <w:rFonts w:hint="eastAsia"/>
                <w:sz w:val="20"/>
              </w:rPr>
              <w:t xml:space="preserve"> </w:t>
            </w:r>
            <w:r w:rsidRPr="00656E53">
              <w:rPr>
                <w:rFonts w:hint="eastAsia"/>
                <w:sz w:val="20"/>
              </w:rPr>
              <w:t>従業員</w:t>
            </w:r>
            <w:r w:rsidR="009648CA" w:rsidRPr="009648CA">
              <w:rPr>
                <w:rFonts w:hint="eastAsia"/>
                <w:sz w:val="12"/>
                <w:szCs w:val="16"/>
              </w:rPr>
              <w:t>※</w:t>
            </w:r>
            <w:r w:rsidR="009648CA" w:rsidRPr="009648CA">
              <w:rPr>
                <w:rFonts w:hint="eastAsia"/>
                <w:sz w:val="12"/>
                <w:szCs w:val="16"/>
              </w:rPr>
              <w:t>1</w:t>
            </w:r>
            <w:r w:rsidRPr="00656E53">
              <w:rPr>
                <w:rFonts w:hint="eastAsia"/>
                <w:sz w:val="20"/>
              </w:rPr>
              <w:t>の平均勤続年数</w:t>
            </w:r>
            <w:r w:rsidRPr="00656E53">
              <w:rPr>
                <w:rFonts w:hint="eastAsia"/>
                <w:sz w:val="20"/>
              </w:rPr>
              <w:t>(</w:t>
            </w:r>
            <w:r w:rsidRPr="00656E53">
              <w:rPr>
                <w:rFonts w:hint="eastAsia"/>
                <w:sz w:val="20"/>
              </w:rPr>
              <w:t>役員除く</w:t>
            </w:r>
            <w:r w:rsidRPr="00656E53">
              <w:rPr>
                <w:rFonts w:hint="eastAsia"/>
                <w:sz w:val="20"/>
              </w:rPr>
              <w:t>)</w:t>
            </w:r>
            <w:r w:rsidRPr="00656E53">
              <w:rPr>
                <w:rFonts w:hint="eastAsia"/>
                <w:sz w:val="20"/>
                <w:u w:val="single"/>
              </w:rPr>
              <w:t xml:space="preserve">　　　　　　　</w:t>
            </w:r>
            <w:r w:rsidRPr="00656E53">
              <w:rPr>
                <w:rFonts w:hint="eastAsia"/>
                <w:sz w:val="20"/>
              </w:rPr>
              <w:t>年</w:t>
            </w:r>
          </w:p>
          <w:p w14:paraId="21554F08" w14:textId="10FA8A58" w:rsidR="004829C6" w:rsidRDefault="00452CE2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 w:rsidRPr="00656E53">
              <w:rPr>
                <w:rFonts w:hint="eastAsia"/>
                <w:sz w:val="20"/>
              </w:rPr>
              <w:t xml:space="preserve">) </w:t>
            </w:r>
            <w:r w:rsidR="004829C6">
              <w:rPr>
                <w:rFonts w:hint="eastAsia"/>
                <w:sz w:val="20"/>
              </w:rPr>
              <w:t>従業員の平均年齢</w:t>
            </w:r>
            <w:r w:rsidR="004829C6">
              <w:rPr>
                <w:rFonts w:hint="eastAsia"/>
                <w:sz w:val="20"/>
              </w:rPr>
              <w:t>(</w:t>
            </w:r>
            <w:r w:rsidR="004829C6">
              <w:rPr>
                <w:rFonts w:hint="eastAsia"/>
                <w:sz w:val="20"/>
              </w:rPr>
              <w:t>役員除く</w:t>
            </w:r>
            <w:r w:rsidR="004829C6">
              <w:rPr>
                <w:rFonts w:hint="eastAsia"/>
                <w:sz w:val="20"/>
              </w:rPr>
              <w:t>)</w:t>
            </w:r>
            <w:r w:rsidR="004829C6" w:rsidRPr="004829C6">
              <w:rPr>
                <w:rFonts w:hint="eastAsia"/>
                <w:sz w:val="20"/>
                <w:u w:val="single"/>
              </w:rPr>
              <w:t xml:space="preserve">　　　　　</w:t>
            </w:r>
            <w:r w:rsidR="004829C6">
              <w:rPr>
                <w:rFonts w:hint="eastAsia"/>
                <w:sz w:val="20"/>
              </w:rPr>
              <w:t>歳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4829C6">
              <w:rPr>
                <w:rFonts w:hint="eastAsia"/>
                <w:sz w:val="20"/>
              </w:rPr>
              <w:t xml:space="preserve">　　　</w:t>
            </w:r>
            <w:r w:rsidR="004829C6">
              <w:rPr>
                <w:rFonts w:hint="eastAsia"/>
                <w:sz w:val="20"/>
              </w:rPr>
              <w:t xml:space="preserve"> 8</w:t>
            </w:r>
            <w:r w:rsidR="00D504D4" w:rsidRPr="00656E53">
              <w:rPr>
                <w:rFonts w:hint="eastAsia"/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 xml:space="preserve">技術系有資格者数　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　　　　</w:t>
            </w:r>
            <w:r w:rsidR="00D504D4" w:rsidRPr="00656E53">
              <w:rPr>
                <w:rFonts w:hint="eastAsia"/>
                <w:sz w:val="20"/>
              </w:rPr>
              <w:t>人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sz w:val="20"/>
              </w:rPr>
              <w:t xml:space="preserve">                 </w:t>
            </w:r>
          </w:p>
          <w:p w14:paraId="6BCB0347" w14:textId="2748DE6A" w:rsidR="00D504D4" w:rsidRPr="004829C6" w:rsidRDefault="004829C6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)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rFonts w:hint="eastAsia"/>
                <w:sz w:val="20"/>
              </w:rPr>
              <w:t>人材採用実績</w:t>
            </w:r>
            <w:r w:rsidR="00D504D4" w:rsidRPr="00656E53">
              <w:rPr>
                <w:rFonts w:hint="eastAsia"/>
                <w:sz w:val="20"/>
              </w:rPr>
              <w:t>(</w:t>
            </w:r>
            <w:r w:rsidR="00D504D4" w:rsidRPr="00656E53">
              <w:rPr>
                <w:rFonts w:hint="eastAsia"/>
                <w:sz w:val="20"/>
              </w:rPr>
              <w:t>過去３カ年</w:t>
            </w:r>
            <w:r w:rsidR="00D504D4" w:rsidRPr="00656E53">
              <w:rPr>
                <w:rFonts w:hint="eastAsia"/>
                <w:sz w:val="20"/>
              </w:rPr>
              <w:t>)</w:t>
            </w:r>
            <w:r w:rsidR="00D504D4" w:rsidRPr="00656E53">
              <w:rPr>
                <w:rFonts w:hint="eastAsia"/>
                <w:sz w:val="20"/>
              </w:rPr>
              <w:t xml:space="preserve">　新卒</w:t>
            </w:r>
            <w:r w:rsidR="00D504D4" w:rsidRPr="00656E53">
              <w:rPr>
                <w:rFonts w:hint="eastAsia"/>
                <w:sz w:val="20"/>
                <w:u w:val="single"/>
              </w:rPr>
              <w:t xml:space="preserve">　　名</w:t>
            </w:r>
            <w:r w:rsidR="00D504D4" w:rsidRPr="00656E53">
              <w:rPr>
                <w:rFonts w:hint="eastAsia"/>
                <w:sz w:val="20"/>
              </w:rPr>
              <w:t xml:space="preserve">　経験者</w:t>
            </w:r>
            <w:r w:rsidR="00452CE2" w:rsidRPr="00656E53">
              <w:rPr>
                <w:rFonts w:hint="eastAsia"/>
                <w:sz w:val="20"/>
                <w:u w:val="single"/>
              </w:rPr>
              <w:t xml:space="preserve">　　</w:t>
            </w:r>
            <w:r w:rsidR="00D504D4" w:rsidRPr="00656E53">
              <w:rPr>
                <w:rFonts w:hint="eastAsia"/>
                <w:sz w:val="20"/>
                <w:u w:val="single"/>
              </w:rPr>
              <w:t>名</w:t>
            </w:r>
          </w:p>
          <w:p w14:paraId="760FE79F" w14:textId="2EA769CC" w:rsidR="00D504D4" w:rsidRPr="00656E53" w:rsidRDefault="00217750" w:rsidP="009648CA">
            <w:pPr>
              <w:widowControl/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 w:rsidR="00D504D4" w:rsidRPr="00656E53">
              <w:rPr>
                <w:rFonts w:hint="eastAsia"/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>福利厚生制度</w:t>
            </w:r>
            <w:r w:rsidR="00A76923" w:rsidRPr="00656E5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21335827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加入済</w:t>
            </w:r>
            <w:r w:rsidR="00A76923" w:rsidRPr="00656E5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1363380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未加入</w:t>
            </w:r>
            <w:r w:rsidR="00D504D4" w:rsidRPr="00656E53">
              <w:rPr>
                <w:rFonts w:hint="eastAsia"/>
                <w:sz w:val="20"/>
              </w:rPr>
              <w:t xml:space="preserve"> </w:t>
            </w:r>
            <w:r w:rsidR="00D504D4" w:rsidRPr="00656E53">
              <w:rPr>
                <w:sz w:val="20"/>
              </w:rPr>
              <w:t xml:space="preserve">   </w:t>
            </w:r>
            <w:r w:rsidR="00D504D4" w:rsidRPr="00656E53">
              <w:rPr>
                <w:rFonts w:hint="eastAsia"/>
                <w:sz w:val="20"/>
              </w:rPr>
              <w:t xml:space="preserve">　</w:t>
            </w:r>
            <w:r w:rsidR="00D504D4" w:rsidRPr="00656E53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1</w:t>
            </w:r>
            <w:r w:rsidR="00D504D4" w:rsidRPr="00656E53">
              <w:rPr>
                <w:sz w:val="20"/>
              </w:rPr>
              <w:t xml:space="preserve">) </w:t>
            </w:r>
            <w:r w:rsidR="00D504D4" w:rsidRPr="00656E53">
              <w:rPr>
                <w:rFonts w:hint="eastAsia"/>
                <w:sz w:val="20"/>
              </w:rPr>
              <w:t>通勤費支給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632085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7692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有</w:t>
            </w:r>
            <w:r w:rsidR="00F17F0D" w:rsidRPr="00656E5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02235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F0D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 xml:space="preserve">無　</w:t>
            </w:r>
            <w:r w:rsidR="00872B44" w:rsidRPr="00656E53">
              <w:rPr>
                <w:rFonts w:hint="eastAsia"/>
                <w:sz w:val="20"/>
              </w:rPr>
              <w:t xml:space="preserve"> </w:t>
            </w:r>
            <w:r w:rsidR="00872B44" w:rsidRPr="00656E53">
              <w:rPr>
                <w:sz w:val="20"/>
              </w:rPr>
              <w:t xml:space="preserve">   </w:t>
            </w:r>
            <w:r w:rsidR="00656E53" w:rsidRPr="00656E53">
              <w:rPr>
                <w:sz w:val="20"/>
              </w:rPr>
              <w:t xml:space="preserve"> </w:t>
            </w:r>
            <w:r w:rsidR="00D504D4" w:rsidRPr="00656E53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2</w:t>
            </w:r>
            <w:r w:rsidR="00D504D4" w:rsidRPr="00656E53">
              <w:rPr>
                <w:rFonts w:hint="eastAsia"/>
                <w:sz w:val="20"/>
              </w:rPr>
              <w:t xml:space="preserve">）退職金支給　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7002359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E53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有</w:t>
            </w:r>
            <w:r w:rsidR="00F17F0D" w:rsidRPr="00656E53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3058235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7F0D" w:rsidRPr="00656E5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504D4" w:rsidRPr="00656E53">
              <w:rPr>
                <w:rFonts w:hint="eastAsia"/>
                <w:sz w:val="20"/>
              </w:rPr>
              <w:t>無</w:t>
            </w:r>
          </w:p>
          <w:p w14:paraId="45D2EEB7" w14:textId="07BB7929" w:rsidR="00656E53" w:rsidRPr="00E215D9" w:rsidRDefault="00656E53" w:rsidP="009648CA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3</w:t>
            </w:r>
            <w:r w:rsidRPr="00E215D9">
              <w:rPr>
                <w:rFonts w:hint="eastAsia"/>
                <w:sz w:val="20"/>
              </w:rPr>
              <w:t xml:space="preserve">) </w:t>
            </w:r>
            <w:r w:rsidRPr="00E215D9">
              <w:rPr>
                <w:rFonts w:hint="eastAsia"/>
                <w:sz w:val="20"/>
              </w:rPr>
              <w:t xml:space="preserve">家賃補助・社宅制度　</w:t>
            </w:r>
            <w:r w:rsidRPr="00E215D9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342082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2CE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687203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  <w:r w:rsidRPr="00E215D9">
              <w:rPr>
                <w:rFonts w:hint="eastAsia"/>
                <w:sz w:val="20"/>
              </w:rPr>
              <w:t xml:space="preserve"> </w:t>
            </w:r>
            <w:r w:rsidRPr="00E215D9">
              <w:rPr>
                <w:sz w:val="20"/>
              </w:rPr>
              <w:t xml:space="preserve">   </w:t>
            </w:r>
            <w:r w:rsidRPr="00E215D9">
              <w:rPr>
                <w:rFonts w:hint="eastAsia"/>
                <w:sz w:val="20"/>
              </w:rPr>
              <w:t xml:space="preserve"> 1</w:t>
            </w:r>
            <w:r w:rsidR="00217750" w:rsidRPr="00E215D9">
              <w:rPr>
                <w:rFonts w:hint="eastAsia"/>
                <w:sz w:val="20"/>
              </w:rPr>
              <w:t>4</w:t>
            </w:r>
            <w:r w:rsidRPr="00E215D9">
              <w:rPr>
                <w:rFonts w:hint="eastAsia"/>
                <w:sz w:val="20"/>
              </w:rPr>
              <w:t xml:space="preserve">) </w:t>
            </w:r>
            <w:r w:rsidRPr="00E215D9">
              <w:rPr>
                <w:rFonts w:hint="eastAsia"/>
                <w:sz w:val="20"/>
              </w:rPr>
              <w:t>特別休暇</w:t>
            </w:r>
            <w:r w:rsidRPr="00E215D9">
              <w:rPr>
                <w:rFonts w:hint="eastAsia"/>
                <w:w w:val="150"/>
                <w:sz w:val="20"/>
              </w:rPr>
              <w:t xml:space="preserve"> </w:t>
            </w:r>
            <w:r w:rsidRPr="00E215D9">
              <w:rPr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1008410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9234174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 xml:space="preserve">無　</w:t>
            </w:r>
            <w:r w:rsidR="009648CA" w:rsidRPr="00E215D9">
              <w:rPr>
                <w:rFonts w:hint="eastAsia"/>
                <w:sz w:val="20"/>
              </w:rPr>
              <w:t xml:space="preserve">　　</w:t>
            </w:r>
            <w:r w:rsidR="009648CA" w:rsidRPr="00E215D9">
              <w:rPr>
                <w:rFonts w:hint="eastAsia"/>
                <w:sz w:val="20"/>
              </w:rPr>
              <w:t xml:space="preserve"> </w:t>
            </w: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5</w:t>
            </w:r>
            <w:r w:rsidRPr="00E215D9">
              <w:rPr>
                <w:rFonts w:hint="eastAsia"/>
                <w:sz w:val="20"/>
              </w:rPr>
              <w:t>)</w:t>
            </w:r>
            <w:r w:rsidRPr="00E215D9">
              <w:rPr>
                <w:sz w:val="20"/>
              </w:rPr>
              <w:t xml:space="preserve"> </w:t>
            </w:r>
            <w:r w:rsidRPr="00E215D9">
              <w:rPr>
                <w:rFonts w:hint="eastAsia"/>
                <w:sz w:val="20"/>
              </w:rPr>
              <w:t>産前産後休暇</w:t>
            </w:r>
            <w:r w:rsidR="009648CA" w:rsidRPr="00E215D9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6641283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6525210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</w:p>
          <w:p w14:paraId="1206E0BD" w14:textId="063953DA" w:rsidR="00656E53" w:rsidRPr="00E215D9" w:rsidRDefault="00656E53" w:rsidP="009648CA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1</w:t>
            </w:r>
            <w:r w:rsidR="00217750" w:rsidRPr="00E215D9">
              <w:rPr>
                <w:rFonts w:hint="eastAsia"/>
                <w:sz w:val="20"/>
              </w:rPr>
              <w:t>6</w:t>
            </w:r>
            <w:r w:rsidRPr="00E215D9">
              <w:rPr>
                <w:rFonts w:hint="eastAsia"/>
                <w:sz w:val="20"/>
              </w:rPr>
              <w:t xml:space="preserve">）介護休暇制度　</w:t>
            </w:r>
            <w:r w:rsidRPr="00E215D9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20499898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有</w:t>
            </w:r>
            <w:r w:rsidRPr="00E215D9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20551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215D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E215D9">
              <w:rPr>
                <w:rFonts w:hint="eastAsia"/>
                <w:sz w:val="20"/>
              </w:rPr>
              <w:t>無</w:t>
            </w:r>
          </w:p>
          <w:p w14:paraId="005BC148" w14:textId="58F3E3DF" w:rsidR="00217750" w:rsidRPr="00E215D9" w:rsidRDefault="009648CA" w:rsidP="004829C6">
            <w:pPr>
              <w:widowControl/>
              <w:spacing w:line="320" w:lineRule="exact"/>
              <w:rPr>
                <w:sz w:val="20"/>
              </w:rPr>
            </w:pPr>
            <w:r w:rsidRPr="00E215D9">
              <w:rPr>
                <w:rFonts w:hint="eastAsia"/>
                <w:sz w:val="20"/>
              </w:rPr>
              <w:t>※</w:t>
            </w:r>
            <w:r w:rsidRPr="00E215D9">
              <w:rPr>
                <w:rFonts w:hint="eastAsia"/>
                <w:sz w:val="20"/>
              </w:rPr>
              <w:t>1</w:t>
            </w:r>
            <w:r w:rsidRPr="00E215D9">
              <w:rPr>
                <w:rFonts w:hint="eastAsia"/>
                <w:sz w:val="20"/>
              </w:rPr>
              <w:t xml:space="preserve">　大田区</w:t>
            </w:r>
            <w:r w:rsidR="00E215D9">
              <w:rPr>
                <w:rFonts w:hint="eastAsia"/>
                <w:sz w:val="20"/>
              </w:rPr>
              <w:t>内の</w:t>
            </w:r>
            <w:r w:rsidRPr="00E215D9">
              <w:rPr>
                <w:rFonts w:hint="eastAsia"/>
                <w:sz w:val="20"/>
              </w:rPr>
              <w:t>事業所における常勤の従業員</w:t>
            </w:r>
            <w:r w:rsidR="00E215D9">
              <w:rPr>
                <w:rFonts w:hint="eastAsia"/>
                <w:sz w:val="20"/>
              </w:rPr>
              <w:t>が</w:t>
            </w:r>
            <w:r w:rsidRPr="00E215D9">
              <w:rPr>
                <w:rFonts w:hint="eastAsia"/>
                <w:sz w:val="20"/>
              </w:rPr>
              <w:t>集計対象</w:t>
            </w:r>
          </w:p>
          <w:p w14:paraId="37DD7C33" w14:textId="501099C9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E8A623" wp14:editId="0E6FEC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0330</wp:posOffset>
                      </wp:positionV>
                      <wp:extent cx="6741795" cy="533400"/>
                      <wp:effectExtent l="0" t="0" r="20955" b="19050"/>
                      <wp:wrapNone/>
                      <wp:docPr id="7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1964E" w14:textId="5F4CC93D" w:rsidR="001E04D2" w:rsidRDefault="001E04D2" w:rsidP="001E04D2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1</w:t>
                                  </w:r>
                                  <w:r w:rsidR="00B70349">
                                    <w:rPr>
                                      <w:rFonts w:hint="eastAsia"/>
                                      <w:szCs w:val="24"/>
                                    </w:rPr>
                                    <w:t>7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その他の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従業員が働きやすい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やりがいのある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環境づくり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の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取組み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(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自由記載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A623" id="Text Box 333" o:spid="_x0000_s1030" type="#_x0000_t202" style="position:absolute;left:0;text-align:left;margin-left:.1pt;margin-top:7.9pt;width:530.85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">
                      <v:stroke dashstyle="1 1" endcap="round"/>
                      <v:textbox inset="5.85pt,.7pt,5.85pt,.7pt">
                        <w:txbxContent>
                          <w:p w14:paraId="7E21964E" w14:textId="5F4CC93D" w:rsidR="001E04D2" w:rsidRDefault="001E04D2" w:rsidP="001E04D2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  <w:r w:rsidR="00B70349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その他の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従業員が働きやすい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やりがいのある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環境づくり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取組み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自由記載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F3131" w14:textId="77777777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  <w:p w14:paraId="6649ADF5" w14:textId="1EDF02EA" w:rsidR="001E04D2" w:rsidRPr="000C4280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</w:tc>
      </w:tr>
      <w:tr w:rsidR="00D504D4" w14:paraId="344A0131" w14:textId="77777777" w:rsidTr="00D504D4">
        <w:trPr>
          <w:cantSplit/>
          <w:trHeight w:val="629"/>
        </w:trPr>
        <w:tc>
          <w:tcPr>
            <w:tcW w:w="10993" w:type="dxa"/>
            <w:vMerge/>
          </w:tcPr>
          <w:p w14:paraId="202E88FC" w14:textId="77777777" w:rsidR="00D504D4" w:rsidRDefault="00D504D4" w:rsidP="00D504D4">
            <w:pPr>
              <w:widowControl/>
              <w:spacing w:line="360" w:lineRule="auto"/>
            </w:pPr>
          </w:p>
        </w:tc>
      </w:tr>
      <w:tr w:rsidR="00D504D4" w14:paraId="5E62B4BA" w14:textId="77777777" w:rsidTr="00D504D4">
        <w:trPr>
          <w:cantSplit/>
          <w:trHeight w:val="617"/>
        </w:trPr>
        <w:tc>
          <w:tcPr>
            <w:tcW w:w="10993" w:type="dxa"/>
            <w:vMerge/>
            <w:vAlign w:val="center"/>
          </w:tcPr>
          <w:p w14:paraId="161C7FE2" w14:textId="77777777" w:rsidR="00D504D4" w:rsidRDefault="00D504D4" w:rsidP="00D504D4"/>
        </w:tc>
      </w:tr>
    </w:tbl>
    <w:p w14:paraId="2F52F644" w14:textId="3CCEB60B" w:rsidR="0009073E" w:rsidRPr="00276426" w:rsidRDefault="0009073E" w:rsidP="0070798F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３．近隣住民・</w:t>
      </w:r>
      <w:r w:rsidR="00475666">
        <w:rPr>
          <w:rFonts w:ascii="HG丸ｺﾞｼｯｸM-PRO" w:eastAsia="HG丸ｺﾞｼｯｸM-PRO" w:hint="eastAsia"/>
          <w:b/>
          <w:sz w:val="24"/>
        </w:rPr>
        <w:t>環境</w:t>
      </w:r>
      <w:r w:rsidRPr="00276426">
        <w:rPr>
          <w:rFonts w:ascii="HG丸ｺﾞｼｯｸM-PRO" w:eastAsia="HG丸ｺﾞｼｯｸM-PRO" w:hint="eastAsia"/>
          <w:b/>
          <w:sz w:val="24"/>
        </w:rPr>
        <w:t>との調和</w:t>
      </w:r>
    </w:p>
    <w:p w14:paraId="1CBE57D6" w14:textId="77777777" w:rsidR="00D62411" w:rsidRPr="00435D94" w:rsidRDefault="005D28A0" w:rsidP="00D504D4">
      <w:pPr>
        <w:spacing w:line="240" w:lineRule="exact"/>
        <w:jc w:val="left"/>
        <w:rPr>
          <w:rFonts w:ascii="HG丸ｺﾞｼｯｸM-PRO" w:eastAsia="HG丸ｺﾞｼｯｸM-PRO" w:hAnsiTheme="majorEastAsia"/>
          <w:b/>
          <w:sz w:val="20"/>
          <w:szCs w:val="24"/>
        </w:rPr>
      </w:pP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・・・○：</w:t>
      </w:r>
      <w:r w:rsidR="004259F2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="00B8411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・準備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p w14:paraId="4D3C6B02" w14:textId="77777777" w:rsidR="00A438F0" w:rsidRPr="00D94048" w:rsidRDefault="00A438F0" w:rsidP="00A438F0">
      <w:pPr>
        <w:spacing w:line="240" w:lineRule="exact"/>
        <w:ind w:firstLineChars="100" w:firstLine="181"/>
        <w:jc w:val="left"/>
        <w:rPr>
          <w:rFonts w:ascii="HG丸ｺﾞｼｯｸM-PRO" w:eastAsia="HG丸ｺﾞｼｯｸM-PRO" w:hAnsiTheme="majorEastAsia"/>
          <w:b/>
          <w:sz w:val="1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14:paraId="16CE898E" w14:textId="77777777" w:rsidTr="00C516A3">
        <w:trPr>
          <w:trHeight w:val="56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1E20365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bookmarkStart w:id="0" w:name="_Hlk532461339"/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A90118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4C9BF9E4" w14:textId="092F0FF6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1496" w14:paraId="2DC5947B" w14:textId="77777777" w:rsidTr="006721BD">
        <w:trPr>
          <w:cantSplit/>
          <w:trHeight w:val="557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D1D250B" w14:textId="3B4F19D3" w:rsidR="00AF33DB" w:rsidRDefault="00217750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辺環境への</w:t>
            </w:r>
            <w:r w:rsidR="00AF33DB">
              <w:rPr>
                <w:rFonts w:hint="eastAsia"/>
                <w:szCs w:val="21"/>
              </w:rPr>
              <w:t>対策</w:t>
            </w:r>
          </w:p>
          <w:p w14:paraId="0C7FCB61" w14:textId="6F69572A" w:rsidR="00711496" w:rsidRPr="00D00146" w:rsidRDefault="00AF33DB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11496" w:rsidRPr="00D00146">
              <w:rPr>
                <w:rFonts w:hint="eastAsia"/>
                <w:szCs w:val="21"/>
              </w:rPr>
              <w:t>騒音・悪臭・振動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DAA03F5" w14:textId="77777777" w:rsidR="00711496" w:rsidRPr="00CA37A7" w:rsidRDefault="003D3D5C" w:rsidP="00711496">
            <w:pPr>
              <w:jc w:val="center"/>
              <w:rPr>
                <w:sz w:val="32"/>
                <w:szCs w:val="21"/>
              </w:rPr>
            </w:pPr>
            <w:sdt>
              <w:sdtPr>
                <w:rPr>
                  <w:sz w:val="32"/>
                  <w:szCs w:val="21"/>
                </w:rPr>
                <w:id w:val="179859959"/>
                <w:placeholder>
                  <w:docPart w:val="2E37AAC7E4FB4765868B90AA7C74D02F"/>
                </w:placeholder>
                <w:dropDownList>
                  <w:listItem w:displayText="　" w:value="　"/>
                  <w:listItem w:displayText="〇" w:value="〇"/>
                  <w:listItem w:displayText="△" w:value="△"/>
                  <w:listItem w:displayText="×" w:value="×"/>
                </w:dropDownList>
              </w:sdtPr>
              <w:sdtEndPr/>
              <w:sdtContent>
                <w:r w:rsidR="00192F32">
                  <w:rPr>
                    <w:sz w:val="32"/>
                    <w:szCs w:val="21"/>
                  </w:rPr>
                  <w:t xml:space="preserve">　</w:t>
                </w:r>
              </w:sdtContent>
            </w:sdt>
            <w:r w:rsidR="00521E83" w:rsidRPr="00CA37A7">
              <w:rPr>
                <w:sz w:val="32"/>
                <w:szCs w:val="21"/>
              </w:rPr>
              <w:t xml:space="preserve"> </w:t>
            </w:r>
            <w:r w:rsidR="00711496" w:rsidRPr="00CA37A7">
              <w:rPr>
                <w:sz w:val="32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="00711496" w:rsidRPr="00CA37A7">
              <w:rPr>
                <w:sz w:val="32"/>
                <w:szCs w:val="21"/>
              </w:rPr>
              <w:instrText xml:space="preserve"> </w:instrText>
            </w:r>
            <w:r w:rsidR="00711496" w:rsidRPr="00CA37A7">
              <w:rPr>
                <w:rFonts w:hint="eastAsia"/>
                <w:sz w:val="32"/>
                <w:szCs w:val="21"/>
              </w:rPr>
              <w:instrText>FORMTEXT</w:instrText>
            </w:r>
            <w:r w:rsidR="00711496" w:rsidRPr="00CA37A7">
              <w:rPr>
                <w:sz w:val="32"/>
                <w:szCs w:val="21"/>
              </w:rPr>
              <w:instrText xml:space="preserve"> </w:instrText>
            </w:r>
            <w:r w:rsidR="00711496" w:rsidRPr="00CA37A7">
              <w:rPr>
                <w:sz w:val="32"/>
                <w:szCs w:val="21"/>
              </w:rPr>
            </w:r>
            <w:r w:rsidR="00711496" w:rsidRPr="00CA37A7">
              <w:rPr>
                <w:sz w:val="32"/>
                <w:szCs w:val="21"/>
              </w:rPr>
              <w:fldChar w:fldCharType="separate"/>
            </w:r>
            <w:r w:rsidR="00711496" w:rsidRPr="00CA37A7">
              <w:rPr>
                <w:sz w:val="32"/>
                <w:szCs w:val="21"/>
              </w:rPr>
              <w:fldChar w:fldCharType="end"/>
            </w:r>
            <w:bookmarkEnd w:id="1"/>
          </w:p>
        </w:tc>
        <w:tc>
          <w:tcPr>
            <w:tcW w:w="7121" w:type="dxa"/>
            <w:vAlign w:val="center"/>
          </w:tcPr>
          <w:p w14:paraId="1E669EEE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61EBCA87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25DE3847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FDDFAB1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景観配慮・美化・緑化</w:t>
            </w:r>
          </w:p>
        </w:tc>
        <w:sdt>
          <w:sdtPr>
            <w:rPr>
              <w:sz w:val="32"/>
              <w:szCs w:val="21"/>
            </w:rPr>
            <w:id w:val="-227530573"/>
            <w:placeholder>
              <w:docPart w:val="9C532BD8A3314CD98F3B10D21A464BF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1E72121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2AEEDE1C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28CB99F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8F9B41E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2167F61" w14:textId="77777777" w:rsidR="00711496" w:rsidRDefault="00711496" w:rsidP="00217750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省エネルギー</w:t>
            </w:r>
            <w:r w:rsidR="00217750">
              <w:rPr>
                <w:rFonts w:hint="eastAsia"/>
                <w:szCs w:val="21"/>
              </w:rPr>
              <w:t>・</w:t>
            </w:r>
            <w:r w:rsidRPr="00D00146">
              <w:rPr>
                <w:rFonts w:hint="eastAsia"/>
                <w:szCs w:val="21"/>
              </w:rPr>
              <w:t>省資源</w:t>
            </w:r>
            <w:r w:rsidR="00217750">
              <w:rPr>
                <w:rFonts w:hint="eastAsia"/>
                <w:szCs w:val="21"/>
              </w:rPr>
              <w:t>化</w:t>
            </w:r>
          </w:p>
          <w:p w14:paraId="7F027C91" w14:textId="1C85E2BE" w:rsidR="00217750" w:rsidRPr="00D00146" w:rsidRDefault="00217750" w:rsidP="002177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環境負荷の軽減</w:t>
            </w:r>
          </w:p>
        </w:tc>
        <w:sdt>
          <w:sdtPr>
            <w:rPr>
              <w:sz w:val="32"/>
              <w:szCs w:val="21"/>
            </w:rPr>
            <w:id w:val="-1498185888"/>
            <w:placeholder>
              <w:docPart w:val="5C845A5968A84D0BB36B4BCAE5B6A7A1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1D71CAB4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17A10F7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32E9A8B3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6469134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E7FBB9D" w14:textId="5D716807" w:rsidR="00711496" w:rsidRPr="00D00146" w:rsidRDefault="00217750" w:rsidP="007114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再資源化・</w:t>
            </w:r>
            <w:r w:rsidR="00711496" w:rsidRPr="00D00146">
              <w:rPr>
                <w:rFonts w:hint="eastAsia"/>
                <w:szCs w:val="21"/>
              </w:rPr>
              <w:t>廃棄物の適正処理</w:t>
            </w:r>
          </w:p>
        </w:tc>
        <w:sdt>
          <w:sdtPr>
            <w:rPr>
              <w:sz w:val="32"/>
              <w:szCs w:val="21"/>
            </w:rPr>
            <w:id w:val="450214354"/>
            <w:placeholder>
              <w:docPart w:val="F304BAC87EA2422A9476C48CB9BFF1E8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54D5245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25A11E9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446DE06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55B81A02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C3D642A" w14:textId="337225E2" w:rsidR="00711496" w:rsidRPr="00D00146" w:rsidRDefault="00AF33DB" w:rsidP="00D001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域貢献活動の</w:t>
            </w:r>
            <w:r w:rsidR="00711496" w:rsidRPr="00D00146">
              <w:rPr>
                <w:rFonts w:hint="eastAsia"/>
                <w:szCs w:val="21"/>
              </w:rPr>
              <w:t>取組み</w:t>
            </w:r>
          </w:p>
        </w:tc>
        <w:sdt>
          <w:sdtPr>
            <w:rPr>
              <w:sz w:val="32"/>
              <w:szCs w:val="21"/>
            </w:rPr>
            <w:id w:val="1296409488"/>
            <w:placeholder>
              <w:docPart w:val="89139669E4994A1DAF66F70CCB82679A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A3864CA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07F88CD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17AFFE3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bookmarkEnd w:id="0"/>
    </w:tbl>
    <w:p w14:paraId="77995E39" w14:textId="77777777" w:rsidR="00716AD3" w:rsidRDefault="00716AD3" w:rsidP="003148B8">
      <w:pPr>
        <w:jc w:val="left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DE61D9" w:rsidRPr="00E46C02" w14:paraId="6CDB084C" w14:textId="77777777" w:rsidTr="00600422">
        <w:trPr>
          <w:trHeight w:val="565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2819478F" w14:textId="2FCA9125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 w:rsidRPr="00630823">
              <w:rPr>
                <w:rFonts w:hint="eastAsia"/>
                <w:b/>
                <w:sz w:val="24"/>
                <w:szCs w:val="28"/>
              </w:rPr>
              <w:t>環境・地域への取組み状況及び実績</w:t>
            </w:r>
          </w:p>
        </w:tc>
      </w:tr>
      <w:tr w:rsidR="00DE61D9" w:rsidRPr="00D6745E" w14:paraId="2732290C" w14:textId="77777777" w:rsidTr="00600422">
        <w:trPr>
          <w:trHeight w:val="488"/>
        </w:trPr>
        <w:tc>
          <w:tcPr>
            <w:tcW w:w="10881" w:type="dxa"/>
            <w:vMerge w:val="restart"/>
          </w:tcPr>
          <w:p w14:paraId="29DA3329" w14:textId="4DB1B32D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  <w:r w:rsidRPr="003F40A6">
              <w:rPr>
                <w:rFonts w:hint="eastAsia"/>
                <w:sz w:val="22"/>
                <w:szCs w:val="28"/>
              </w:rPr>
              <w:t>1)</w:t>
            </w:r>
            <w:r w:rsidRPr="003F40A6">
              <w:rPr>
                <w:rFonts w:hint="eastAsia"/>
                <w:sz w:val="22"/>
                <w:szCs w:val="28"/>
              </w:rPr>
              <w:t>周辺道路等の清掃活動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　　回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月</w:t>
            </w:r>
            <w:r w:rsidRPr="003F40A6">
              <w:rPr>
                <w:rFonts w:hint="eastAsia"/>
                <w:sz w:val="22"/>
                <w:szCs w:val="28"/>
              </w:rPr>
              <w:t xml:space="preserve"> </w:t>
            </w:r>
            <w:r w:rsidRPr="003F40A6">
              <w:rPr>
                <w:sz w:val="22"/>
                <w:szCs w:val="28"/>
              </w:rPr>
              <w:t xml:space="preserve">      </w:t>
            </w:r>
            <w:r w:rsidRPr="003F40A6">
              <w:rPr>
                <w:rFonts w:hint="eastAsia"/>
                <w:sz w:val="22"/>
                <w:szCs w:val="28"/>
              </w:rPr>
              <w:t>2)</w:t>
            </w:r>
            <w:r w:rsidRPr="003F40A6">
              <w:rPr>
                <w:rFonts w:hint="eastAsia"/>
                <w:sz w:val="22"/>
                <w:szCs w:val="28"/>
              </w:rPr>
              <w:t>視察・見学受入れ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ab/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件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過去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3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カ年</w:t>
            </w:r>
          </w:p>
          <w:p w14:paraId="32E986EF" w14:textId="77777777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</w:p>
          <w:p w14:paraId="43EA4CE6" w14:textId="29D0E36E" w:rsidR="00DE61D9" w:rsidRPr="003148B8" w:rsidRDefault="00DE61D9" w:rsidP="00600422">
            <w:pPr>
              <w:widowControl/>
              <w:spacing w:line="34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08F9016" wp14:editId="601BFD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355</wp:posOffset>
                      </wp:positionV>
                      <wp:extent cx="6741795" cy="1617345"/>
                      <wp:effectExtent l="0" t="0" r="20955" b="20955"/>
                      <wp:wrapNone/>
                      <wp:docPr id="2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37984" w14:textId="6D8409D6" w:rsidR="00DE61D9" w:rsidRDefault="00DE61D9" w:rsidP="00DE61D9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3)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その他の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環境・地域への取組み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自由記載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0699212" w14:textId="77777777" w:rsidR="00DE61D9" w:rsidRPr="00E215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D15A39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230C226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39508F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784D6E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E35FF9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89C08BF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0851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B30DA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C40AC29" w14:textId="77777777" w:rsidR="00DE61D9" w:rsidRPr="001E730C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9016" id="_x0000_s1031" type="#_x0000_t202" style="position:absolute;left:0;text-align:left;margin-left:.85pt;margin-top:3.65pt;width:530.85pt;height:12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">
                      <v:stroke dashstyle="1 1" endcap="round"/>
                      <v:textbox inset="5.85pt,.7pt,5.85pt,.7pt">
                        <w:txbxContent>
                          <w:p w14:paraId="4F537984" w14:textId="6D8409D6" w:rsidR="00DE61D9" w:rsidRDefault="00DE61D9" w:rsidP="00DE61D9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)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その他の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環境・地域への取組み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(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自由記載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50699212" w14:textId="77777777" w:rsidR="00DE61D9" w:rsidRPr="00E215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7D15A39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4230C226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39508F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784D6E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E35FF9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89C08BF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50851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B30DA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C40AC29" w14:textId="77777777" w:rsidR="00DE61D9" w:rsidRPr="001E730C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45E">
              <w:rPr>
                <w:rFonts w:hint="eastAsia"/>
                <w:sz w:val="20"/>
              </w:rPr>
              <w:tab/>
            </w:r>
          </w:p>
          <w:p w14:paraId="0E94F7BD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03F0BB85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5569716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25EF028E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D41DA13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257F899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75D0914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</w:tc>
      </w:tr>
      <w:tr w:rsidR="00DE61D9" w14:paraId="7DB5831B" w14:textId="77777777" w:rsidTr="00600422">
        <w:trPr>
          <w:trHeight w:val="816"/>
        </w:trPr>
        <w:tc>
          <w:tcPr>
            <w:tcW w:w="10881" w:type="dxa"/>
            <w:vMerge/>
          </w:tcPr>
          <w:p w14:paraId="4A5D7099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6AF693C3" w14:textId="77777777" w:rsidTr="00600422">
        <w:trPr>
          <w:trHeight w:val="795"/>
        </w:trPr>
        <w:tc>
          <w:tcPr>
            <w:tcW w:w="10881" w:type="dxa"/>
            <w:vMerge/>
          </w:tcPr>
          <w:p w14:paraId="3773A7BB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294EDED5" w14:textId="77777777" w:rsidR="00061313" w:rsidRDefault="00061313" w:rsidP="00DE61D9">
      <w:pPr>
        <w:jc w:val="left"/>
        <w:rPr>
          <w:rFonts w:ascii="HG丸ｺﾞｼｯｸM-PRO" w:eastAsia="HG丸ｺﾞｼｯｸM-PRO"/>
          <w:b/>
          <w:sz w:val="24"/>
        </w:rPr>
      </w:pPr>
      <w:bookmarkStart w:id="2" w:name="_Hlk67065617"/>
    </w:p>
    <w:p w14:paraId="4F9FE8FE" w14:textId="00E035D8" w:rsidR="00EF3D0D" w:rsidRPr="00DE61D9" w:rsidRDefault="00DE61D9" w:rsidP="00DE61D9"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</w:t>
      </w:r>
      <w:r w:rsidRPr="00276426">
        <w:rPr>
          <w:rFonts w:ascii="HG丸ｺﾞｼｯｸM-PRO" w:eastAsia="HG丸ｺﾞｼｯｸM-PRO" w:hint="eastAsia"/>
          <w:b/>
          <w:sz w:val="24"/>
        </w:rPr>
        <w:t>．</w:t>
      </w:r>
      <w:r>
        <w:rPr>
          <w:rFonts w:ascii="HG丸ｺﾞｼｯｸM-PRO" w:eastAsia="HG丸ｺﾞｼｯｸM-PRO" w:hint="eastAsia"/>
          <w:b/>
          <w:sz w:val="24"/>
        </w:rPr>
        <w:t>※再認定の場合のみ記入</w:t>
      </w:r>
      <w:bookmarkEnd w:id="2"/>
    </w:p>
    <w:tbl>
      <w:tblPr>
        <w:tblStyle w:val="a3"/>
        <w:tblpPr w:leftFromText="142" w:rightFromText="142" w:vertAnchor="text" w:horzAnchor="margin" w:tblpY="1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DE61D9" w:rsidRPr="00E46C02" w14:paraId="4B9546D7" w14:textId="77777777" w:rsidTr="00600422">
        <w:trPr>
          <w:trHeight w:val="567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23213259" w14:textId="62B29C28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8"/>
              </w:rPr>
              <w:t>前回認定からの進捗及び実績</w:t>
            </w:r>
          </w:p>
        </w:tc>
      </w:tr>
      <w:tr w:rsidR="00DE61D9" w:rsidRPr="001754ED" w14:paraId="212BC27A" w14:textId="77777777" w:rsidTr="00600422">
        <w:trPr>
          <w:trHeight w:val="567"/>
        </w:trPr>
        <w:tc>
          <w:tcPr>
            <w:tcW w:w="10910" w:type="dxa"/>
            <w:vMerge w:val="restart"/>
          </w:tcPr>
          <w:p w14:paraId="59651B63" w14:textId="65778A41" w:rsidR="00AC36A5" w:rsidRDefault="00AC36A5" w:rsidP="00600422">
            <w:r>
              <w:rPr>
                <w:rFonts w:hint="eastAsia"/>
              </w:rPr>
              <w:t>・</w:t>
            </w:r>
          </w:p>
          <w:p w14:paraId="0AC1D3CC" w14:textId="59331337" w:rsidR="00AC36A5" w:rsidRDefault="00AC36A5" w:rsidP="00600422">
            <w:r>
              <w:rPr>
                <w:rFonts w:hint="eastAsia"/>
              </w:rPr>
              <w:t>・</w:t>
            </w:r>
          </w:p>
          <w:p w14:paraId="5C8539E1" w14:textId="7833ACE2" w:rsidR="00AC36A5" w:rsidRDefault="00AC36A5" w:rsidP="00600422">
            <w:r>
              <w:rPr>
                <w:rFonts w:hint="eastAsia"/>
              </w:rPr>
              <w:t>・</w:t>
            </w:r>
          </w:p>
          <w:p w14:paraId="6F501EC0" w14:textId="60E22A44" w:rsidR="00AC36A5" w:rsidRDefault="00AC36A5" w:rsidP="00600422">
            <w:r>
              <w:rPr>
                <w:rFonts w:hint="eastAsia"/>
              </w:rPr>
              <w:t>・</w:t>
            </w:r>
          </w:p>
          <w:p w14:paraId="7DF0E3DA" w14:textId="77777777" w:rsidR="00AC36A5" w:rsidRDefault="00AC36A5" w:rsidP="00600422">
            <w:r>
              <w:rPr>
                <w:rFonts w:hint="eastAsia"/>
              </w:rPr>
              <w:t>・</w:t>
            </w:r>
          </w:p>
          <w:p w14:paraId="3495CE22" w14:textId="77777777" w:rsidR="00AF33DB" w:rsidRDefault="00AF33DB" w:rsidP="00600422"/>
          <w:p w14:paraId="52C207E5" w14:textId="77777777" w:rsidR="00AF4BC9" w:rsidRDefault="00AF4BC9" w:rsidP="00600422"/>
          <w:p w14:paraId="03B7119F" w14:textId="0DA9374A" w:rsidR="00AF33DB" w:rsidRPr="00AC36A5" w:rsidRDefault="00AF33DB" w:rsidP="00600422"/>
        </w:tc>
      </w:tr>
      <w:tr w:rsidR="00DE61D9" w14:paraId="27FBB0FF" w14:textId="77777777" w:rsidTr="00600422">
        <w:trPr>
          <w:trHeight w:val="567"/>
        </w:trPr>
        <w:tc>
          <w:tcPr>
            <w:tcW w:w="10910" w:type="dxa"/>
            <w:vMerge/>
          </w:tcPr>
          <w:p w14:paraId="26D08143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1406D79C" w14:textId="77777777" w:rsidTr="00600422">
        <w:trPr>
          <w:trHeight w:val="567"/>
        </w:trPr>
        <w:tc>
          <w:tcPr>
            <w:tcW w:w="10910" w:type="dxa"/>
            <w:vMerge/>
          </w:tcPr>
          <w:p w14:paraId="7DC1EF50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4483697C" w14:textId="5EF5CD61" w:rsidR="0025551C" w:rsidRPr="00061313" w:rsidRDefault="0025551C" w:rsidP="00061313">
      <w:pPr>
        <w:jc w:val="left"/>
        <w:rPr>
          <w:sz w:val="28"/>
          <w:szCs w:val="28"/>
        </w:rPr>
      </w:pPr>
    </w:p>
    <w:p w14:paraId="42631008" w14:textId="6ADBA089" w:rsidR="00DE61D9" w:rsidRDefault="00DE61D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F8BFA6D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3E306028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FEC8D5E" w14:textId="77777777" w:rsidR="00AF4BC9" w:rsidRDefault="00AF4BC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66EA912D" w14:textId="77777777" w:rsidR="00B70349" w:rsidRDefault="00B7034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8B08ABB" w14:textId="06AAA62D" w:rsidR="00DE61D9" w:rsidRDefault="00B10515" w:rsidP="00E533F5">
      <w:pPr>
        <w:pStyle w:val="aa"/>
        <w:ind w:leftChars="0" w:left="42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972E0" wp14:editId="19279839">
                <wp:simplePos x="0" y="0"/>
                <wp:positionH relativeFrom="column">
                  <wp:posOffset>1159510</wp:posOffset>
                </wp:positionH>
                <wp:positionV relativeFrom="paragraph">
                  <wp:posOffset>-71120</wp:posOffset>
                </wp:positionV>
                <wp:extent cx="4295775" cy="361950"/>
                <wp:effectExtent l="0" t="1905" r="0" b="0"/>
                <wp:wrapNone/>
                <wp:docPr id="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F9F1" w14:textId="77777777" w:rsidR="00B4676F" w:rsidRPr="0009650E" w:rsidRDefault="00B4676F" w:rsidP="00B4676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09650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実地調査基礎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72E0" id="Text Box 309" o:spid="_x0000_s1032" type="#_x0000_t202" style="position:absolute;left:0;text-align:left;margin-left:91.3pt;margin-top:-5.6pt;width:338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" filled="f" stroked="f">
                <v:textbox inset="5.85pt,.7pt,5.85pt,.7pt">
                  <w:txbxContent>
                    <w:p w14:paraId="191DF9F1" w14:textId="77777777" w:rsidR="00B4676F" w:rsidRPr="0009650E" w:rsidRDefault="00B4676F" w:rsidP="00B4676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09650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実地調査基礎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46C90336" w14:textId="77777777" w:rsidR="00F1476A" w:rsidRPr="0007149A" w:rsidRDefault="00F1476A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0728594" w14:textId="77777777" w:rsidR="00EB3266" w:rsidRPr="00276426" w:rsidRDefault="00EB3266" w:rsidP="008F1257">
      <w:pPr>
        <w:spacing w:line="240" w:lineRule="exact"/>
        <w:jc w:val="left"/>
        <w:rPr>
          <w:rFonts w:ascii="HG丸ｺﾞｼｯｸM-PRO" w:eastAsia="HG丸ｺﾞｼｯｸM-PRO" w:hAnsiTheme="majorEastAsia"/>
          <w:shd w:val="pct15" w:color="auto" w:fill="FFFFFF"/>
        </w:rPr>
      </w:pP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※各項目の記入欄が不足する場合は、添付資料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（書式自由</w:t>
      </w:r>
      <w:r w:rsidR="0026001E">
        <w:rPr>
          <w:rFonts w:ascii="HG丸ｺﾞｼｯｸM-PRO" w:eastAsia="HG丸ｺﾞｼｯｸM-PRO" w:hAnsiTheme="majorEastAsia" w:hint="eastAsia"/>
          <w:shd w:val="pct15" w:color="auto" w:fill="FFFFFF"/>
        </w:rPr>
        <w:t>A4両面1枚</w:t>
      </w:r>
      <w:r w:rsidR="00B550D9">
        <w:rPr>
          <w:rFonts w:ascii="HG丸ｺﾞｼｯｸM-PRO" w:eastAsia="HG丸ｺﾞｼｯｸM-PRO" w:hAnsiTheme="majorEastAsia" w:hint="eastAsia"/>
          <w:shd w:val="pct15" w:color="auto" w:fill="FFFFFF"/>
        </w:rPr>
        <w:t xml:space="preserve"> 4部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）</w:t>
      </w: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を追加してください。</w:t>
      </w:r>
    </w:p>
    <w:p w14:paraId="447B35D7" w14:textId="77777777" w:rsidR="003B7565" w:rsidRPr="00276426" w:rsidRDefault="000B7643" w:rsidP="007A2013">
      <w:pPr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1</w:t>
      </w:r>
      <w:r w:rsidR="00E8314E" w:rsidRPr="00276426">
        <w:rPr>
          <w:rFonts w:ascii="HG丸ｺﾞｼｯｸM-PRO" w:eastAsia="HG丸ｺﾞｼｯｸM-PRO" w:hint="eastAsia"/>
          <w:b/>
        </w:rPr>
        <w:t>．</w:t>
      </w:r>
      <w:r w:rsidR="00B30876">
        <w:rPr>
          <w:rFonts w:ascii="HG丸ｺﾞｼｯｸM-PRO" w:eastAsia="HG丸ｺﾞｼｯｸM-PRO" w:hint="eastAsia"/>
          <w:b/>
        </w:rPr>
        <w:t>大田区</w:t>
      </w:r>
      <w:r w:rsidR="008D5E3A">
        <w:rPr>
          <w:rFonts w:ascii="HG丸ｺﾞｼｯｸM-PRO" w:eastAsia="HG丸ｺﾞｼｯｸM-PRO" w:hint="eastAsia"/>
          <w:b/>
        </w:rPr>
        <w:t>「</w:t>
      </w:r>
      <w:r w:rsidR="00E8314E" w:rsidRPr="00276426">
        <w:rPr>
          <w:rFonts w:ascii="HG丸ｺﾞｼｯｸM-PRO" w:eastAsia="HG丸ｺﾞｼｯｸM-PRO" w:hint="eastAsia"/>
          <w:b/>
        </w:rPr>
        <w:t>優工場</w:t>
      </w:r>
      <w:r w:rsidR="006F5E30">
        <w:rPr>
          <w:rFonts w:ascii="HG丸ｺﾞｼｯｸM-PRO" w:eastAsia="HG丸ｺﾞｼｯｸM-PRO" w:hint="eastAsia"/>
          <w:b/>
        </w:rPr>
        <w:t>」への応募</w:t>
      </w:r>
      <w:r w:rsidR="00E8314E" w:rsidRPr="00276426">
        <w:rPr>
          <w:rFonts w:ascii="HG丸ｺﾞｼｯｸM-PRO" w:eastAsia="HG丸ｺﾞｼｯｸM-PRO" w:hint="eastAsia"/>
          <w:b/>
        </w:rPr>
        <w:t>理由</w:t>
      </w:r>
    </w:p>
    <w:tbl>
      <w:tblPr>
        <w:tblStyle w:val="a3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0505F3" w14:paraId="771CF05F" w14:textId="77777777" w:rsidTr="008C6462">
        <w:trPr>
          <w:trHeight w:val="776"/>
        </w:trPr>
        <w:tc>
          <w:tcPr>
            <w:tcW w:w="10863" w:type="dxa"/>
            <w:tcBorders>
              <w:bottom w:val="single" w:sz="4" w:space="0" w:color="auto"/>
            </w:tcBorders>
          </w:tcPr>
          <w:p w14:paraId="45CD3FFD" w14:textId="77777777" w:rsidR="000505F3" w:rsidRDefault="000505F3" w:rsidP="005A3061"/>
          <w:p w14:paraId="6E1CABC4" w14:textId="77777777" w:rsidR="00E75CDB" w:rsidRDefault="00E75CDB" w:rsidP="005A3061"/>
          <w:p w14:paraId="5CF67CC1" w14:textId="77777777" w:rsidR="00112EE7" w:rsidRDefault="00112EE7" w:rsidP="005A3061"/>
        </w:tc>
      </w:tr>
    </w:tbl>
    <w:p w14:paraId="2C3E5ACF" w14:textId="77777777" w:rsidR="00803110" w:rsidRDefault="00803110" w:rsidP="008F1257">
      <w:pPr>
        <w:spacing w:line="180" w:lineRule="exact"/>
        <w:jc w:val="left"/>
      </w:pPr>
    </w:p>
    <w:p w14:paraId="6F2E790F" w14:textId="77777777" w:rsidR="00803110" w:rsidRPr="00276426" w:rsidRDefault="000B7643" w:rsidP="000B7643">
      <w:pPr>
        <w:spacing w:line="240" w:lineRule="exact"/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2</w:t>
      </w:r>
      <w:r w:rsidR="000505F3" w:rsidRPr="00276426">
        <w:rPr>
          <w:rFonts w:ascii="HG丸ｺﾞｼｯｸM-PRO" w:eastAsia="HG丸ｺﾞｼｯｸM-PRO" w:hint="eastAsia"/>
          <w:b/>
        </w:rPr>
        <w:t>．</w:t>
      </w:r>
      <w:r w:rsidR="00222934" w:rsidRPr="00276426">
        <w:rPr>
          <w:rFonts w:ascii="HG丸ｺﾞｼｯｸM-PRO" w:eastAsia="HG丸ｺﾞｼｯｸM-PRO" w:hint="eastAsia"/>
          <w:b/>
        </w:rPr>
        <w:t>経営</w:t>
      </w:r>
      <w:r w:rsidR="008E5946" w:rsidRPr="00276426">
        <w:rPr>
          <w:rFonts w:ascii="HG丸ｺﾞｼｯｸM-PRO" w:eastAsia="HG丸ｺﾞｼｯｸM-PRO" w:hint="eastAsia"/>
          <w:b/>
        </w:rPr>
        <w:t>理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5810BD" w14:paraId="47455FA7" w14:textId="77777777" w:rsidTr="00A13F5A">
        <w:trPr>
          <w:trHeight w:val="565"/>
        </w:trPr>
        <w:tc>
          <w:tcPr>
            <w:tcW w:w="10863" w:type="dxa"/>
            <w:tcBorders>
              <w:bottom w:val="single" w:sz="4" w:space="0" w:color="auto"/>
            </w:tcBorders>
            <w:vAlign w:val="center"/>
          </w:tcPr>
          <w:p w14:paraId="64E727B0" w14:textId="77777777" w:rsidR="005810BD" w:rsidRDefault="005810BD" w:rsidP="005810BD"/>
          <w:p w14:paraId="12EA72DE" w14:textId="77777777" w:rsidR="005810BD" w:rsidRPr="00612981" w:rsidRDefault="005810BD" w:rsidP="005810BD">
            <w:pPr>
              <w:rPr>
                <w:b/>
              </w:rPr>
            </w:pPr>
          </w:p>
        </w:tc>
      </w:tr>
    </w:tbl>
    <w:p w14:paraId="4B735B90" w14:textId="77777777" w:rsidR="00A14814" w:rsidRDefault="00A14814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</w:p>
    <w:p w14:paraId="238C919C" w14:textId="77777777" w:rsidR="00A13F5A" w:rsidRPr="00276426" w:rsidRDefault="00A13F5A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3</w:t>
      </w:r>
      <w:r w:rsidRPr="00276426">
        <w:rPr>
          <w:rFonts w:ascii="HG丸ｺﾞｼｯｸM-PRO" w:eastAsia="HG丸ｺﾞｼｯｸM-PRO" w:hint="eastAsia"/>
          <w:b/>
        </w:rPr>
        <w:t>．</w:t>
      </w:r>
      <w:r>
        <w:rPr>
          <w:rFonts w:ascii="HG丸ｺﾞｼｯｸM-PRO" w:eastAsia="HG丸ｺﾞｼｯｸM-PRO" w:hint="eastAsia"/>
          <w:b/>
        </w:rPr>
        <w:t>経営戦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13F5A" w14:paraId="1E46D847" w14:textId="77777777" w:rsidTr="00EB6F8D">
        <w:trPr>
          <w:trHeight w:val="1261"/>
        </w:trPr>
        <w:tc>
          <w:tcPr>
            <w:tcW w:w="10863" w:type="dxa"/>
            <w:tcBorders>
              <w:bottom w:val="single" w:sz="4" w:space="0" w:color="auto"/>
            </w:tcBorders>
            <w:vAlign w:val="center"/>
          </w:tcPr>
          <w:p w14:paraId="62BACF88" w14:textId="77777777" w:rsidR="00A13F5A" w:rsidRDefault="00A13F5A" w:rsidP="00EB6F8D"/>
          <w:p w14:paraId="33B887A6" w14:textId="77777777" w:rsidR="00A13F5A" w:rsidRDefault="00A13F5A" w:rsidP="00EB6F8D"/>
          <w:p w14:paraId="4938ACB8" w14:textId="77777777" w:rsidR="00A13F5A" w:rsidRPr="00612981" w:rsidRDefault="00A13F5A" w:rsidP="00EB6F8D">
            <w:pPr>
              <w:rPr>
                <w:b/>
              </w:rPr>
            </w:pPr>
          </w:p>
        </w:tc>
      </w:tr>
    </w:tbl>
    <w:p w14:paraId="1EE3CF92" w14:textId="77777777" w:rsidR="00A72CEB" w:rsidRDefault="00A72CEB" w:rsidP="008F1257">
      <w:pPr>
        <w:spacing w:line="180" w:lineRule="exact"/>
        <w:jc w:val="left"/>
      </w:pPr>
    </w:p>
    <w:p w14:paraId="249EDB39" w14:textId="77777777" w:rsidR="00803110" w:rsidRPr="00276426" w:rsidRDefault="00DC3E54" w:rsidP="008F1257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４</w:t>
      </w:r>
      <w:r w:rsidR="00222934" w:rsidRPr="00276426">
        <w:rPr>
          <w:rFonts w:ascii="HG丸ｺﾞｼｯｸM-PRO" w:eastAsia="HG丸ｺﾞｼｯｸM-PRO" w:hint="eastAsia"/>
          <w:b/>
        </w:rPr>
        <w:t>．</w:t>
      </w:r>
      <w:r w:rsidR="009124D7" w:rsidRPr="00276426">
        <w:rPr>
          <w:rFonts w:ascii="HG丸ｺﾞｼｯｸM-PRO" w:eastAsia="HG丸ｺﾞｼｯｸM-PRO" w:hint="eastAsia"/>
          <w:b/>
        </w:rPr>
        <w:t>生産現場の</w:t>
      </w:r>
      <w:r w:rsidR="000E334F" w:rsidRPr="00276426">
        <w:rPr>
          <w:rFonts w:ascii="HG丸ｺﾞｼｯｸM-PRO" w:eastAsia="HG丸ｺﾞｼｯｸM-PRO" w:hint="eastAsia"/>
          <w:b/>
        </w:rPr>
        <w:t>特長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4E1CC2" w14:paraId="5DA2EE02" w14:textId="77777777" w:rsidTr="007A2F42">
        <w:trPr>
          <w:trHeight w:val="217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</w:tcPr>
          <w:p w14:paraId="7D4CE29C" w14:textId="77777777" w:rsidR="004E1CC2" w:rsidRDefault="004E1CC2" w:rsidP="007F04C3">
            <w:pPr>
              <w:jc w:val="left"/>
              <w:rPr>
                <w:sz w:val="20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主要保有設備</w:t>
            </w:r>
            <w:r w:rsidRPr="00576DFC">
              <w:rPr>
                <w:rFonts w:hint="eastAsia"/>
                <w:b/>
              </w:rPr>
              <w:t xml:space="preserve">　</w:t>
            </w:r>
            <w:r w:rsidRPr="00301CA1">
              <w:rPr>
                <w:rFonts w:ascii="ＭＳ Ｐゴシック" w:eastAsia="ＭＳ Ｐゴシック" w:hAnsi="ＭＳ Ｐゴシック" w:hint="eastAsia"/>
                <w:b/>
                <w:sz w:val="20"/>
              </w:rPr>
              <w:t>①名称②台数③用途</w:t>
            </w:r>
            <w:r w:rsidRPr="00301CA1">
              <w:rPr>
                <w:rFonts w:hint="eastAsia"/>
                <w:b/>
                <w:sz w:val="20"/>
              </w:rPr>
              <w:t>の順</w:t>
            </w:r>
            <w:r w:rsidRPr="00576DFC">
              <w:rPr>
                <w:rFonts w:hint="eastAsia"/>
                <w:sz w:val="20"/>
              </w:rPr>
              <w:t>に５つ</w:t>
            </w:r>
            <w:r>
              <w:rPr>
                <w:rFonts w:hint="eastAsia"/>
                <w:sz w:val="20"/>
              </w:rPr>
              <w:t>まで。</w:t>
            </w:r>
          </w:p>
          <w:p w14:paraId="099E70C3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1E58A682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49F88F82" w14:textId="77777777" w:rsidR="004E1CC2" w:rsidRPr="00DE5BD0" w:rsidRDefault="004E1CC2" w:rsidP="00154D7C">
            <w:r>
              <w:rPr>
                <w:rFonts w:hint="eastAsia"/>
              </w:rPr>
              <w:t>・</w:t>
            </w:r>
          </w:p>
          <w:p w14:paraId="5FA6569A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0B552CC3" w14:textId="77777777" w:rsidR="004E1CC2" w:rsidRPr="00695A42" w:rsidRDefault="004E1CC2" w:rsidP="00E8314E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263260E2" w14:textId="77777777" w:rsidTr="004E1CC2">
        <w:trPr>
          <w:trHeight w:val="149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</w:tcPr>
          <w:p w14:paraId="4E91B345" w14:textId="77777777" w:rsidR="004E1CC2" w:rsidRPr="00250BD9" w:rsidRDefault="004E1CC2" w:rsidP="004E1CC2">
            <w:pPr>
              <w:rPr>
                <w:b/>
                <w:shd w:val="pct15" w:color="auto" w:fill="FFFFFF"/>
              </w:rPr>
            </w:pPr>
            <w:r w:rsidRPr="00250BD9">
              <w:rPr>
                <w:rFonts w:hint="eastAsia"/>
                <w:b/>
                <w:shd w:val="pct15" w:color="auto" w:fill="FFFFFF"/>
              </w:rPr>
              <w:t>今後の設備投資計画</w:t>
            </w:r>
          </w:p>
          <w:p w14:paraId="4697312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145DC98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02C7FDE" w14:textId="77777777" w:rsidR="004E1CC2" w:rsidRPr="00695A4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:rsidRPr="00E811EB" w14:paraId="4B34F50D" w14:textId="77777777" w:rsidTr="002E1CEE"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</w:tcPr>
          <w:p w14:paraId="75BB93E4" w14:textId="77777777" w:rsidR="004E1CC2" w:rsidRPr="0070798F" w:rsidRDefault="004E1CC2" w:rsidP="004E1CC2">
            <w:pPr>
              <w:jc w:val="left"/>
              <w:rPr>
                <w:sz w:val="18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製造工程</w:t>
            </w:r>
            <w:r>
              <w:rPr>
                <w:rFonts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自社以外に大田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区内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の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他工場に委託している工程</w:t>
            </w:r>
            <w:r>
              <w:rPr>
                <w:rFonts w:hint="eastAsia"/>
                <w:sz w:val="18"/>
              </w:rPr>
              <w:t>も記載し、納品までの流れが分かるように記載願います。</w:t>
            </w:r>
          </w:p>
          <w:p w14:paraId="38259135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440700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0715905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14FE386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50D87E2B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C6D267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2688954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F6931E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1AC7BAE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7111995A" w14:textId="77777777" w:rsidR="004E1CC2" w:rsidRPr="002E1CEE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42671030" w14:textId="77777777" w:rsidTr="00743202">
        <w:trPr>
          <w:trHeight w:val="1703"/>
        </w:trPr>
        <w:tc>
          <w:tcPr>
            <w:tcW w:w="10863" w:type="dxa"/>
            <w:tcBorders>
              <w:top w:val="single" w:sz="4" w:space="0" w:color="auto"/>
            </w:tcBorders>
          </w:tcPr>
          <w:p w14:paraId="49A9C82B" w14:textId="77777777" w:rsidR="004E1CC2" w:rsidRPr="00F23EFC" w:rsidRDefault="004E1CC2" w:rsidP="004E1CC2">
            <w:pPr>
              <w:jc w:val="left"/>
              <w:rPr>
                <w:b/>
                <w:shd w:val="pct15" w:color="auto" w:fill="FFFFFF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独自の技術・技能</w:t>
            </w:r>
          </w:p>
          <w:p w14:paraId="1170E84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38C7ACF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F5030D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DA2320E" w14:textId="47E0132E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14:paraId="06E4D7C2" w14:textId="5BB5D04E" w:rsidR="00E22906" w:rsidRDefault="00E22906" w:rsidP="00E10C71">
      <w:pPr>
        <w:jc w:val="left"/>
        <w:rPr>
          <w:rFonts w:ascii="HG丸ｺﾞｼｯｸM-PRO" w:eastAsia="HG丸ｺﾞｼｯｸM-PRO"/>
          <w:b/>
        </w:rPr>
      </w:pPr>
    </w:p>
    <w:p w14:paraId="690536DF" w14:textId="77777777" w:rsidR="00B10515" w:rsidRDefault="00B10515" w:rsidP="00E10C71">
      <w:pPr>
        <w:jc w:val="left"/>
        <w:rPr>
          <w:rFonts w:ascii="HG丸ｺﾞｼｯｸM-PRO" w:eastAsia="HG丸ｺﾞｼｯｸM-PRO"/>
          <w:b/>
        </w:rPr>
      </w:pPr>
    </w:p>
    <w:p w14:paraId="1435EA8C" w14:textId="77777777" w:rsidR="00E10C71" w:rsidRPr="002A6B15" w:rsidRDefault="00CD00B9" w:rsidP="00E10C71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５</w:t>
      </w:r>
      <w:r w:rsidR="00AC6DB4" w:rsidRPr="00276426">
        <w:rPr>
          <w:rFonts w:ascii="HG丸ｺﾞｼｯｸM-PRO" w:eastAsia="HG丸ｺﾞｼｯｸM-PRO" w:hint="eastAsia"/>
          <w:b/>
        </w:rPr>
        <w:t>．</w:t>
      </w:r>
      <w:r w:rsidR="00995734" w:rsidRPr="00276426">
        <w:rPr>
          <w:rFonts w:ascii="HG丸ｺﾞｼｯｸM-PRO" w:eastAsia="HG丸ｺﾞｼｯｸM-PRO" w:hint="eastAsia"/>
          <w:b/>
        </w:rPr>
        <w:t>自社の</w:t>
      </w:r>
      <w:r w:rsidR="00C123CD" w:rsidRPr="00276426">
        <w:rPr>
          <w:rFonts w:ascii="HG丸ｺﾞｼｯｸM-PRO" w:eastAsia="HG丸ｺﾞｼｯｸM-PRO" w:hint="eastAsia"/>
          <w:b/>
        </w:rPr>
        <w:t>品質</w:t>
      </w:r>
      <w:r w:rsidR="00995734" w:rsidRPr="00276426">
        <w:rPr>
          <w:rFonts w:ascii="HG丸ｺﾞｼｯｸM-PRO" w:eastAsia="HG丸ｺﾞｼｯｸM-PRO" w:hint="eastAsia"/>
          <w:b/>
        </w:rPr>
        <w:t>管理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（</w:t>
      </w:r>
      <w:r w:rsidR="00E10C71" w:rsidRPr="002A6B15">
        <w:rPr>
          <w:rFonts w:ascii="HG丸ｺﾞｼｯｸM-PRO" w:eastAsia="HG丸ｺﾞｼｯｸM-PRO" w:hint="eastAsia"/>
          <w:b/>
          <w:szCs w:val="21"/>
        </w:rPr>
        <w:t>※品質管理方針、品質目標、国際規格認証の取得など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484CA40C" w14:textId="77777777" w:rsidTr="00423905">
        <w:tc>
          <w:tcPr>
            <w:tcW w:w="10863" w:type="dxa"/>
          </w:tcPr>
          <w:p w14:paraId="7373B1C2" w14:textId="77777777" w:rsidR="00423905" w:rsidRPr="00CD00B9" w:rsidRDefault="00423905" w:rsidP="00423905">
            <w:pPr>
              <w:jc w:val="left"/>
            </w:pPr>
          </w:p>
          <w:p w14:paraId="38774275" w14:textId="77777777" w:rsidR="00423905" w:rsidRDefault="00423905" w:rsidP="00423905">
            <w:pPr>
              <w:jc w:val="left"/>
            </w:pPr>
          </w:p>
          <w:p w14:paraId="523D5A65" w14:textId="77777777" w:rsidR="00423905" w:rsidRPr="00A738CD" w:rsidRDefault="00423905" w:rsidP="00423905">
            <w:pPr>
              <w:jc w:val="left"/>
            </w:pPr>
          </w:p>
          <w:p w14:paraId="16C1B102" w14:textId="77777777" w:rsidR="00423905" w:rsidRDefault="00423905" w:rsidP="00423905">
            <w:pPr>
              <w:jc w:val="left"/>
            </w:pPr>
          </w:p>
          <w:p w14:paraId="1FB044D0" w14:textId="77777777" w:rsidR="00423905" w:rsidRDefault="00423905" w:rsidP="00423905">
            <w:pPr>
              <w:jc w:val="left"/>
            </w:pPr>
          </w:p>
        </w:tc>
      </w:tr>
    </w:tbl>
    <w:p w14:paraId="3F3E3AF3" w14:textId="77777777" w:rsidR="00803110" w:rsidRDefault="00803110" w:rsidP="00E8314E">
      <w:pPr>
        <w:jc w:val="left"/>
      </w:pPr>
    </w:p>
    <w:p w14:paraId="516846E8" w14:textId="696EEB7B" w:rsidR="00D47933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６</w:t>
      </w:r>
      <w:r w:rsidR="00E10C71" w:rsidRPr="00276426">
        <w:rPr>
          <w:rFonts w:ascii="HG丸ｺﾞｼｯｸM-PRO" w:eastAsia="HG丸ｺﾞｼｯｸM-PRO" w:hint="eastAsia"/>
          <w:b/>
        </w:rPr>
        <w:t>．後継者育成</w:t>
      </w:r>
      <w:r w:rsidR="00D528A4">
        <w:rPr>
          <w:rFonts w:ascii="HG丸ｺﾞｼｯｸM-PRO" w:eastAsia="HG丸ｺﾞｼｯｸM-PRO" w:hint="eastAsia"/>
          <w:b/>
        </w:rPr>
        <w:t>、</w:t>
      </w:r>
      <w:r w:rsidR="008A4865">
        <w:rPr>
          <w:rFonts w:ascii="HG丸ｺﾞｼｯｸM-PRO" w:eastAsia="HG丸ｺﾞｼｯｸM-PRO" w:hint="eastAsia"/>
          <w:b/>
        </w:rPr>
        <w:t>技術・技能</w:t>
      </w:r>
      <w:r w:rsidR="00E10C71" w:rsidRPr="00276426">
        <w:rPr>
          <w:rFonts w:ascii="HG丸ｺﾞｼｯｸM-PRO" w:eastAsia="HG丸ｺﾞｼｯｸM-PRO" w:hint="eastAsia"/>
          <w:b/>
        </w:rPr>
        <w:t>承継に関する取組み</w:t>
      </w:r>
      <w:r w:rsidR="008D5E3A">
        <w:rPr>
          <w:rFonts w:ascii="HG丸ｺﾞｼｯｸM-PRO" w:eastAsia="HG丸ｺﾞｼｯｸM-PRO" w:hint="eastAsia"/>
          <w:b/>
        </w:rPr>
        <w:t>（</w:t>
      </w:r>
      <w:r w:rsidR="00595097">
        <w:rPr>
          <w:rFonts w:ascii="HG丸ｺﾞｼｯｸM-PRO" w:eastAsia="HG丸ｺﾞｼｯｸM-PRO" w:hint="eastAsia"/>
          <w:b/>
        </w:rPr>
        <w:t>社内</w:t>
      </w:r>
      <w:r w:rsidR="008D5E3A">
        <w:rPr>
          <w:rFonts w:ascii="HG丸ｺﾞｼｯｸM-PRO" w:eastAsia="HG丸ｺﾞｼｯｸM-PRO" w:hint="eastAsia"/>
          <w:b/>
        </w:rPr>
        <w:t>研修の実施、インターンシップ受け入れなど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711D71E5" w14:textId="77777777" w:rsidTr="00423905">
        <w:tc>
          <w:tcPr>
            <w:tcW w:w="10863" w:type="dxa"/>
          </w:tcPr>
          <w:p w14:paraId="287508D3" w14:textId="77777777" w:rsidR="00423905" w:rsidRPr="00E215D9" w:rsidRDefault="00423905" w:rsidP="00E8314E">
            <w:pPr>
              <w:jc w:val="left"/>
            </w:pPr>
          </w:p>
          <w:p w14:paraId="2CE058A0" w14:textId="77777777" w:rsidR="00423905" w:rsidRPr="002E1CEE" w:rsidRDefault="00423905" w:rsidP="00E8314E">
            <w:pPr>
              <w:jc w:val="left"/>
            </w:pPr>
          </w:p>
          <w:p w14:paraId="35B4C107" w14:textId="77777777" w:rsidR="00423905" w:rsidRDefault="00423905" w:rsidP="00E8314E">
            <w:pPr>
              <w:jc w:val="left"/>
            </w:pPr>
          </w:p>
          <w:p w14:paraId="725DE748" w14:textId="4ED31FD2" w:rsidR="005A3061" w:rsidRDefault="005A3061" w:rsidP="00E8314E">
            <w:pPr>
              <w:jc w:val="left"/>
            </w:pPr>
          </w:p>
          <w:p w14:paraId="1478AA7C" w14:textId="77777777" w:rsidR="00F1476A" w:rsidRDefault="00F1476A" w:rsidP="00E8314E">
            <w:pPr>
              <w:jc w:val="left"/>
            </w:pPr>
          </w:p>
          <w:p w14:paraId="177EA8C6" w14:textId="77777777" w:rsidR="00423905" w:rsidRDefault="00423905" w:rsidP="00E8314E">
            <w:pPr>
              <w:jc w:val="left"/>
            </w:pPr>
          </w:p>
        </w:tc>
      </w:tr>
    </w:tbl>
    <w:p w14:paraId="11A7405A" w14:textId="77777777" w:rsidR="00D47933" w:rsidRDefault="00D47933" w:rsidP="00E8314E">
      <w:pPr>
        <w:jc w:val="left"/>
      </w:pPr>
    </w:p>
    <w:p w14:paraId="585C6E5F" w14:textId="77777777" w:rsidR="00637DAE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７</w:t>
      </w:r>
      <w:r w:rsidR="00E10C71" w:rsidRPr="00276426">
        <w:rPr>
          <w:rFonts w:ascii="HG丸ｺﾞｼｯｸM-PRO" w:eastAsia="HG丸ｺﾞｼｯｸM-PRO" w:hint="eastAsia"/>
          <w:b/>
        </w:rPr>
        <w:t>．</w:t>
      </w:r>
      <w:r w:rsidR="00F71F20">
        <w:rPr>
          <w:rFonts w:ascii="HG丸ｺﾞｼｯｸM-PRO" w:eastAsia="HG丸ｺﾞｼｯｸM-PRO" w:hint="eastAsia"/>
          <w:b/>
        </w:rPr>
        <w:t>労働生産性向上の取組</w:t>
      </w:r>
      <w:r w:rsidR="00637DAE">
        <w:rPr>
          <w:rFonts w:ascii="HG丸ｺﾞｼｯｸM-PRO" w:eastAsia="HG丸ｺﾞｼｯｸM-PRO" w:hint="eastAsia"/>
          <w:b/>
        </w:rPr>
        <w:t>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E10C71" w14:paraId="3834090A" w14:textId="77777777" w:rsidTr="00E10C71">
        <w:tc>
          <w:tcPr>
            <w:tcW w:w="10863" w:type="dxa"/>
          </w:tcPr>
          <w:p w14:paraId="6D031CC2" w14:textId="77777777" w:rsidR="00E10C71" w:rsidRPr="00CD00B9" w:rsidRDefault="00E10C71" w:rsidP="00E8314E">
            <w:pPr>
              <w:jc w:val="left"/>
            </w:pPr>
          </w:p>
          <w:p w14:paraId="2B732E0C" w14:textId="77777777" w:rsidR="00E10C71" w:rsidRDefault="00E10C71" w:rsidP="00E8314E">
            <w:pPr>
              <w:jc w:val="left"/>
            </w:pPr>
          </w:p>
          <w:p w14:paraId="7CBA47AA" w14:textId="5579AF9A" w:rsidR="00E10C71" w:rsidRDefault="00E10C71" w:rsidP="00E8314E">
            <w:pPr>
              <w:jc w:val="left"/>
            </w:pPr>
          </w:p>
          <w:p w14:paraId="38527805" w14:textId="77777777" w:rsidR="00F1476A" w:rsidRDefault="00F1476A" w:rsidP="00E8314E">
            <w:pPr>
              <w:jc w:val="left"/>
            </w:pPr>
          </w:p>
          <w:p w14:paraId="115C45A3" w14:textId="77777777" w:rsidR="00423905" w:rsidRDefault="00423905" w:rsidP="00E8314E">
            <w:pPr>
              <w:jc w:val="left"/>
            </w:pPr>
          </w:p>
          <w:p w14:paraId="1BE841E1" w14:textId="77777777" w:rsidR="005A3061" w:rsidRDefault="005A3061" w:rsidP="00E8314E">
            <w:pPr>
              <w:jc w:val="left"/>
            </w:pPr>
          </w:p>
        </w:tc>
      </w:tr>
    </w:tbl>
    <w:p w14:paraId="3F4B963B" w14:textId="77777777" w:rsidR="00E10C71" w:rsidRDefault="00E10C71" w:rsidP="00E8314E">
      <w:pPr>
        <w:jc w:val="left"/>
      </w:pPr>
    </w:p>
    <w:p w14:paraId="51CF27DB" w14:textId="77777777" w:rsidR="00423905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８</w:t>
      </w:r>
      <w:r w:rsidR="00C37141">
        <w:rPr>
          <w:rFonts w:ascii="HG丸ｺﾞｼｯｸM-PRO" w:eastAsia="HG丸ｺﾞｼｯｸM-PRO" w:hint="eastAsia"/>
          <w:b/>
        </w:rPr>
        <w:t>．営業力向上に関する取組み（展示会・商談会出展、ＨＰのリニューアル</w:t>
      </w:r>
      <w:r w:rsidR="00423905" w:rsidRPr="00276426">
        <w:rPr>
          <w:rFonts w:ascii="HG丸ｺﾞｼｯｸM-PRO" w:eastAsia="HG丸ｺﾞｼｯｸM-PRO" w:hint="eastAsia"/>
          <w:b/>
        </w:rPr>
        <w:t>など</w:t>
      </w:r>
      <w:r w:rsidR="005B517B" w:rsidRPr="00276426">
        <w:rPr>
          <w:rFonts w:ascii="HG丸ｺﾞｼｯｸM-PRO" w:eastAsia="HG丸ｺﾞｼｯｸM-PRO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3DCF36CA" w14:textId="77777777" w:rsidTr="00423905">
        <w:tc>
          <w:tcPr>
            <w:tcW w:w="10863" w:type="dxa"/>
          </w:tcPr>
          <w:p w14:paraId="1338CEE8" w14:textId="77777777" w:rsidR="00423905" w:rsidRPr="00CD00B9" w:rsidRDefault="00423905" w:rsidP="00E8314E">
            <w:pPr>
              <w:jc w:val="left"/>
            </w:pPr>
          </w:p>
          <w:p w14:paraId="056665AA" w14:textId="77777777" w:rsidR="00423905" w:rsidRDefault="00423905" w:rsidP="00E8314E">
            <w:pPr>
              <w:jc w:val="left"/>
            </w:pPr>
          </w:p>
          <w:p w14:paraId="4456D3E5" w14:textId="77777777" w:rsidR="00423905" w:rsidRDefault="00423905" w:rsidP="00E8314E">
            <w:pPr>
              <w:jc w:val="left"/>
            </w:pPr>
          </w:p>
          <w:p w14:paraId="520BC751" w14:textId="77777777" w:rsidR="007C2353" w:rsidRDefault="007C2353" w:rsidP="00E8314E">
            <w:pPr>
              <w:jc w:val="left"/>
            </w:pPr>
          </w:p>
          <w:p w14:paraId="5A1402CA" w14:textId="77777777" w:rsidR="005A3061" w:rsidRDefault="005A3061" w:rsidP="00E8314E">
            <w:pPr>
              <w:jc w:val="left"/>
            </w:pPr>
          </w:p>
          <w:p w14:paraId="5EC56327" w14:textId="77777777" w:rsidR="00F1476A" w:rsidRDefault="00F1476A" w:rsidP="00E8314E">
            <w:pPr>
              <w:jc w:val="left"/>
            </w:pPr>
          </w:p>
          <w:p w14:paraId="28EA4113" w14:textId="4CBBE177" w:rsidR="00F1476A" w:rsidRDefault="00F1476A" w:rsidP="00E8314E">
            <w:pPr>
              <w:jc w:val="left"/>
            </w:pPr>
          </w:p>
        </w:tc>
      </w:tr>
    </w:tbl>
    <w:p w14:paraId="495A4BA6" w14:textId="77777777" w:rsidR="00217750" w:rsidRDefault="00217750" w:rsidP="00217750">
      <w:pPr>
        <w:jc w:val="left"/>
        <w:rPr>
          <w:rFonts w:ascii="HG丸ｺﾞｼｯｸM-PRO" w:eastAsia="HG丸ｺﾞｼｯｸM-PRO"/>
          <w:b/>
        </w:rPr>
      </w:pPr>
    </w:p>
    <w:p w14:paraId="082D460F" w14:textId="4A07D670" w:rsidR="00217750" w:rsidRPr="00276426" w:rsidRDefault="00217750" w:rsidP="00217750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９．IT化、DX化の取組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217750" w14:paraId="78A3F648" w14:textId="77777777" w:rsidTr="002B5C11">
        <w:tc>
          <w:tcPr>
            <w:tcW w:w="10863" w:type="dxa"/>
          </w:tcPr>
          <w:p w14:paraId="4BE56D4A" w14:textId="77777777" w:rsidR="00217750" w:rsidRPr="00217750" w:rsidRDefault="00217750" w:rsidP="002B5C11">
            <w:pPr>
              <w:jc w:val="left"/>
            </w:pPr>
          </w:p>
          <w:p w14:paraId="3B9E976D" w14:textId="77777777" w:rsidR="00217750" w:rsidRDefault="00217750" w:rsidP="002B5C11">
            <w:pPr>
              <w:jc w:val="left"/>
            </w:pPr>
          </w:p>
          <w:p w14:paraId="4E23FC33" w14:textId="77777777" w:rsidR="00217750" w:rsidRDefault="00217750" w:rsidP="002B5C11">
            <w:pPr>
              <w:jc w:val="left"/>
            </w:pPr>
          </w:p>
          <w:p w14:paraId="558F14EE" w14:textId="77777777" w:rsidR="00217750" w:rsidRDefault="00217750" w:rsidP="002B5C11">
            <w:pPr>
              <w:jc w:val="left"/>
            </w:pPr>
          </w:p>
          <w:p w14:paraId="6D22D795" w14:textId="77777777" w:rsidR="00217750" w:rsidRDefault="00217750" w:rsidP="002B5C11">
            <w:pPr>
              <w:jc w:val="left"/>
            </w:pPr>
          </w:p>
          <w:p w14:paraId="6CB56942" w14:textId="77777777" w:rsidR="00217750" w:rsidRDefault="00217750" w:rsidP="002B5C11">
            <w:pPr>
              <w:jc w:val="left"/>
            </w:pPr>
          </w:p>
          <w:p w14:paraId="06940C2E" w14:textId="77777777" w:rsidR="00217750" w:rsidRDefault="00217750" w:rsidP="002B5C11">
            <w:pPr>
              <w:jc w:val="left"/>
            </w:pPr>
          </w:p>
        </w:tc>
      </w:tr>
    </w:tbl>
    <w:p w14:paraId="5175C8C3" w14:textId="77777777" w:rsidR="00423905" w:rsidRDefault="00423905" w:rsidP="00E8314E">
      <w:pPr>
        <w:jc w:val="left"/>
      </w:pPr>
    </w:p>
    <w:p w14:paraId="57E1D635" w14:textId="77777777" w:rsidR="00217750" w:rsidRDefault="00217750" w:rsidP="00E8314E">
      <w:pPr>
        <w:jc w:val="left"/>
      </w:pPr>
    </w:p>
    <w:p w14:paraId="6E626021" w14:textId="77777777" w:rsidR="00217750" w:rsidRDefault="00217750" w:rsidP="00E8314E">
      <w:pPr>
        <w:jc w:val="left"/>
      </w:pPr>
    </w:p>
    <w:p w14:paraId="04AA6C39" w14:textId="77777777" w:rsidR="00B70349" w:rsidRPr="00217750" w:rsidRDefault="00B70349" w:rsidP="00E8314E">
      <w:pPr>
        <w:jc w:val="left"/>
      </w:pPr>
    </w:p>
    <w:p w14:paraId="0E2C2E59" w14:textId="3FADE043" w:rsidR="00AF33DB" w:rsidRPr="00276426" w:rsidRDefault="00217750" w:rsidP="00AF33DB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10</w:t>
      </w:r>
      <w:r w:rsidR="00AF33DB">
        <w:rPr>
          <w:rFonts w:ascii="HG丸ｺﾞｼｯｸM-PRO" w:eastAsia="HG丸ｺﾞｼｯｸM-PRO" w:hint="eastAsia"/>
          <w:b/>
        </w:rPr>
        <w:t>．BCPの策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F33DB" w14:paraId="305DC990" w14:textId="77777777" w:rsidTr="00293803">
        <w:tc>
          <w:tcPr>
            <w:tcW w:w="10863" w:type="dxa"/>
          </w:tcPr>
          <w:p w14:paraId="4FFAC2F4" w14:textId="77777777" w:rsidR="00AF33DB" w:rsidRPr="00CD00B9" w:rsidRDefault="00AF33DB" w:rsidP="00293803">
            <w:pPr>
              <w:jc w:val="left"/>
            </w:pPr>
          </w:p>
          <w:p w14:paraId="6215F470" w14:textId="77777777" w:rsidR="00AF33DB" w:rsidRDefault="00AF33DB" w:rsidP="00293803">
            <w:pPr>
              <w:jc w:val="left"/>
            </w:pPr>
          </w:p>
          <w:p w14:paraId="7F4F58CE" w14:textId="77777777" w:rsidR="00AF33DB" w:rsidRDefault="00AF33DB" w:rsidP="00293803">
            <w:pPr>
              <w:jc w:val="left"/>
            </w:pPr>
          </w:p>
          <w:p w14:paraId="220EDB29" w14:textId="77777777" w:rsidR="00AF33DB" w:rsidRDefault="00AF33DB" w:rsidP="00293803">
            <w:pPr>
              <w:jc w:val="left"/>
            </w:pPr>
          </w:p>
          <w:p w14:paraId="2EFA8558" w14:textId="77777777" w:rsidR="00AF33DB" w:rsidRDefault="00AF33DB" w:rsidP="00293803">
            <w:pPr>
              <w:jc w:val="left"/>
            </w:pPr>
          </w:p>
          <w:p w14:paraId="5BDA4574" w14:textId="77777777" w:rsidR="00AF33DB" w:rsidRDefault="00AF33DB" w:rsidP="00293803">
            <w:pPr>
              <w:jc w:val="left"/>
            </w:pPr>
          </w:p>
          <w:p w14:paraId="5FA74DBA" w14:textId="77777777" w:rsidR="00AF33DB" w:rsidRDefault="00AF33DB" w:rsidP="00293803">
            <w:pPr>
              <w:jc w:val="left"/>
            </w:pPr>
          </w:p>
        </w:tc>
      </w:tr>
    </w:tbl>
    <w:p w14:paraId="6224F721" w14:textId="5F971D43" w:rsidR="00AF33DB" w:rsidRPr="00AF33DB" w:rsidRDefault="00217750" w:rsidP="00E8314E">
      <w:pPr>
        <w:jc w:val="left"/>
        <w:rPr>
          <w:sz w:val="40"/>
          <w:szCs w:val="40"/>
        </w:rPr>
      </w:pPr>
      <w:r>
        <w:rPr>
          <w:rFonts w:hint="eastAsia"/>
          <w:szCs w:val="28"/>
        </w:rPr>
        <w:t>BCP</w:t>
      </w:r>
      <w:r>
        <w:rPr>
          <w:rFonts w:hint="eastAsia"/>
          <w:szCs w:val="28"/>
        </w:rPr>
        <w:t>・・・</w:t>
      </w:r>
      <w:r w:rsidR="00AF33DB">
        <w:rPr>
          <w:rFonts w:hint="eastAsia"/>
          <w:szCs w:val="28"/>
        </w:rPr>
        <w:t>事業継続計画のこと。</w:t>
      </w:r>
      <w:r w:rsidR="00AF33DB" w:rsidRPr="0077324F">
        <w:rPr>
          <w:rFonts w:hint="eastAsia"/>
          <w:szCs w:val="28"/>
        </w:rPr>
        <w:t>企業が自然災害、大火災、テロ攻撃などの緊急事態に遭遇した場合において、事業資産の損害を最小限にとどめつつ、中核となる事業の継続あるいは早期復旧を可能とするために、平常時に行うべき活動や緊急時における事業継続のための方法、手段などを取り決めておく計画のこと</w:t>
      </w:r>
      <w:r w:rsidR="00AF33DB">
        <w:rPr>
          <w:rFonts w:hint="eastAsia"/>
          <w:szCs w:val="28"/>
        </w:rPr>
        <w:t>。</w:t>
      </w:r>
    </w:p>
    <w:p w14:paraId="1903729E" w14:textId="77777777" w:rsidR="00217750" w:rsidRDefault="00217750" w:rsidP="00E8314E">
      <w:pPr>
        <w:jc w:val="left"/>
        <w:rPr>
          <w:rFonts w:ascii="HG丸ｺﾞｼｯｸM-PRO" w:eastAsia="HG丸ｺﾞｼｯｸM-PRO"/>
          <w:b/>
        </w:rPr>
      </w:pPr>
    </w:p>
    <w:p w14:paraId="2EA3B177" w14:textId="47591779" w:rsidR="00803110" w:rsidRPr="00276426" w:rsidRDefault="00AF33DB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1</w:t>
      </w:r>
      <w:r w:rsidR="00217750">
        <w:rPr>
          <w:rFonts w:ascii="HG丸ｺﾞｼｯｸM-PRO" w:eastAsia="HG丸ｺﾞｼｯｸM-PRO" w:hint="eastAsia"/>
          <w:b/>
        </w:rPr>
        <w:t>1</w:t>
      </w:r>
      <w:r w:rsidR="0070517A">
        <w:rPr>
          <w:rFonts w:ascii="HG丸ｺﾞｼｯｸM-PRO" w:eastAsia="HG丸ｺﾞｼｯｸM-PRO" w:hint="eastAsia"/>
          <w:b/>
        </w:rPr>
        <w:t>．</w:t>
      </w:r>
      <w:r w:rsidR="00664DA2">
        <w:rPr>
          <w:rFonts w:ascii="HG丸ｺﾞｼｯｸM-PRO" w:eastAsia="HG丸ｺﾞｼｯｸM-PRO" w:hint="eastAsia"/>
          <w:b/>
        </w:rPr>
        <w:t>その他（産学連携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施策活用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新製品開発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新規事業</w:t>
      </w:r>
      <w:r w:rsidR="00217750">
        <w:rPr>
          <w:rFonts w:ascii="HG丸ｺﾞｼｯｸM-PRO" w:eastAsia="HG丸ｺﾞｼｯｸM-PRO" w:hint="eastAsia"/>
          <w:b/>
        </w:rPr>
        <w:t>、</w:t>
      </w:r>
      <w:r w:rsidR="00664DA2">
        <w:rPr>
          <w:rFonts w:ascii="HG丸ｺﾞｼｯｸM-PRO" w:eastAsia="HG丸ｺﾞｼｯｸM-PRO" w:hint="eastAsia"/>
          <w:b/>
        </w:rPr>
        <w:t>海外展開</w:t>
      </w:r>
      <w:r w:rsidR="00896A98">
        <w:rPr>
          <w:rFonts w:ascii="HG丸ｺﾞｼｯｸM-PRO" w:eastAsia="HG丸ｺﾞｼｯｸM-PRO" w:hint="eastAsia"/>
          <w:b/>
        </w:rPr>
        <w:t>、健康経営、</w:t>
      </w:r>
      <w:r w:rsidR="00217750">
        <w:rPr>
          <w:rFonts w:ascii="HG丸ｺﾞｼｯｸM-PRO" w:eastAsia="HG丸ｺﾞｼｯｸM-PRO" w:hint="eastAsia"/>
          <w:b/>
        </w:rPr>
        <w:t>会社・従業員の表彰歴</w:t>
      </w:r>
      <w:r w:rsidR="00664DA2">
        <w:rPr>
          <w:rFonts w:ascii="HG丸ｺﾞｼｯｸM-PRO" w:eastAsia="HG丸ｺﾞｼｯｸM-PRO" w:hint="eastAsia"/>
          <w:b/>
        </w:rPr>
        <w:t>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C123CD" w14:paraId="4D88C0F3" w14:textId="77777777" w:rsidTr="00423905">
        <w:trPr>
          <w:trHeight w:val="2590"/>
        </w:trPr>
        <w:tc>
          <w:tcPr>
            <w:tcW w:w="10863" w:type="dxa"/>
            <w:tcBorders>
              <w:bottom w:val="single" w:sz="4" w:space="0" w:color="auto"/>
            </w:tcBorders>
            <w:vAlign w:val="center"/>
          </w:tcPr>
          <w:p w14:paraId="58DBE6CA" w14:textId="77777777" w:rsidR="00C123CD" w:rsidRPr="002E0FDF" w:rsidRDefault="00C123CD" w:rsidP="00C123CD"/>
          <w:p w14:paraId="0731B4F1" w14:textId="77777777" w:rsidR="005A3061" w:rsidRDefault="005A3061" w:rsidP="00C123CD"/>
          <w:p w14:paraId="18F74810" w14:textId="77777777" w:rsidR="005A3061" w:rsidRDefault="005A3061" w:rsidP="00C123CD"/>
          <w:p w14:paraId="61943E5D" w14:textId="77777777" w:rsidR="005A3061" w:rsidRDefault="005A3061" w:rsidP="00C123CD"/>
          <w:p w14:paraId="0F296A9A" w14:textId="77777777" w:rsidR="005A3061" w:rsidRDefault="005A3061" w:rsidP="00C123CD"/>
          <w:p w14:paraId="42EB503D" w14:textId="77777777" w:rsidR="005A3061" w:rsidRDefault="005A3061" w:rsidP="00C123CD"/>
          <w:p w14:paraId="58721A23" w14:textId="77777777" w:rsidR="005A3061" w:rsidRDefault="005A3061" w:rsidP="00C123CD"/>
          <w:p w14:paraId="4BA24273" w14:textId="77777777" w:rsidR="007C2353" w:rsidRDefault="007C2353" w:rsidP="00C123CD"/>
          <w:p w14:paraId="2377FF45" w14:textId="77777777" w:rsidR="007C2353" w:rsidRDefault="007C2353" w:rsidP="00C123CD"/>
        </w:tc>
      </w:tr>
    </w:tbl>
    <w:p w14:paraId="125EFDAD" w14:textId="2D81847A" w:rsidR="00DE4021" w:rsidRDefault="00CD6BAA" w:rsidP="00C123C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上記</w:t>
      </w:r>
      <w:r w:rsidR="00CF07B2">
        <w:rPr>
          <w:rFonts w:ascii="HG丸ｺﾞｼｯｸM-PRO" w:eastAsia="HG丸ｺﾞｼｯｸM-PRO" w:hAnsi="HG丸ｺﾞｼｯｸM-PRO" w:hint="eastAsia"/>
          <w:b/>
        </w:rPr>
        <w:t>６</w:t>
      </w:r>
      <w:r>
        <w:rPr>
          <w:rFonts w:ascii="HG丸ｺﾞｼｯｸM-PRO" w:eastAsia="HG丸ｺﾞｼｯｸM-PRO" w:hAnsi="HG丸ｺﾞｼｯｸM-PRO" w:hint="eastAsia"/>
          <w:b/>
        </w:rPr>
        <w:t>～</w:t>
      </w:r>
      <w:r w:rsidR="00217750">
        <w:rPr>
          <w:rFonts w:ascii="HG丸ｺﾞｼｯｸM-PRO" w:eastAsia="HG丸ｺﾞｼｯｸM-PRO" w:hAnsi="HG丸ｺﾞｼｯｸM-PRO" w:hint="eastAsia"/>
          <w:b/>
        </w:rPr>
        <w:t>1</w:t>
      </w:r>
      <w:r w:rsidR="00F958E4">
        <w:rPr>
          <w:rFonts w:ascii="HG丸ｺﾞｼｯｸM-PRO" w:eastAsia="HG丸ｺﾞｼｯｸM-PRO" w:hAnsi="HG丸ｺﾞｼｯｸM-PRO" w:hint="eastAsia"/>
          <w:b/>
        </w:rPr>
        <w:t>１</w:t>
      </w:r>
      <w:r w:rsidR="00DE5A49">
        <w:rPr>
          <w:rFonts w:ascii="HG丸ｺﾞｼｯｸM-PRO" w:eastAsia="HG丸ｺﾞｼｯｸM-PRO" w:hAnsi="HG丸ｺﾞｼｯｸM-PRO" w:hint="eastAsia"/>
          <w:b/>
        </w:rPr>
        <w:t>の項目に関しては、「</w:t>
      </w:r>
      <w:r w:rsidR="00DE5A49" w:rsidRPr="00DE5A49">
        <w:rPr>
          <w:rFonts w:ascii="HG丸ｺﾞｼｯｸM-PRO" w:eastAsia="HG丸ｺﾞｼｯｸM-PRO" w:hAnsi="HG丸ｺﾞｼｯｸM-PRO" w:hint="eastAsia"/>
          <w:b/>
          <w:u w:val="wave"/>
        </w:rPr>
        <w:t>概ね過去３カ年以内</w:t>
      </w:r>
      <w:r w:rsidR="00DE5A49">
        <w:rPr>
          <w:rFonts w:ascii="HG丸ｺﾞｼｯｸM-PRO" w:eastAsia="HG丸ｺﾞｼｯｸM-PRO" w:hAnsi="HG丸ｺﾞｼｯｸM-PRO" w:hint="eastAsia"/>
          <w:b/>
        </w:rPr>
        <w:t>」の自社での取組や実績などをご記入ください。</w:t>
      </w:r>
    </w:p>
    <w:sectPr w:rsidR="00DE4021" w:rsidSect="00D504D4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4FAD" w14:textId="77777777" w:rsidR="003D3D5C" w:rsidRDefault="003D3D5C" w:rsidP="009429AF">
      <w:r>
        <w:separator/>
      </w:r>
    </w:p>
  </w:endnote>
  <w:endnote w:type="continuationSeparator" w:id="0">
    <w:p w14:paraId="63F11D4C" w14:textId="77777777" w:rsidR="003D3D5C" w:rsidRDefault="003D3D5C" w:rsidP="009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70CA" w14:textId="77777777" w:rsidR="003D3D5C" w:rsidRDefault="003D3D5C" w:rsidP="009429AF">
      <w:r>
        <w:separator/>
      </w:r>
    </w:p>
  </w:footnote>
  <w:footnote w:type="continuationSeparator" w:id="0">
    <w:p w14:paraId="648563CF" w14:textId="77777777" w:rsidR="003D3D5C" w:rsidRDefault="003D3D5C" w:rsidP="0094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6DC"/>
    <w:multiLevelType w:val="hybridMultilevel"/>
    <w:tmpl w:val="A5506A9A"/>
    <w:lvl w:ilvl="0" w:tplc="EAA8C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1F5778"/>
    <w:multiLevelType w:val="hybridMultilevel"/>
    <w:tmpl w:val="7578F51E"/>
    <w:lvl w:ilvl="0" w:tplc="49664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AF0FE2"/>
    <w:multiLevelType w:val="hybridMultilevel"/>
    <w:tmpl w:val="489609C2"/>
    <w:lvl w:ilvl="0" w:tplc="EC588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212C6"/>
    <w:multiLevelType w:val="hybridMultilevel"/>
    <w:tmpl w:val="64FA3E3C"/>
    <w:lvl w:ilvl="0" w:tplc="8BB2D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091362">
    <w:abstractNumId w:val="2"/>
  </w:num>
  <w:num w:numId="2" w16cid:durableId="1295411325">
    <w:abstractNumId w:val="3"/>
  </w:num>
  <w:num w:numId="3" w16cid:durableId="616644764">
    <w:abstractNumId w:val="0"/>
  </w:num>
  <w:num w:numId="4" w16cid:durableId="78153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65"/>
    <w:rsid w:val="000013A1"/>
    <w:rsid w:val="0000592A"/>
    <w:rsid w:val="00005BC6"/>
    <w:rsid w:val="00010785"/>
    <w:rsid w:val="00011EFF"/>
    <w:rsid w:val="00012671"/>
    <w:rsid w:val="000166BA"/>
    <w:rsid w:val="00016D23"/>
    <w:rsid w:val="000276AE"/>
    <w:rsid w:val="00027FF3"/>
    <w:rsid w:val="000341F6"/>
    <w:rsid w:val="00037567"/>
    <w:rsid w:val="00042E31"/>
    <w:rsid w:val="000469CE"/>
    <w:rsid w:val="0004781F"/>
    <w:rsid w:val="000505F3"/>
    <w:rsid w:val="0005339E"/>
    <w:rsid w:val="0005412D"/>
    <w:rsid w:val="00060CE3"/>
    <w:rsid w:val="00061313"/>
    <w:rsid w:val="000620B3"/>
    <w:rsid w:val="000675DB"/>
    <w:rsid w:val="00067A21"/>
    <w:rsid w:val="00067F43"/>
    <w:rsid w:val="00071AE2"/>
    <w:rsid w:val="00072858"/>
    <w:rsid w:val="00073AD0"/>
    <w:rsid w:val="0007606B"/>
    <w:rsid w:val="000770F7"/>
    <w:rsid w:val="00077605"/>
    <w:rsid w:val="00077CC1"/>
    <w:rsid w:val="00077D6D"/>
    <w:rsid w:val="00081C36"/>
    <w:rsid w:val="00081CA8"/>
    <w:rsid w:val="0008725B"/>
    <w:rsid w:val="0009073E"/>
    <w:rsid w:val="00091903"/>
    <w:rsid w:val="0009530E"/>
    <w:rsid w:val="0009650E"/>
    <w:rsid w:val="000967B3"/>
    <w:rsid w:val="00097DA0"/>
    <w:rsid w:val="00097FC2"/>
    <w:rsid w:val="000A21F7"/>
    <w:rsid w:val="000B0576"/>
    <w:rsid w:val="000B1C5D"/>
    <w:rsid w:val="000B7643"/>
    <w:rsid w:val="000C4280"/>
    <w:rsid w:val="000D37E4"/>
    <w:rsid w:val="000D37FF"/>
    <w:rsid w:val="000D4063"/>
    <w:rsid w:val="000D6030"/>
    <w:rsid w:val="000D6DA0"/>
    <w:rsid w:val="000E157E"/>
    <w:rsid w:val="000E334F"/>
    <w:rsid w:val="000E40ED"/>
    <w:rsid w:val="000E4B4E"/>
    <w:rsid w:val="000E5A1A"/>
    <w:rsid w:val="000F537D"/>
    <w:rsid w:val="000F6F93"/>
    <w:rsid w:val="001014A7"/>
    <w:rsid w:val="00101F31"/>
    <w:rsid w:val="00112EE7"/>
    <w:rsid w:val="0012060F"/>
    <w:rsid w:val="00121739"/>
    <w:rsid w:val="00135B91"/>
    <w:rsid w:val="001379E9"/>
    <w:rsid w:val="00137E97"/>
    <w:rsid w:val="0014323F"/>
    <w:rsid w:val="0014741D"/>
    <w:rsid w:val="0015087A"/>
    <w:rsid w:val="00150E8D"/>
    <w:rsid w:val="00154D7C"/>
    <w:rsid w:val="00155489"/>
    <w:rsid w:val="0015736E"/>
    <w:rsid w:val="00157DE4"/>
    <w:rsid w:val="001630E1"/>
    <w:rsid w:val="001633B4"/>
    <w:rsid w:val="0017480E"/>
    <w:rsid w:val="00175140"/>
    <w:rsid w:val="0017609B"/>
    <w:rsid w:val="0018048A"/>
    <w:rsid w:val="00184ED6"/>
    <w:rsid w:val="00191192"/>
    <w:rsid w:val="00192F32"/>
    <w:rsid w:val="001961A2"/>
    <w:rsid w:val="001A197D"/>
    <w:rsid w:val="001B0056"/>
    <w:rsid w:val="001B0766"/>
    <w:rsid w:val="001B74FF"/>
    <w:rsid w:val="001C02CC"/>
    <w:rsid w:val="001C3222"/>
    <w:rsid w:val="001C43B2"/>
    <w:rsid w:val="001C4B3B"/>
    <w:rsid w:val="001C4C0B"/>
    <w:rsid w:val="001C4C51"/>
    <w:rsid w:val="001C4EEC"/>
    <w:rsid w:val="001C719E"/>
    <w:rsid w:val="001C7B79"/>
    <w:rsid w:val="001D197F"/>
    <w:rsid w:val="001D2D46"/>
    <w:rsid w:val="001D3DE0"/>
    <w:rsid w:val="001D6783"/>
    <w:rsid w:val="001D7AF2"/>
    <w:rsid w:val="001E04D2"/>
    <w:rsid w:val="001E1F10"/>
    <w:rsid w:val="001E30C8"/>
    <w:rsid w:val="001E730C"/>
    <w:rsid w:val="001F0547"/>
    <w:rsid w:val="001F1C1B"/>
    <w:rsid w:val="002004E7"/>
    <w:rsid w:val="00204085"/>
    <w:rsid w:val="0020622F"/>
    <w:rsid w:val="00207401"/>
    <w:rsid w:val="002164F0"/>
    <w:rsid w:val="002170E1"/>
    <w:rsid w:val="00217750"/>
    <w:rsid w:val="0021782D"/>
    <w:rsid w:val="00222934"/>
    <w:rsid w:val="00222E1E"/>
    <w:rsid w:val="00230811"/>
    <w:rsid w:val="00231139"/>
    <w:rsid w:val="002325A5"/>
    <w:rsid w:val="00232AB6"/>
    <w:rsid w:val="00233483"/>
    <w:rsid w:val="00235685"/>
    <w:rsid w:val="00250BD9"/>
    <w:rsid w:val="00252DC1"/>
    <w:rsid w:val="00253BA9"/>
    <w:rsid w:val="0025551C"/>
    <w:rsid w:val="00255B1B"/>
    <w:rsid w:val="0026001E"/>
    <w:rsid w:val="00260024"/>
    <w:rsid w:val="0026066D"/>
    <w:rsid w:val="00262227"/>
    <w:rsid w:val="00271907"/>
    <w:rsid w:val="00273321"/>
    <w:rsid w:val="00276426"/>
    <w:rsid w:val="002775C3"/>
    <w:rsid w:val="00280440"/>
    <w:rsid w:val="002810E5"/>
    <w:rsid w:val="00285B83"/>
    <w:rsid w:val="002967F6"/>
    <w:rsid w:val="002A2C4F"/>
    <w:rsid w:val="002A46C4"/>
    <w:rsid w:val="002A56A2"/>
    <w:rsid w:val="002A6B15"/>
    <w:rsid w:val="002B23D7"/>
    <w:rsid w:val="002C0F03"/>
    <w:rsid w:val="002C1DCD"/>
    <w:rsid w:val="002C320D"/>
    <w:rsid w:val="002C5607"/>
    <w:rsid w:val="002D5884"/>
    <w:rsid w:val="002E0FDF"/>
    <w:rsid w:val="002E1CEE"/>
    <w:rsid w:val="002E4AE8"/>
    <w:rsid w:val="002E533C"/>
    <w:rsid w:val="002E5F48"/>
    <w:rsid w:val="002F23EC"/>
    <w:rsid w:val="002F4171"/>
    <w:rsid w:val="00301CA1"/>
    <w:rsid w:val="0030415E"/>
    <w:rsid w:val="003148B8"/>
    <w:rsid w:val="0031681D"/>
    <w:rsid w:val="00317FD2"/>
    <w:rsid w:val="00327254"/>
    <w:rsid w:val="003276E3"/>
    <w:rsid w:val="003313FE"/>
    <w:rsid w:val="0033403B"/>
    <w:rsid w:val="00345232"/>
    <w:rsid w:val="00346755"/>
    <w:rsid w:val="00347CD5"/>
    <w:rsid w:val="00355D0F"/>
    <w:rsid w:val="00361FD1"/>
    <w:rsid w:val="00365769"/>
    <w:rsid w:val="003703C2"/>
    <w:rsid w:val="00376C16"/>
    <w:rsid w:val="00381BB5"/>
    <w:rsid w:val="00383F8C"/>
    <w:rsid w:val="00384A2E"/>
    <w:rsid w:val="0039223E"/>
    <w:rsid w:val="00392EEE"/>
    <w:rsid w:val="003979C3"/>
    <w:rsid w:val="003A06EC"/>
    <w:rsid w:val="003A0700"/>
    <w:rsid w:val="003A5470"/>
    <w:rsid w:val="003A6202"/>
    <w:rsid w:val="003A66FC"/>
    <w:rsid w:val="003B6CF6"/>
    <w:rsid w:val="003B7565"/>
    <w:rsid w:val="003C4867"/>
    <w:rsid w:val="003D3D5C"/>
    <w:rsid w:val="003E2BFC"/>
    <w:rsid w:val="003E5B53"/>
    <w:rsid w:val="003F0071"/>
    <w:rsid w:val="003F0521"/>
    <w:rsid w:val="003F095B"/>
    <w:rsid w:val="003F1490"/>
    <w:rsid w:val="003F1AA9"/>
    <w:rsid w:val="003F40A6"/>
    <w:rsid w:val="00407D43"/>
    <w:rsid w:val="00411181"/>
    <w:rsid w:val="004144DC"/>
    <w:rsid w:val="0041569B"/>
    <w:rsid w:val="00415AAC"/>
    <w:rsid w:val="00423905"/>
    <w:rsid w:val="00424B6E"/>
    <w:rsid w:val="00425893"/>
    <w:rsid w:val="004259F2"/>
    <w:rsid w:val="00430F09"/>
    <w:rsid w:val="00430F7D"/>
    <w:rsid w:val="00435D94"/>
    <w:rsid w:val="00436D02"/>
    <w:rsid w:val="00440BA1"/>
    <w:rsid w:val="0044146E"/>
    <w:rsid w:val="0044284F"/>
    <w:rsid w:val="004430A4"/>
    <w:rsid w:val="004446DE"/>
    <w:rsid w:val="00446D3A"/>
    <w:rsid w:val="00447204"/>
    <w:rsid w:val="0045241B"/>
    <w:rsid w:val="00452CE2"/>
    <w:rsid w:val="00454E85"/>
    <w:rsid w:val="0045501F"/>
    <w:rsid w:val="00461AEB"/>
    <w:rsid w:val="00467C98"/>
    <w:rsid w:val="00472D16"/>
    <w:rsid w:val="00473519"/>
    <w:rsid w:val="00475666"/>
    <w:rsid w:val="00476CD8"/>
    <w:rsid w:val="004774DA"/>
    <w:rsid w:val="0048077A"/>
    <w:rsid w:val="00480DC4"/>
    <w:rsid w:val="00482564"/>
    <w:rsid w:val="004829C6"/>
    <w:rsid w:val="00483176"/>
    <w:rsid w:val="00483772"/>
    <w:rsid w:val="004850BB"/>
    <w:rsid w:val="00486A07"/>
    <w:rsid w:val="00486E7C"/>
    <w:rsid w:val="00491B01"/>
    <w:rsid w:val="00495691"/>
    <w:rsid w:val="004A1908"/>
    <w:rsid w:val="004A2F1F"/>
    <w:rsid w:val="004A7F06"/>
    <w:rsid w:val="004B30E2"/>
    <w:rsid w:val="004B3B1B"/>
    <w:rsid w:val="004B6CCF"/>
    <w:rsid w:val="004C0393"/>
    <w:rsid w:val="004C1142"/>
    <w:rsid w:val="004C3F1A"/>
    <w:rsid w:val="004C4A4B"/>
    <w:rsid w:val="004C6286"/>
    <w:rsid w:val="004D1175"/>
    <w:rsid w:val="004E1B3C"/>
    <w:rsid w:val="004E1CC2"/>
    <w:rsid w:val="004E3926"/>
    <w:rsid w:val="00500B88"/>
    <w:rsid w:val="00505273"/>
    <w:rsid w:val="005054CA"/>
    <w:rsid w:val="005113A2"/>
    <w:rsid w:val="00511B4B"/>
    <w:rsid w:val="00511F32"/>
    <w:rsid w:val="005120A3"/>
    <w:rsid w:val="005135CC"/>
    <w:rsid w:val="0051511B"/>
    <w:rsid w:val="005174D0"/>
    <w:rsid w:val="005207D4"/>
    <w:rsid w:val="00521E83"/>
    <w:rsid w:val="00522347"/>
    <w:rsid w:val="00524E83"/>
    <w:rsid w:val="0053000F"/>
    <w:rsid w:val="005303B9"/>
    <w:rsid w:val="00531DF9"/>
    <w:rsid w:val="005321BB"/>
    <w:rsid w:val="005323BB"/>
    <w:rsid w:val="00533AAA"/>
    <w:rsid w:val="00533E1F"/>
    <w:rsid w:val="005373DF"/>
    <w:rsid w:val="00542F7A"/>
    <w:rsid w:val="00543F8A"/>
    <w:rsid w:val="005465D9"/>
    <w:rsid w:val="0054772F"/>
    <w:rsid w:val="00547B62"/>
    <w:rsid w:val="005522F6"/>
    <w:rsid w:val="0055284F"/>
    <w:rsid w:val="00566838"/>
    <w:rsid w:val="00566EEA"/>
    <w:rsid w:val="005710DD"/>
    <w:rsid w:val="005746EA"/>
    <w:rsid w:val="005753B2"/>
    <w:rsid w:val="00575652"/>
    <w:rsid w:val="00576C5D"/>
    <w:rsid w:val="00576DFC"/>
    <w:rsid w:val="00580B90"/>
    <w:rsid w:val="005810BD"/>
    <w:rsid w:val="0058112B"/>
    <w:rsid w:val="00581277"/>
    <w:rsid w:val="005827FD"/>
    <w:rsid w:val="00587A51"/>
    <w:rsid w:val="005915F4"/>
    <w:rsid w:val="005923B6"/>
    <w:rsid w:val="0059360F"/>
    <w:rsid w:val="00595097"/>
    <w:rsid w:val="005A157B"/>
    <w:rsid w:val="005A3061"/>
    <w:rsid w:val="005A5CA9"/>
    <w:rsid w:val="005A77DC"/>
    <w:rsid w:val="005B0801"/>
    <w:rsid w:val="005B09CF"/>
    <w:rsid w:val="005B2FF8"/>
    <w:rsid w:val="005B517B"/>
    <w:rsid w:val="005D1728"/>
    <w:rsid w:val="005D22CA"/>
    <w:rsid w:val="005D28A0"/>
    <w:rsid w:val="005D4A51"/>
    <w:rsid w:val="005D740C"/>
    <w:rsid w:val="005D7D4A"/>
    <w:rsid w:val="005E2A9B"/>
    <w:rsid w:val="005E5926"/>
    <w:rsid w:val="005F0275"/>
    <w:rsid w:val="005F0585"/>
    <w:rsid w:val="005F5B21"/>
    <w:rsid w:val="005F79F9"/>
    <w:rsid w:val="00600422"/>
    <w:rsid w:val="00600669"/>
    <w:rsid w:val="0060301A"/>
    <w:rsid w:val="00603A38"/>
    <w:rsid w:val="00604B18"/>
    <w:rsid w:val="00612981"/>
    <w:rsid w:val="00617AEA"/>
    <w:rsid w:val="00621625"/>
    <w:rsid w:val="0063018F"/>
    <w:rsid w:val="00630823"/>
    <w:rsid w:val="00636C14"/>
    <w:rsid w:val="00637DAE"/>
    <w:rsid w:val="00643F69"/>
    <w:rsid w:val="00646FC0"/>
    <w:rsid w:val="00647174"/>
    <w:rsid w:val="00647F37"/>
    <w:rsid w:val="00650D6A"/>
    <w:rsid w:val="00655BA0"/>
    <w:rsid w:val="00656E53"/>
    <w:rsid w:val="00656F3D"/>
    <w:rsid w:val="00662009"/>
    <w:rsid w:val="00663543"/>
    <w:rsid w:val="00664DA2"/>
    <w:rsid w:val="006721BD"/>
    <w:rsid w:val="00672D4F"/>
    <w:rsid w:val="006838BA"/>
    <w:rsid w:val="00684E2A"/>
    <w:rsid w:val="0068570E"/>
    <w:rsid w:val="0068695B"/>
    <w:rsid w:val="006869B3"/>
    <w:rsid w:val="006901FC"/>
    <w:rsid w:val="00691B3F"/>
    <w:rsid w:val="0069247E"/>
    <w:rsid w:val="00692C32"/>
    <w:rsid w:val="00695A42"/>
    <w:rsid w:val="006963A2"/>
    <w:rsid w:val="006B07CF"/>
    <w:rsid w:val="006B6E1E"/>
    <w:rsid w:val="006B794A"/>
    <w:rsid w:val="006C05CD"/>
    <w:rsid w:val="006C269E"/>
    <w:rsid w:val="006D19D2"/>
    <w:rsid w:val="006E1E1D"/>
    <w:rsid w:val="006E31A0"/>
    <w:rsid w:val="006E3389"/>
    <w:rsid w:val="006F015F"/>
    <w:rsid w:val="006F1E66"/>
    <w:rsid w:val="006F5E30"/>
    <w:rsid w:val="006F61A2"/>
    <w:rsid w:val="006F694A"/>
    <w:rsid w:val="006F77A2"/>
    <w:rsid w:val="0070158F"/>
    <w:rsid w:val="00701943"/>
    <w:rsid w:val="0070517A"/>
    <w:rsid w:val="00706EA7"/>
    <w:rsid w:val="0070798F"/>
    <w:rsid w:val="00711496"/>
    <w:rsid w:val="00711AC1"/>
    <w:rsid w:val="00712CA6"/>
    <w:rsid w:val="00713849"/>
    <w:rsid w:val="00716AD3"/>
    <w:rsid w:val="00720547"/>
    <w:rsid w:val="007209A4"/>
    <w:rsid w:val="00721D02"/>
    <w:rsid w:val="00723322"/>
    <w:rsid w:val="0072592E"/>
    <w:rsid w:val="0073252E"/>
    <w:rsid w:val="0073470C"/>
    <w:rsid w:val="007425A5"/>
    <w:rsid w:val="00743202"/>
    <w:rsid w:val="00744CEB"/>
    <w:rsid w:val="00750140"/>
    <w:rsid w:val="00754329"/>
    <w:rsid w:val="00770289"/>
    <w:rsid w:val="00774541"/>
    <w:rsid w:val="00781959"/>
    <w:rsid w:val="00791A78"/>
    <w:rsid w:val="00794AFA"/>
    <w:rsid w:val="0079643D"/>
    <w:rsid w:val="00797996"/>
    <w:rsid w:val="007A0388"/>
    <w:rsid w:val="007A0769"/>
    <w:rsid w:val="007A2013"/>
    <w:rsid w:val="007A75E3"/>
    <w:rsid w:val="007B077F"/>
    <w:rsid w:val="007B2737"/>
    <w:rsid w:val="007B44A4"/>
    <w:rsid w:val="007B4B8D"/>
    <w:rsid w:val="007B6E7B"/>
    <w:rsid w:val="007C1D92"/>
    <w:rsid w:val="007C2353"/>
    <w:rsid w:val="007C34AD"/>
    <w:rsid w:val="007C450D"/>
    <w:rsid w:val="007C6751"/>
    <w:rsid w:val="007D0AA6"/>
    <w:rsid w:val="007D18FC"/>
    <w:rsid w:val="007D5FFB"/>
    <w:rsid w:val="007E521E"/>
    <w:rsid w:val="007F04C3"/>
    <w:rsid w:val="007F1934"/>
    <w:rsid w:val="007F238F"/>
    <w:rsid w:val="007F3C8F"/>
    <w:rsid w:val="007F780C"/>
    <w:rsid w:val="00803110"/>
    <w:rsid w:val="00810D1E"/>
    <w:rsid w:val="0081323F"/>
    <w:rsid w:val="008268FE"/>
    <w:rsid w:val="008302E7"/>
    <w:rsid w:val="00833013"/>
    <w:rsid w:val="00835298"/>
    <w:rsid w:val="00835787"/>
    <w:rsid w:val="00841B0B"/>
    <w:rsid w:val="0084495A"/>
    <w:rsid w:val="008501DA"/>
    <w:rsid w:val="0085445E"/>
    <w:rsid w:val="00855698"/>
    <w:rsid w:val="008556B7"/>
    <w:rsid w:val="00857FBE"/>
    <w:rsid w:val="00861975"/>
    <w:rsid w:val="008679A7"/>
    <w:rsid w:val="00870CB5"/>
    <w:rsid w:val="008722B4"/>
    <w:rsid w:val="00872B44"/>
    <w:rsid w:val="008777DA"/>
    <w:rsid w:val="0088460D"/>
    <w:rsid w:val="0088664C"/>
    <w:rsid w:val="00887073"/>
    <w:rsid w:val="008943A4"/>
    <w:rsid w:val="00896A98"/>
    <w:rsid w:val="008A4865"/>
    <w:rsid w:val="008B04B3"/>
    <w:rsid w:val="008B58E2"/>
    <w:rsid w:val="008C3500"/>
    <w:rsid w:val="008C5AD9"/>
    <w:rsid w:val="008C6028"/>
    <w:rsid w:val="008C6462"/>
    <w:rsid w:val="008D1113"/>
    <w:rsid w:val="008D1430"/>
    <w:rsid w:val="008D25A7"/>
    <w:rsid w:val="008D25D6"/>
    <w:rsid w:val="008D4A2B"/>
    <w:rsid w:val="008D562F"/>
    <w:rsid w:val="008D5E3A"/>
    <w:rsid w:val="008D7E37"/>
    <w:rsid w:val="008E58F4"/>
    <w:rsid w:val="008E5946"/>
    <w:rsid w:val="008F1257"/>
    <w:rsid w:val="008F5FDD"/>
    <w:rsid w:val="00903899"/>
    <w:rsid w:val="009048D9"/>
    <w:rsid w:val="009124D7"/>
    <w:rsid w:val="00912ECE"/>
    <w:rsid w:val="00912F99"/>
    <w:rsid w:val="009155D4"/>
    <w:rsid w:val="00915E5B"/>
    <w:rsid w:val="00927EEE"/>
    <w:rsid w:val="00931454"/>
    <w:rsid w:val="00933315"/>
    <w:rsid w:val="00940F5E"/>
    <w:rsid w:val="009413DC"/>
    <w:rsid w:val="009417C0"/>
    <w:rsid w:val="00941F6E"/>
    <w:rsid w:val="009427B5"/>
    <w:rsid w:val="009429AF"/>
    <w:rsid w:val="009445D1"/>
    <w:rsid w:val="00945136"/>
    <w:rsid w:val="00946287"/>
    <w:rsid w:val="009518E7"/>
    <w:rsid w:val="00957645"/>
    <w:rsid w:val="00962646"/>
    <w:rsid w:val="00963342"/>
    <w:rsid w:val="00963A31"/>
    <w:rsid w:val="009648CA"/>
    <w:rsid w:val="00972274"/>
    <w:rsid w:val="00973A4F"/>
    <w:rsid w:val="00975918"/>
    <w:rsid w:val="00975A07"/>
    <w:rsid w:val="00976359"/>
    <w:rsid w:val="00976DFC"/>
    <w:rsid w:val="009838CE"/>
    <w:rsid w:val="00984540"/>
    <w:rsid w:val="009860E0"/>
    <w:rsid w:val="00986234"/>
    <w:rsid w:val="00987712"/>
    <w:rsid w:val="009918E9"/>
    <w:rsid w:val="00992682"/>
    <w:rsid w:val="00995734"/>
    <w:rsid w:val="009A037F"/>
    <w:rsid w:val="009A28B7"/>
    <w:rsid w:val="009A2A9A"/>
    <w:rsid w:val="009A4DFD"/>
    <w:rsid w:val="009B0C45"/>
    <w:rsid w:val="009B4F80"/>
    <w:rsid w:val="009B5AA0"/>
    <w:rsid w:val="009B61AA"/>
    <w:rsid w:val="009C29D2"/>
    <w:rsid w:val="009C6FC9"/>
    <w:rsid w:val="009D0C17"/>
    <w:rsid w:val="009D193C"/>
    <w:rsid w:val="009D2E59"/>
    <w:rsid w:val="009E1475"/>
    <w:rsid w:val="009E53B5"/>
    <w:rsid w:val="009F3210"/>
    <w:rsid w:val="009F60CA"/>
    <w:rsid w:val="009F64E2"/>
    <w:rsid w:val="00A026F9"/>
    <w:rsid w:val="00A05E9C"/>
    <w:rsid w:val="00A13F5A"/>
    <w:rsid w:val="00A14569"/>
    <w:rsid w:val="00A14814"/>
    <w:rsid w:val="00A15895"/>
    <w:rsid w:val="00A15BF0"/>
    <w:rsid w:val="00A16DDE"/>
    <w:rsid w:val="00A213E1"/>
    <w:rsid w:val="00A22914"/>
    <w:rsid w:val="00A42559"/>
    <w:rsid w:val="00A438F0"/>
    <w:rsid w:val="00A44317"/>
    <w:rsid w:val="00A45061"/>
    <w:rsid w:val="00A45BE6"/>
    <w:rsid w:val="00A4610A"/>
    <w:rsid w:val="00A60FFF"/>
    <w:rsid w:val="00A63E62"/>
    <w:rsid w:val="00A67664"/>
    <w:rsid w:val="00A67D70"/>
    <w:rsid w:val="00A70779"/>
    <w:rsid w:val="00A72CEB"/>
    <w:rsid w:val="00A738CD"/>
    <w:rsid w:val="00A75CA7"/>
    <w:rsid w:val="00A76923"/>
    <w:rsid w:val="00A820D8"/>
    <w:rsid w:val="00A87A1E"/>
    <w:rsid w:val="00A9194B"/>
    <w:rsid w:val="00A927CE"/>
    <w:rsid w:val="00A93E1C"/>
    <w:rsid w:val="00A944E9"/>
    <w:rsid w:val="00A95D5E"/>
    <w:rsid w:val="00A96AD3"/>
    <w:rsid w:val="00AA005D"/>
    <w:rsid w:val="00AA0A07"/>
    <w:rsid w:val="00AA0BD3"/>
    <w:rsid w:val="00AA6801"/>
    <w:rsid w:val="00AB0441"/>
    <w:rsid w:val="00AB1AD1"/>
    <w:rsid w:val="00AB397D"/>
    <w:rsid w:val="00AB3D72"/>
    <w:rsid w:val="00AB5C4F"/>
    <w:rsid w:val="00AB7B80"/>
    <w:rsid w:val="00AC2308"/>
    <w:rsid w:val="00AC36A5"/>
    <w:rsid w:val="00AC602A"/>
    <w:rsid w:val="00AC6DB4"/>
    <w:rsid w:val="00AD0B94"/>
    <w:rsid w:val="00AD0F23"/>
    <w:rsid w:val="00AF33DB"/>
    <w:rsid w:val="00AF4BC9"/>
    <w:rsid w:val="00AF614D"/>
    <w:rsid w:val="00AF7147"/>
    <w:rsid w:val="00B00DA2"/>
    <w:rsid w:val="00B0290C"/>
    <w:rsid w:val="00B10515"/>
    <w:rsid w:val="00B15ED2"/>
    <w:rsid w:val="00B16C3A"/>
    <w:rsid w:val="00B1717F"/>
    <w:rsid w:val="00B21F3E"/>
    <w:rsid w:val="00B30876"/>
    <w:rsid w:val="00B3198E"/>
    <w:rsid w:val="00B326CC"/>
    <w:rsid w:val="00B35EF9"/>
    <w:rsid w:val="00B36235"/>
    <w:rsid w:val="00B4676F"/>
    <w:rsid w:val="00B508BA"/>
    <w:rsid w:val="00B51218"/>
    <w:rsid w:val="00B550D9"/>
    <w:rsid w:val="00B55E0B"/>
    <w:rsid w:val="00B56FF9"/>
    <w:rsid w:val="00B636D5"/>
    <w:rsid w:val="00B67E4E"/>
    <w:rsid w:val="00B70349"/>
    <w:rsid w:val="00B72B3E"/>
    <w:rsid w:val="00B736BF"/>
    <w:rsid w:val="00B75100"/>
    <w:rsid w:val="00B80675"/>
    <w:rsid w:val="00B81DEE"/>
    <w:rsid w:val="00B8411D"/>
    <w:rsid w:val="00B86237"/>
    <w:rsid w:val="00B87BEF"/>
    <w:rsid w:val="00BA74B4"/>
    <w:rsid w:val="00BB1353"/>
    <w:rsid w:val="00BB28B4"/>
    <w:rsid w:val="00BB63DB"/>
    <w:rsid w:val="00BC1D15"/>
    <w:rsid w:val="00BC5CC6"/>
    <w:rsid w:val="00BC72AB"/>
    <w:rsid w:val="00BD34FC"/>
    <w:rsid w:val="00BD35BB"/>
    <w:rsid w:val="00BD5783"/>
    <w:rsid w:val="00BE0293"/>
    <w:rsid w:val="00BE0EF4"/>
    <w:rsid w:val="00BE1416"/>
    <w:rsid w:val="00BE4BF8"/>
    <w:rsid w:val="00BE4E41"/>
    <w:rsid w:val="00BE526E"/>
    <w:rsid w:val="00BE5537"/>
    <w:rsid w:val="00BF046E"/>
    <w:rsid w:val="00BF0DF1"/>
    <w:rsid w:val="00BF2F60"/>
    <w:rsid w:val="00BF3186"/>
    <w:rsid w:val="00BF62D2"/>
    <w:rsid w:val="00C02423"/>
    <w:rsid w:val="00C049BB"/>
    <w:rsid w:val="00C05A8B"/>
    <w:rsid w:val="00C05B7D"/>
    <w:rsid w:val="00C07560"/>
    <w:rsid w:val="00C123CD"/>
    <w:rsid w:val="00C17707"/>
    <w:rsid w:val="00C23A07"/>
    <w:rsid w:val="00C244CE"/>
    <w:rsid w:val="00C26701"/>
    <w:rsid w:val="00C3220D"/>
    <w:rsid w:val="00C32BB3"/>
    <w:rsid w:val="00C36D66"/>
    <w:rsid w:val="00C37141"/>
    <w:rsid w:val="00C42B62"/>
    <w:rsid w:val="00C5132E"/>
    <w:rsid w:val="00C516A3"/>
    <w:rsid w:val="00C52765"/>
    <w:rsid w:val="00C53AB7"/>
    <w:rsid w:val="00C603E8"/>
    <w:rsid w:val="00C60D1F"/>
    <w:rsid w:val="00C60F80"/>
    <w:rsid w:val="00C64686"/>
    <w:rsid w:val="00C6473B"/>
    <w:rsid w:val="00C66130"/>
    <w:rsid w:val="00C7263B"/>
    <w:rsid w:val="00C76E07"/>
    <w:rsid w:val="00C80DAB"/>
    <w:rsid w:val="00C8127D"/>
    <w:rsid w:val="00C8189C"/>
    <w:rsid w:val="00C84F2F"/>
    <w:rsid w:val="00C863B7"/>
    <w:rsid w:val="00C86C39"/>
    <w:rsid w:val="00C86C57"/>
    <w:rsid w:val="00C871BD"/>
    <w:rsid w:val="00C969AA"/>
    <w:rsid w:val="00C974D6"/>
    <w:rsid w:val="00C977C0"/>
    <w:rsid w:val="00CA2C99"/>
    <w:rsid w:val="00CA37A7"/>
    <w:rsid w:val="00CA4179"/>
    <w:rsid w:val="00CA5822"/>
    <w:rsid w:val="00CA7369"/>
    <w:rsid w:val="00CB0686"/>
    <w:rsid w:val="00CB3022"/>
    <w:rsid w:val="00CB4D94"/>
    <w:rsid w:val="00CB5C97"/>
    <w:rsid w:val="00CB5F57"/>
    <w:rsid w:val="00CB64C0"/>
    <w:rsid w:val="00CB6B88"/>
    <w:rsid w:val="00CB74B3"/>
    <w:rsid w:val="00CC2B50"/>
    <w:rsid w:val="00CC6C66"/>
    <w:rsid w:val="00CD00B9"/>
    <w:rsid w:val="00CD5E46"/>
    <w:rsid w:val="00CD6BAA"/>
    <w:rsid w:val="00CE1017"/>
    <w:rsid w:val="00CE59C5"/>
    <w:rsid w:val="00CE6FB5"/>
    <w:rsid w:val="00CF07B2"/>
    <w:rsid w:val="00CF0D60"/>
    <w:rsid w:val="00CF220F"/>
    <w:rsid w:val="00CF28D3"/>
    <w:rsid w:val="00CF51E1"/>
    <w:rsid w:val="00CF61FC"/>
    <w:rsid w:val="00CF66EB"/>
    <w:rsid w:val="00CF6AC9"/>
    <w:rsid w:val="00D00146"/>
    <w:rsid w:val="00D07C97"/>
    <w:rsid w:val="00D13703"/>
    <w:rsid w:val="00D162FD"/>
    <w:rsid w:val="00D16BDB"/>
    <w:rsid w:val="00D17937"/>
    <w:rsid w:val="00D26F25"/>
    <w:rsid w:val="00D305A0"/>
    <w:rsid w:val="00D31A17"/>
    <w:rsid w:val="00D41B46"/>
    <w:rsid w:val="00D45C8A"/>
    <w:rsid w:val="00D47933"/>
    <w:rsid w:val="00D504D4"/>
    <w:rsid w:val="00D528A4"/>
    <w:rsid w:val="00D5717E"/>
    <w:rsid w:val="00D60ED9"/>
    <w:rsid w:val="00D61BF6"/>
    <w:rsid w:val="00D622CD"/>
    <w:rsid w:val="00D62411"/>
    <w:rsid w:val="00D62886"/>
    <w:rsid w:val="00D6745E"/>
    <w:rsid w:val="00D7086D"/>
    <w:rsid w:val="00D7366F"/>
    <w:rsid w:val="00D76AFE"/>
    <w:rsid w:val="00D8091B"/>
    <w:rsid w:val="00D863A4"/>
    <w:rsid w:val="00D86668"/>
    <w:rsid w:val="00D90600"/>
    <w:rsid w:val="00D938E6"/>
    <w:rsid w:val="00D94048"/>
    <w:rsid w:val="00D9429D"/>
    <w:rsid w:val="00D96747"/>
    <w:rsid w:val="00DA0549"/>
    <w:rsid w:val="00DA1C1F"/>
    <w:rsid w:val="00DA437E"/>
    <w:rsid w:val="00DA5447"/>
    <w:rsid w:val="00DA54F5"/>
    <w:rsid w:val="00DA5985"/>
    <w:rsid w:val="00DB07E8"/>
    <w:rsid w:val="00DC166C"/>
    <w:rsid w:val="00DC3E54"/>
    <w:rsid w:val="00DD6FFD"/>
    <w:rsid w:val="00DD7A0C"/>
    <w:rsid w:val="00DE1F76"/>
    <w:rsid w:val="00DE4021"/>
    <w:rsid w:val="00DE5A49"/>
    <w:rsid w:val="00DE5BD0"/>
    <w:rsid w:val="00DE61D9"/>
    <w:rsid w:val="00DF0348"/>
    <w:rsid w:val="00DF0487"/>
    <w:rsid w:val="00DF69F1"/>
    <w:rsid w:val="00DF7177"/>
    <w:rsid w:val="00E0069D"/>
    <w:rsid w:val="00E06899"/>
    <w:rsid w:val="00E07BED"/>
    <w:rsid w:val="00E10C71"/>
    <w:rsid w:val="00E128D9"/>
    <w:rsid w:val="00E17A1E"/>
    <w:rsid w:val="00E215D9"/>
    <w:rsid w:val="00E216E7"/>
    <w:rsid w:val="00E22906"/>
    <w:rsid w:val="00E22A27"/>
    <w:rsid w:val="00E22BD8"/>
    <w:rsid w:val="00E27F4F"/>
    <w:rsid w:val="00E30E6E"/>
    <w:rsid w:val="00E336DC"/>
    <w:rsid w:val="00E37763"/>
    <w:rsid w:val="00E40A82"/>
    <w:rsid w:val="00E4525C"/>
    <w:rsid w:val="00E46C02"/>
    <w:rsid w:val="00E47587"/>
    <w:rsid w:val="00E508AE"/>
    <w:rsid w:val="00E529CB"/>
    <w:rsid w:val="00E533F5"/>
    <w:rsid w:val="00E54E2A"/>
    <w:rsid w:val="00E57371"/>
    <w:rsid w:val="00E600B7"/>
    <w:rsid w:val="00E6019A"/>
    <w:rsid w:val="00E61CFD"/>
    <w:rsid w:val="00E72E6E"/>
    <w:rsid w:val="00E7534D"/>
    <w:rsid w:val="00E75CDB"/>
    <w:rsid w:val="00E77325"/>
    <w:rsid w:val="00E811EB"/>
    <w:rsid w:val="00E8314E"/>
    <w:rsid w:val="00E8397A"/>
    <w:rsid w:val="00E9032B"/>
    <w:rsid w:val="00E96886"/>
    <w:rsid w:val="00EA13A2"/>
    <w:rsid w:val="00EA1B30"/>
    <w:rsid w:val="00EA24E3"/>
    <w:rsid w:val="00EA39BE"/>
    <w:rsid w:val="00EA4E22"/>
    <w:rsid w:val="00EA4EFC"/>
    <w:rsid w:val="00EB12FA"/>
    <w:rsid w:val="00EB26CB"/>
    <w:rsid w:val="00EB2E2B"/>
    <w:rsid w:val="00EB3266"/>
    <w:rsid w:val="00EB3A68"/>
    <w:rsid w:val="00EC2C7D"/>
    <w:rsid w:val="00ED4BDC"/>
    <w:rsid w:val="00ED5BB1"/>
    <w:rsid w:val="00ED5C7F"/>
    <w:rsid w:val="00ED65C8"/>
    <w:rsid w:val="00ED6B4E"/>
    <w:rsid w:val="00ED7A5F"/>
    <w:rsid w:val="00EE094E"/>
    <w:rsid w:val="00EE0DC0"/>
    <w:rsid w:val="00EE4821"/>
    <w:rsid w:val="00EE4A74"/>
    <w:rsid w:val="00EF0D11"/>
    <w:rsid w:val="00EF3D0D"/>
    <w:rsid w:val="00EF599C"/>
    <w:rsid w:val="00EF69D4"/>
    <w:rsid w:val="00EF7F3C"/>
    <w:rsid w:val="00F037C4"/>
    <w:rsid w:val="00F0466E"/>
    <w:rsid w:val="00F06CE7"/>
    <w:rsid w:val="00F07E03"/>
    <w:rsid w:val="00F10E3E"/>
    <w:rsid w:val="00F1476A"/>
    <w:rsid w:val="00F15E8F"/>
    <w:rsid w:val="00F16E64"/>
    <w:rsid w:val="00F17F0D"/>
    <w:rsid w:val="00F21FBA"/>
    <w:rsid w:val="00F23EFC"/>
    <w:rsid w:val="00F274B0"/>
    <w:rsid w:val="00F279A6"/>
    <w:rsid w:val="00F320AA"/>
    <w:rsid w:val="00F35CBF"/>
    <w:rsid w:val="00F37F27"/>
    <w:rsid w:val="00F43D85"/>
    <w:rsid w:val="00F46247"/>
    <w:rsid w:val="00F47A01"/>
    <w:rsid w:val="00F507FA"/>
    <w:rsid w:val="00F51DD3"/>
    <w:rsid w:val="00F5609B"/>
    <w:rsid w:val="00F56594"/>
    <w:rsid w:val="00F609A6"/>
    <w:rsid w:val="00F62F83"/>
    <w:rsid w:val="00F63048"/>
    <w:rsid w:val="00F6612B"/>
    <w:rsid w:val="00F713CE"/>
    <w:rsid w:val="00F71F20"/>
    <w:rsid w:val="00F7434B"/>
    <w:rsid w:val="00F7533B"/>
    <w:rsid w:val="00F81E4D"/>
    <w:rsid w:val="00F822CC"/>
    <w:rsid w:val="00F92CBC"/>
    <w:rsid w:val="00F958E4"/>
    <w:rsid w:val="00FA44B3"/>
    <w:rsid w:val="00FA77CA"/>
    <w:rsid w:val="00FC482F"/>
    <w:rsid w:val="00FC61D7"/>
    <w:rsid w:val="00FD01A4"/>
    <w:rsid w:val="00FD1217"/>
    <w:rsid w:val="00FD48A3"/>
    <w:rsid w:val="00FE0F86"/>
    <w:rsid w:val="00FE3D5C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7D8E"/>
  <w15:docId w15:val="{AB70E5F1-72B3-4C77-89B8-B1661081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9AF"/>
  </w:style>
  <w:style w:type="paragraph" w:styleId="a6">
    <w:name w:val="footer"/>
    <w:basedOn w:val="a"/>
    <w:link w:val="a7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9AF"/>
  </w:style>
  <w:style w:type="paragraph" w:styleId="a8">
    <w:name w:val="Balloon Text"/>
    <w:basedOn w:val="a"/>
    <w:link w:val="a9"/>
    <w:uiPriority w:val="99"/>
    <w:semiHidden/>
    <w:unhideWhenUsed/>
    <w:rsid w:val="00942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3F5"/>
    <w:pPr>
      <w:ind w:leftChars="400" w:left="840"/>
    </w:pPr>
  </w:style>
  <w:style w:type="character" w:styleId="ab">
    <w:name w:val="Placeholder Text"/>
    <w:basedOn w:val="a0"/>
    <w:uiPriority w:val="99"/>
    <w:semiHidden/>
    <w:rsid w:val="00DB07E8"/>
    <w:rPr>
      <w:color w:val="808080"/>
    </w:rPr>
  </w:style>
  <w:style w:type="character" w:customStyle="1" w:styleId="1">
    <w:name w:val="スタイル1"/>
    <w:basedOn w:val="a0"/>
    <w:uiPriority w:val="1"/>
    <w:rsid w:val="0032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9D5AD9CCC4E2298FA2DF4F342C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49657-1577-40CD-AA54-0798B13A5AF3}"/>
      </w:docPartPr>
      <w:docPartBody>
        <w:p w:rsidR="00AF4814" w:rsidRDefault="00776DC8" w:rsidP="00776DC8">
          <w:pPr>
            <w:pStyle w:val="BD69D5AD9CCC4E2298FA2DF4F342CAB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B5BB6A40354DCE945B27FE8F592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FFF4A-2250-4F33-A286-223C2DB5B019}"/>
      </w:docPartPr>
      <w:docPartBody>
        <w:p w:rsidR="00AF4814" w:rsidRDefault="00776DC8" w:rsidP="00776DC8">
          <w:pPr>
            <w:pStyle w:val="C4B5BB6A40354DCE945B27FE8F59295C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37AAC7E4FB4765868B90AA7C74D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C08D7-154C-4E17-ACC1-36128EA336F3}"/>
      </w:docPartPr>
      <w:docPartBody>
        <w:p w:rsidR="00AF4814" w:rsidRDefault="00776DC8" w:rsidP="00776DC8">
          <w:pPr>
            <w:pStyle w:val="2E37AAC7E4FB4765868B90AA7C74D02F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532BD8A3314CD98F3B10D21A464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D20D-667E-47A6-9259-8089B990CC8F}"/>
      </w:docPartPr>
      <w:docPartBody>
        <w:p w:rsidR="00AF4814" w:rsidRDefault="00776DC8" w:rsidP="00776DC8">
          <w:pPr>
            <w:pStyle w:val="9C532BD8A3314CD98F3B10D21A464BF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45A5968A84D0BB36B4BCAE5B6A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78615-7AC5-4C70-AE6D-039A1F5FD8C4}"/>
      </w:docPartPr>
      <w:docPartBody>
        <w:p w:rsidR="00AF4814" w:rsidRDefault="00776DC8" w:rsidP="00776DC8">
          <w:pPr>
            <w:pStyle w:val="5C845A5968A84D0BB36B4BCAE5B6A7A1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04BAC87EA2422A9476C48CB9BFF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51330-571F-40B7-9E90-3FF5FF26D340}"/>
      </w:docPartPr>
      <w:docPartBody>
        <w:p w:rsidR="00AF4814" w:rsidRDefault="00776DC8" w:rsidP="00776DC8">
          <w:pPr>
            <w:pStyle w:val="F304BAC87EA2422A9476C48CB9BFF1E8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139669E4994A1DAF66F70CCB826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1EABF6-8FCA-48C8-9765-D5D9419916B9}"/>
      </w:docPartPr>
      <w:docPartBody>
        <w:p w:rsidR="00AF4814" w:rsidRDefault="00776DC8" w:rsidP="00776DC8">
          <w:pPr>
            <w:pStyle w:val="89139669E4994A1DAF66F70CCB82679A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916AC03A604D47995AB4A2EBA2C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FFFFF-35CC-4620-A5D1-02B939F7786F}"/>
      </w:docPartPr>
      <w:docPartBody>
        <w:p w:rsidR="009C0780" w:rsidRDefault="009C0780" w:rsidP="009C0780">
          <w:pPr>
            <w:pStyle w:val="46916AC03A604D47995AB4A2EBA2CE07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7DE093C4804B188E0F912C4DE63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BEB08-538E-4C5F-906C-897FC811FDCB}"/>
      </w:docPartPr>
      <w:docPartBody>
        <w:p w:rsidR="00EE24EB" w:rsidRDefault="00EE24EB" w:rsidP="00EE24EB">
          <w:pPr>
            <w:pStyle w:val="2E7DE093C4804B188E0F912C4DE6336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59488A6CDA48E4B0F684A08C253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66D37-9F1A-4399-8E7C-87F418C01209}"/>
      </w:docPartPr>
      <w:docPartBody>
        <w:p w:rsidR="00EE24EB" w:rsidRDefault="00EE24EB" w:rsidP="00EE24EB">
          <w:pPr>
            <w:pStyle w:val="6659488A6CDA48E4B0F684A08C2531B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DDFE3390994E8A8E9060F772E2C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74A26B-14ED-4DB3-98D1-722FA880379B}"/>
      </w:docPartPr>
      <w:docPartBody>
        <w:p w:rsidR="00EE24EB" w:rsidRDefault="00EE24EB" w:rsidP="00EE24EB">
          <w:pPr>
            <w:pStyle w:val="DFDDFE3390994E8A8E9060F772E2C9A9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8"/>
    <w:rsid w:val="001C6E1E"/>
    <w:rsid w:val="00245164"/>
    <w:rsid w:val="00253BA9"/>
    <w:rsid w:val="00383F8C"/>
    <w:rsid w:val="003F1490"/>
    <w:rsid w:val="00511B4B"/>
    <w:rsid w:val="00697DE4"/>
    <w:rsid w:val="00776DC8"/>
    <w:rsid w:val="007F3C8F"/>
    <w:rsid w:val="009C0780"/>
    <w:rsid w:val="00AF4814"/>
    <w:rsid w:val="00D16CC4"/>
    <w:rsid w:val="00DA0549"/>
    <w:rsid w:val="00E7534D"/>
    <w:rsid w:val="00E83620"/>
    <w:rsid w:val="00E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4EB"/>
    <w:rPr>
      <w:color w:val="808080"/>
    </w:rPr>
  </w:style>
  <w:style w:type="paragraph" w:customStyle="1" w:styleId="BD69D5AD9CCC4E2298FA2DF4F342CABB">
    <w:name w:val="BD69D5AD9CCC4E2298FA2DF4F342CABB"/>
    <w:rsid w:val="00776DC8"/>
    <w:pPr>
      <w:widowControl w:val="0"/>
      <w:jc w:val="both"/>
    </w:pPr>
  </w:style>
  <w:style w:type="paragraph" w:customStyle="1" w:styleId="C4B5BB6A40354DCE945B27FE8F59295C">
    <w:name w:val="C4B5BB6A40354DCE945B27FE8F59295C"/>
    <w:rsid w:val="00776DC8"/>
    <w:pPr>
      <w:widowControl w:val="0"/>
      <w:jc w:val="both"/>
    </w:pPr>
  </w:style>
  <w:style w:type="paragraph" w:customStyle="1" w:styleId="2E37AAC7E4FB4765868B90AA7C74D02F">
    <w:name w:val="2E37AAC7E4FB4765868B90AA7C74D02F"/>
    <w:rsid w:val="00776DC8"/>
    <w:pPr>
      <w:widowControl w:val="0"/>
      <w:jc w:val="both"/>
    </w:pPr>
  </w:style>
  <w:style w:type="paragraph" w:customStyle="1" w:styleId="9C532BD8A3314CD98F3B10D21A464BFD">
    <w:name w:val="9C532BD8A3314CD98F3B10D21A464BFD"/>
    <w:rsid w:val="00776DC8"/>
    <w:pPr>
      <w:widowControl w:val="0"/>
      <w:jc w:val="both"/>
    </w:pPr>
  </w:style>
  <w:style w:type="paragraph" w:customStyle="1" w:styleId="5C845A5968A84D0BB36B4BCAE5B6A7A1">
    <w:name w:val="5C845A5968A84D0BB36B4BCAE5B6A7A1"/>
    <w:rsid w:val="00776DC8"/>
    <w:pPr>
      <w:widowControl w:val="0"/>
      <w:jc w:val="both"/>
    </w:pPr>
  </w:style>
  <w:style w:type="paragraph" w:customStyle="1" w:styleId="F304BAC87EA2422A9476C48CB9BFF1E8">
    <w:name w:val="F304BAC87EA2422A9476C48CB9BFF1E8"/>
    <w:rsid w:val="00776DC8"/>
    <w:pPr>
      <w:widowControl w:val="0"/>
      <w:jc w:val="both"/>
    </w:pPr>
  </w:style>
  <w:style w:type="paragraph" w:customStyle="1" w:styleId="89139669E4994A1DAF66F70CCB82679A">
    <w:name w:val="89139669E4994A1DAF66F70CCB82679A"/>
    <w:rsid w:val="00776DC8"/>
    <w:pPr>
      <w:widowControl w:val="0"/>
      <w:jc w:val="both"/>
    </w:pPr>
  </w:style>
  <w:style w:type="paragraph" w:customStyle="1" w:styleId="46916AC03A604D47995AB4A2EBA2CE07">
    <w:name w:val="46916AC03A604D47995AB4A2EBA2CE07"/>
    <w:rsid w:val="009C0780"/>
    <w:pPr>
      <w:widowControl w:val="0"/>
      <w:jc w:val="both"/>
    </w:pPr>
    <w:rPr>
      <w14:ligatures w14:val="standardContextual"/>
    </w:rPr>
  </w:style>
  <w:style w:type="paragraph" w:customStyle="1" w:styleId="2E7DE093C4804B188E0F912C4DE6336B">
    <w:name w:val="2E7DE093C4804B188E0F912C4DE6336B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659488A6CDA48E4B0F684A08C2531BD">
    <w:name w:val="6659488A6CDA48E4B0F684A08C2531BD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FDDFE3390994E8A8E9060F772E2C9A9">
    <w:name w:val="DFDDFE3390994E8A8E9060F772E2C9A9"/>
    <w:rsid w:val="00EE24EB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6D2E-6AFB-4153-831B-AD0F3CC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黒 絵里香</dc:creator>
  <cp:lastModifiedBy>石黒 絵里香</cp:lastModifiedBy>
  <cp:revision>9</cp:revision>
  <cp:lastPrinted>2026-04-14T06:47:00Z</cp:lastPrinted>
  <dcterms:created xsi:type="dcterms:W3CDTF">2024-04-19T02:30:00Z</dcterms:created>
  <dcterms:modified xsi:type="dcterms:W3CDTF">2026-04-14T06:47:00Z</dcterms:modified>
</cp:coreProperties>
</file>